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D0" w:rsidRDefault="00B52DD0" w:rsidP="00B52DD0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ated: 22.06.2021</w:t>
      </w:r>
    </w:p>
    <w:p w:rsidR="001739DE" w:rsidRPr="001739DE" w:rsidRDefault="001739DE" w:rsidP="001739DE">
      <w:pPr>
        <w:spacing w:line="480" w:lineRule="auto"/>
        <w:jc w:val="center"/>
        <w:rPr>
          <w:b/>
          <w:sz w:val="40"/>
          <w:szCs w:val="28"/>
          <w:u w:val="single"/>
        </w:rPr>
      </w:pPr>
      <w:r w:rsidRPr="001739DE">
        <w:rPr>
          <w:b/>
          <w:sz w:val="40"/>
          <w:szCs w:val="28"/>
          <w:u w:val="single"/>
        </w:rPr>
        <w:t>Notice</w:t>
      </w:r>
    </w:p>
    <w:p w:rsidR="00B52DD0" w:rsidRDefault="00B52DD0" w:rsidP="00B52DD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examinations for </w:t>
      </w:r>
      <w:r w:rsidR="008F0239">
        <w:rPr>
          <w:sz w:val="28"/>
          <w:szCs w:val="28"/>
        </w:rPr>
        <w:t xml:space="preserve">the </w:t>
      </w:r>
      <w:r>
        <w:rPr>
          <w:sz w:val="28"/>
          <w:szCs w:val="28"/>
        </w:rPr>
        <w:t>Left out eligible students of DDE whose offline examinations ha</w:t>
      </w:r>
      <w:r w:rsidR="008F0239">
        <w:rPr>
          <w:sz w:val="28"/>
          <w:szCs w:val="28"/>
        </w:rPr>
        <w:t>d</w:t>
      </w:r>
      <w:r>
        <w:rPr>
          <w:sz w:val="28"/>
          <w:szCs w:val="28"/>
        </w:rPr>
        <w:t xml:space="preserve"> been conducted during March 2021 </w:t>
      </w:r>
      <w:r w:rsidR="008F0239">
        <w:rPr>
          <w:sz w:val="28"/>
          <w:szCs w:val="28"/>
        </w:rPr>
        <w:t>are scheduled to be held through online mode as per the Date-sheet notified by the COE. Therefore, t</w:t>
      </w:r>
      <w:r>
        <w:rPr>
          <w:sz w:val="28"/>
          <w:szCs w:val="28"/>
        </w:rPr>
        <w:t>hey are directed to contact/</w:t>
      </w:r>
      <w:r w:rsidR="008F0239">
        <w:rPr>
          <w:sz w:val="28"/>
          <w:szCs w:val="28"/>
        </w:rPr>
        <w:t>send</w:t>
      </w:r>
      <w:r>
        <w:rPr>
          <w:sz w:val="28"/>
          <w:szCs w:val="28"/>
        </w:rPr>
        <w:t xml:space="preserve"> their request through email along with a copy of the Admit Card to the Principal/Supdt.-in-Chief of their concerned Examination Centre</w:t>
      </w:r>
      <w:r w:rsidR="008F0239">
        <w:rPr>
          <w:sz w:val="28"/>
          <w:szCs w:val="28"/>
        </w:rPr>
        <w:t>s</w:t>
      </w:r>
      <w:r>
        <w:rPr>
          <w:sz w:val="28"/>
          <w:szCs w:val="28"/>
        </w:rPr>
        <w:t xml:space="preserve"> already allotted to them as per Admit Card in the following format:</w:t>
      </w:r>
    </w:p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1334"/>
        <w:gridCol w:w="1647"/>
        <w:gridCol w:w="1215"/>
        <w:gridCol w:w="1235"/>
        <w:gridCol w:w="1949"/>
        <w:gridCol w:w="1206"/>
        <w:gridCol w:w="1674"/>
      </w:tblGrid>
      <w:tr w:rsidR="00B52DD0" w:rsidTr="007444E7">
        <w:tc>
          <w:tcPr>
            <w:tcW w:w="1334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.</w:t>
            </w:r>
          </w:p>
        </w:tc>
        <w:tc>
          <w:tcPr>
            <w:tcW w:w="1647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Examination Centre</w:t>
            </w:r>
          </w:p>
        </w:tc>
        <w:tc>
          <w:tcPr>
            <w:tcW w:w="1215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Course </w:t>
            </w:r>
          </w:p>
        </w:tc>
        <w:tc>
          <w:tcPr>
            <w:tcW w:w="1235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Name</w:t>
            </w:r>
          </w:p>
        </w:tc>
        <w:tc>
          <w:tcPr>
            <w:tcW w:w="1949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 paper ID (QPID of paper will be the same  of concerned paper in offline exams</w:t>
            </w:r>
          </w:p>
        </w:tc>
        <w:tc>
          <w:tcPr>
            <w:tcW w:w="1206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enticated e-mail ID of the student</w:t>
            </w:r>
          </w:p>
        </w:tc>
        <w:tc>
          <w:tcPr>
            <w:tcW w:w="1674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o. of the Student</w:t>
            </w:r>
          </w:p>
        </w:tc>
      </w:tr>
      <w:tr w:rsidR="00B52DD0" w:rsidTr="007444E7">
        <w:trPr>
          <w:trHeight w:val="1160"/>
        </w:trPr>
        <w:tc>
          <w:tcPr>
            <w:tcW w:w="1334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B52DD0" w:rsidRDefault="00B52DD0" w:rsidP="001F105D">
            <w:pPr>
              <w:rPr>
                <w:sz w:val="28"/>
                <w:szCs w:val="28"/>
              </w:rPr>
            </w:pPr>
          </w:p>
        </w:tc>
      </w:tr>
    </w:tbl>
    <w:p w:rsidR="00772CF0" w:rsidRDefault="00772CF0" w:rsidP="006C4170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F0239" w:rsidRPr="008F0239" w:rsidRDefault="008F0239" w:rsidP="008F0239">
      <w:pPr>
        <w:spacing w:line="480" w:lineRule="auto"/>
        <w:jc w:val="both"/>
        <w:rPr>
          <w:b/>
          <w:sz w:val="28"/>
          <w:szCs w:val="28"/>
        </w:rPr>
      </w:pPr>
      <w:r w:rsidRPr="008F0239">
        <w:rPr>
          <w:b/>
          <w:sz w:val="28"/>
          <w:szCs w:val="28"/>
        </w:rPr>
        <w:t xml:space="preserve">The date-sheet is available at University Website i.e. www.mdu.ac.in </w:t>
      </w:r>
    </w:p>
    <w:p w:rsidR="0039087E" w:rsidRPr="008F0239" w:rsidRDefault="008F0239" w:rsidP="008F0239">
      <w:pPr>
        <w:spacing w:after="200"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This is the sole responsibility of the concerned students to ensure their presence in the Online Examinations as per schedule and no separate communication will be sent by the DDE. </w:t>
      </w:r>
    </w:p>
    <w:p w:rsidR="000B0F79" w:rsidRDefault="000B0F79" w:rsidP="0039087E">
      <w:pPr>
        <w:spacing w:after="200"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39087E" w:rsidRPr="0039087E" w:rsidRDefault="0039087E" w:rsidP="0039087E">
      <w:pPr>
        <w:spacing w:after="200"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39087E">
        <w:rPr>
          <w:rFonts w:asciiTheme="minorHAnsi" w:hAnsiTheme="minorHAnsi" w:cstheme="minorHAnsi"/>
          <w:b/>
          <w:bCs/>
          <w:sz w:val="28"/>
          <w:szCs w:val="28"/>
        </w:rPr>
        <w:t>Director, DDE</w:t>
      </w:r>
    </w:p>
    <w:sectPr w:rsidR="0039087E" w:rsidRPr="0039087E" w:rsidSect="0027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69" w:bottom="245" w:left="1166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29" w:rsidRDefault="00771529" w:rsidP="00934989">
      <w:r>
        <w:separator/>
      </w:r>
    </w:p>
  </w:endnote>
  <w:endnote w:type="continuationSeparator" w:id="0">
    <w:p w:rsidR="00771529" w:rsidRDefault="00771529" w:rsidP="00934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39" w:rsidRDefault="008F02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0B" w:rsidRDefault="00F4520B" w:rsidP="00A23A58">
    <w:pPr>
      <w:jc w:val="center"/>
      <w:rPr>
        <w:b/>
        <w:bCs/>
        <w:sz w:val="22"/>
        <w:szCs w:val="22"/>
      </w:rPr>
    </w:pPr>
  </w:p>
  <w:p w:rsidR="00F4520B" w:rsidRDefault="000D550E" w:rsidP="00A23A58">
    <w:pPr>
      <w:jc w:val="center"/>
      <w:rPr>
        <w:b/>
        <w:sz w:val="22"/>
        <w:szCs w:val="22"/>
      </w:rPr>
    </w:pPr>
    <w:r w:rsidRPr="000D550E">
      <w:rPr>
        <w:b/>
        <w:bCs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62.8pt;margin-top:-8.15pt;width:610.5pt;height:0;z-index:251658240" o:connectortype="straight" strokeweight="2.25pt"/>
      </w:pict>
    </w:r>
    <w:r w:rsidR="00F4520B" w:rsidRPr="004B59B7">
      <w:rPr>
        <w:b/>
        <w:bCs/>
        <w:sz w:val="22"/>
        <w:szCs w:val="22"/>
      </w:rPr>
      <w:t>Website:</w:t>
    </w:r>
    <w:r w:rsidR="008F0239">
      <w:rPr>
        <w:b/>
        <w:sz w:val="22"/>
        <w:szCs w:val="22"/>
      </w:rPr>
      <w:t>www.mdu.ac.in</w:t>
    </w:r>
    <w:r w:rsidR="00F4520B">
      <w:rPr>
        <w:b/>
        <w:sz w:val="22"/>
        <w:szCs w:val="22"/>
      </w:rPr>
      <w:tab/>
    </w:r>
    <w:r w:rsidR="00F4520B" w:rsidRPr="004B59B7">
      <w:rPr>
        <w:b/>
        <w:bCs/>
        <w:sz w:val="22"/>
        <w:szCs w:val="22"/>
      </w:rPr>
      <w:t>Email:</w:t>
    </w:r>
    <w:r w:rsidR="00F4520B">
      <w:rPr>
        <w:b/>
        <w:bCs/>
        <w:sz w:val="22"/>
        <w:szCs w:val="22"/>
      </w:rPr>
      <w:t xml:space="preserve"> </w:t>
    </w:r>
    <w:hyperlink r:id="rId1" w:history="1">
      <w:r w:rsidR="008F0239" w:rsidRPr="001D5852">
        <w:rPr>
          <w:rStyle w:val="Hyperlink"/>
          <w:b/>
          <w:sz w:val="22"/>
          <w:szCs w:val="22"/>
        </w:rPr>
        <w:t>dir.dde@mdurohtak.ac.in</w:t>
      </w:r>
    </w:hyperlink>
  </w:p>
  <w:p w:rsidR="00F4520B" w:rsidRPr="004B59B7" w:rsidRDefault="00F4520B" w:rsidP="00A23A58">
    <w:pPr>
      <w:jc w:val="center"/>
      <w:rPr>
        <w:b/>
        <w:sz w:val="22"/>
        <w:szCs w:val="22"/>
      </w:rPr>
    </w:pPr>
    <w:r w:rsidRPr="004B59B7">
      <w:rPr>
        <w:b/>
        <w:bCs/>
        <w:sz w:val="22"/>
        <w:szCs w:val="22"/>
      </w:rPr>
      <w:t>Tel:</w:t>
    </w:r>
    <w:r>
      <w:rPr>
        <w:b/>
        <w:sz w:val="22"/>
        <w:szCs w:val="22"/>
      </w:rPr>
      <w:t xml:space="preserve"> +91-1262-2</w:t>
    </w:r>
    <w:r w:rsidRPr="004B59B7">
      <w:rPr>
        <w:b/>
        <w:sz w:val="22"/>
        <w:szCs w:val="22"/>
      </w:rPr>
      <w:t>931</w:t>
    </w:r>
    <w:r>
      <w:rPr>
        <w:b/>
        <w:sz w:val="22"/>
        <w:szCs w:val="22"/>
      </w:rPr>
      <w:t>86</w:t>
    </w:r>
    <w:r w:rsidRPr="004B59B7">
      <w:rPr>
        <w:b/>
        <w:sz w:val="22"/>
        <w:szCs w:val="22"/>
      </w:rPr>
      <w:t xml:space="preserve">, </w:t>
    </w:r>
    <w:r>
      <w:rPr>
        <w:b/>
        <w:sz w:val="22"/>
        <w:szCs w:val="22"/>
      </w:rPr>
      <w:t>293189</w:t>
    </w:r>
  </w:p>
  <w:p w:rsidR="00F4520B" w:rsidRPr="00A23A58" w:rsidRDefault="00F4520B" w:rsidP="00A23A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39" w:rsidRDefault="008F0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29" w:rsidRDefault="00771529" w:rsidP="00934989">
      <w:r>
        <w:separator/>
      </w:r>
    </w:p>
  </w:footnote>
  <w:footnote w:type="continuationSeparator" w:id="0">
    <w:p w:rsidR="00771529" w:rsidRDefault="00771529" w:rsidP="00934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39" w:rsidRDefault="008F0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0B" w:rsidRDefault="00F4520B" w:rsidP="00A16C8A">
    <w:pPr>
      <w:ind w:firstLine="720"/>
      <w:jc w:val="center"/>
      <w:rPr>
        <w:rFonts w:ascii="Arial" w:hAnsi="Arial" w:cs="Arial"/>
        <w:b/>
        <w:sz w:val="33"/>
        <w:szCs w:val="33"/>
      </w:rPr>
    </w:pPr>
  </w:p>
  <w:p w:rsidR="00F4520B" w:rsidRPr="00A16C8A" w:rsidRDefault="00542840" w:rsidP="00A16C8A">
    <w:pPr>
      <w:ind w:firstLine="720"/>
      <w:jc w:val="center"/>
      <w:rPr>
        <w:rFonts w:ascii="Arial" w:hAnsi="Arial" w:cs="Arial"/>
        <w:b/>
        <w:sz w:val="33"/>
        <w:szCs w:val="33"/>
      </w:rPr>
    </w:pPr>
    <w:r>
      <w:rPr>
        <w:rFonts w:ascii="Arial" w:hAnsi="Arial" w:cs="Arial"/>
        <w:b/>
        <w:noProof/>
        <w:sz w:val="33"/>
        <w:szCs w:val="33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20320</wp:posOffset>
          </wp:positionV>
          <wp:extent cx="1177925" cy="1066800"/>
          <wp:effectExtent l="19050" t="0" r="3175" b="0"/>
          <wp:wrapThrough wrapText="bothSides">
            <wp:wrapPolygon edited="0">
              <wp:start x="3144" y="0"/>
              <wp:lineTo x="-349" y="5400"/>
              <wp:lineTo x="-349" y="14271"/>
              <wp:lineTo x="1747" y="18514"/>
              <wp:lineTo x="2795" y="18900"/>
              <wp:lineTo x="6637" y="21214"/>
              <wp:lineTo x="7336" y="21214"/>
              <wp:lineTo x="14322" y="21214"/>
              <wp:lineTo x="15021" y="21214"/>
              <wp:lineTo x="18514" y="18900"/>
              <wp:lineTo x="19562" y="18514"/>
              <wp:lineTo x="21658" y="14271"/>
              <wp:lineTo x="21658" y="5400"/>
              <wp:lineTo x="19912" y="1929"/>
              <wp:lineTo x="18514" y="0"/>
              <wp:lineTo x="3144" y="0"/>
            </wp:wrapPolygon>
          </wp:wrapThrough>
          <wp:docPr id="1" name="Picture 0" descr="logo colored transparent244x2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ed transparent244x2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20B" w:rsidRPr="00A16C8A">
      <w:rPr>
        <w:rFonts w:ascii="Arial" w:hAnsi="Arial" w:cs="Arial"/>
        <w:b/>
        <w:sz w:val="33"/>
        <w:szCs w:val="33"/>
      </w:rPr>
      <w:t>DIRECTORATE OF DISTANCE EDUCATION</w:t>
    </w:r>
  </w:p>
  <w:p w:rsidR="00F4520B" w:rsidRDefault="00F4520B" w:rsidP="00A16C8A">
    <w:pPr>
      <w:ind w:firstLine="720"/>
      <w:jc w:val="center"/>
      <w:rPr>
        <w:rFonts w:ascii="Algerian" w:hAnsi="Algerian" w:cs="Arial"/>
        <w:b/>
        <w:sz w:val="28"/>
        <w:szCs w:val="28"/>
      </w:rPr>
    </w:pPr>
    <w:r w:rsidRPr="002C42B2">
      <w:rPr>
        <w:rFonts w:ascii="Algerian" w:hAnsi="Algerian" w:cs="Arial"/>
        <w:b/>
        <w:sz w:val="28"/>
        <w:szCs w:val="28"/>
      </w:rPr>
      <w:t>MAHARSHI DAYANAND UNIVERSITY, ROHTAK</w:t>
    </w:r>
  </w:p>
  <w:p w:rsidR="00F4520B" w:rsidRDefault="00F4520B" w:rsidP="00A16C8A">
    <w:pPr>
      <w:ind w:firstLine="720"/>
      <w:jc w:val="center"/>
      <w:rPr>
        <w:rFonts w:ascii="Algerian" w:hAnsi="Algerian" w:cs="Arial"/>
        <w:b/>
        <w:sz w:val="28"/>
        <w:szCs w:val="28"/>
      </w:rPr>
    </w:pPr>
    <w:r>
      <w:rPr>
        <w:rFonts w:ascii="Algerian" w:hAnsi="Algerian" w:cs="Arial"/>
        <w:b/>
        <w:sz w:val="28"/>
        <w:szCs w:val="28"/>
      </w:rPr>
      <w:t>Haryana, india</w:t>
    </w:r>
  </w:p>
  <w:p w:rsidR="00F4520B" w:rsidRPr="00D12B7D" w:rsidRDefault="00F4520B" w:rsidP="00A16C8A">
    <w:pPr>
      <w:ind w:firstLine="720"/>
      <w:jc w:val="center"/>
      <w:rPr>
        <w:rFonts w:ascii="Arial" w:hAnsi="Arial" w:cs="Arial"/>
        <w:color w:val="FFFFFF" w:themeColor="background1"/>
        <w:sz w:val="20"/>
        <w:szCs w:val="20"/>
      </w:rPr>
    </w:pPr>
    <w:r w:rsidRPr="00D12B7D">
      <w:rPr>
        <w:rFonts w:ascii="Arial" w:hAnsi="Arial" w:cs="Arial"/>
        <w:color w:val="FFFFFF" w:themeColor="background1"/>
        <w:sz w:val="20"/>
        <w:szCs w:val="20"/>
        <w:shd w:val="clear" w:color="auto" w:fill="333333"/>
      </w:rPr>
      <w:t>(A State University established under Haryana Act No. XXV of 1975)</w:t>
    </w:r>
  </w:p>
  <w:p w:rsidR="00F4520B" w:rsidRDefault="00F4520B" w:rsidP="00A16C8A">
    <w:pPr>
      <w:ind w:firstLine="720"/>
      <w:jc w:val="center"/>
      <w:rPr>
        <w:rFonts w:ascii="Arial" w:hAnsi="Arial" w:cs="Arial"/>
        <w:color w:val="FFFFFF" w:themeColor="background1"/>
        <w:sz w:val="20"/>
        <w:szCs w:val="20"/>
        <w:shd w:val="clear" w:color="auto" w:fill="333333"/>
      </w:rPr>
    </w:pPr>
    <w:r w:rsidRPr="00D12B7D">
      <w:rPr>
        <w:rFonts w:ascii="Arial" w:hAnsi="Arial" w:cs="Arial"/>
        <w:color w:val="FFFFFF" w:themeColor="background1"/>
        <w:sz w:val="20"/>
        <w:szCs w:val="20"/>
        <w:shd w:val="clear" w:color="auto" w:fill="333333"/>
      </w:rPr>
      <w:t>NAAC 'A +’ Grade Accredited University</w:t>
    </w:r>
  </w:p>
  <w:p w:rsidR="00F4520B" w:rsidRDefault="00F4520B" w:rsidP="00A16C8A">
    <w:pPr>
      <w:ind w:firstLine="720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39" w:rsidRDefault="008F02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D4B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E5AB6"/>
    <w:multiLevelType w:val="hybridMultilevel"/>
    <w:tmpl w:val="2578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BCC"/>
    <w:multiLevelType w:val="hybridMultilevel"/>
    <w:tmpl w:val="D3F0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5DEA"/>
    <w:multiLevelType w:val="hybridMultilevel"/>
    <w:tmpl w:val="9A42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6291"/>
    <w:multiLevelType w:val="multilevel"/>
    <w:tmpl w:val="3506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F6AB0"/>
    <w:multiLevelType w:val="hybridMultilevel"/>
    <w:tmpl w:val="7148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2742"/>
    <w:multiLevelType w:val="hybridMultilevel"/>
    <w:tmpl w:val="74F0B294"/>
    <w:lvl w:ilvl="0" w:tplc="6D5CE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9874C4"/>
    <w:multiLevelType w:val="hybridMultilevel"/>
    <w:tmpl w:val="9A42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1405C"/>
    <w:multiLevelType w:val="hybridMultilevel"/>
    <w:tmpl w:val="EFE0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7CE"/>
    <w:multiLevelType w:val="hybridMultilevel"/>
    <w:tmpl w:val="6D249B92"/>
    <w:lvl w:ilvl="0" w:tplc="673AB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B3395"/>
    <w:multiLevelType w:val="hybridMultilevel"/>
    <w:tmpl w:val="3C90D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5E4896"/>
    <w:multiLevelType w:val="hybridMultilevel"/>
    <w:tmpl w:val="2578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2155"/>
    <w:multiLevelType w:val="hybridMultilevel"/>
    <w:tmpl w:val="EFE0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40ED9"/>
    <w:multiLevelType w:val="hybridMultilevel"/>
    <w:tmpl w:val="717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832A4"/>
    <w:multiLevelType w:val="hybridMultilevel"/>
    <w:tmpl w:val="2036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45A6A"/>
    <w:multiLevelType w:val="hybridMultilevel"/>
    <w:tmpl w:val="C3D6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110E0"/>
    <w:multiLevelType w:val="hybridMultilevel"/>
    <w:tmpl w:val="AD92309A"/>
    <w:lvl w:ilvl="0" w:tplc="BE8A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5847F5"/>
    <w:multiLevelType w:val="hybridMultilevel"/>
    <w:tmpl w:val="B09608A4"/>
    <w:lvl w:ilvl="0" w:tplc="6D5CE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5F6898"/>
    <w:multiLevelType w:val="hybridMultilevel"/>
    <w:tmpl w:val="D3F0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64544"/>
    <w:multiLevelType w:val="hybridMultilevel"/>
    <w:tmpl w:val="CFBA87AA"/>
    <w:lvl w:ilvl="0" w:tplc="B680C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C2E50"/>
    <w:multiLevelType w:val="hybridMultilevel"/>
    <w:tmpl w:val="DF04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B68B7"/>
    <w:multiLevelType w:val="hybridMultilevel"/>
    <w:tmpl w:val="21BECAE6"/>
    <w:lvl w:ilvl="0" w:tplc="6D5CE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097A52"/>
    <w:multiLevelType w:val="hybridMultilevel"/>
    <w:tmpl w:val="CFBA87AA"/>
    <w:lvl w:ilvl="0" w:tplc="B680C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E22ED"/>
    <w:multiLevelType w:val="hybridMultilevel"/>
    <w:tmpl w:val="D02A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77672"/>
    <w:multiLevelType w:val="hybridMultilevel"/>
    <w:tmpl w:val="4B1CE0FC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58C6"/>
    <w:multiLevelType w:val="hybridMultilevel"/>
    <w:tmpl w:val="3758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36DE"/>
    <w:multiLevelType w:val="hybridMultilevel"/>
    <w:tmpl w:val="4E1E5858"/>
    <w:lvl w:ilvl="0" w:tplc="9C04C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BB0272"/>
    <w:multiLevelType w:val="hybridMultilevel"/>
    <w:tmpl w:val="00D6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20C02"/>
    <w:multiLevelType w:val="hybridMultilevel"/>
    <w:tmpl w:val="3140D448"/>
    <w:lvl w:ilvl="0" w:tplc="185A9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34E3B"/>
    <w:multiLevelType w:val="hybridMultilevel"/>
    <w:tmpl w:val="090ED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93777D"/>
    <w:multiLevelType w:val="hybridMultilevel"/>
    <w:tmpl w:val="A74817D4"/>
    <w:lvl w:ilvl="0" w:tplc="6D5CE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BC03F7"/>
    <w:multiLevelType w:val="hybridMultilevel"/>
    <w:tmpl w:val="E75C32CE"/>
    <w:lvl w:ilvl="0" w:tplc="00F2A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8"/>
  </w:num>
  <w:num w:numId="5">
    <w:abstractNumId w:val="28"/>
  </w:num>
  <w:num w:numId="6">
    <w:abstractNumId w:val="22"/>
  </w:num>
  <w:num w:numId="7">
    <w:abstractNumId w:val="19"/>
  </w:num>
  <w:num w:numId="8">
    <w:abstractNumId w:val="23"/>
  </w:num>
  <w:num w:numId="9">
    <w:abstractNumId w:val="20"/>
  </w:num>
  <w:num w:numId="10">
    <w:abstractNumId w:val="31"/>
  </w:num>
  <w:num w:numId="11">
    <w:abstractNumId w:val="26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29"/>
  </w:num>
  <w:num w:numId="22">
    <w:abstractNumId w:val="30"/>
  </w:num>
  <w:num w:numId="23">
    <w:abstractNumId w:val="17"/>
  </w:num>
  <w:num w:numId="24">
    <w:abstractNumId w:val="21"/>
  </w:num>
  <w:num w:numId="25">
    <w:abstractNumId w:val="6"/>
  </w:num>
  <w:num w:numId="26">
    <w:abstractNumId w:val="13"/>
  </w:num>
  <w:num w:numId="27">
    <w:abstractNumId w:val="4"/>
  </w:num>
  <w:num w:numId="28">
    <w:abstractNumId w:val="9"/>
  </w:num>
  <w:num w:numId="29">
    <w:abstractNumId w:val="16"/>
  </w:num>
  <w:num w:numId="30">
    <w:abstractNumId w:val="5"/>
  </w:num>
  <w:num w:numId="31">
    <w:abstractNumId w:val="14"/>
  </w:num>
  <w:num w:numId="3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7218"/>
    <o:shapelayout v:ext="edit">
      <o:idmap v:ext="edit" data="2"/>
      <o:rules v:ext="edit"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F486B"/>
    <w:rsid w:val="000000C3"/>
    <w:rsid w:val="0000025F"/>
    <w:rsid w:val="00000388"/>
    <w:rsid w:val="0000073B"/>
    <w:rsid w:val="000007E5"/>
    <w:rsid w:val="00000A0B"/>
    <w:rsid w:val="000011B1"/>
    <w:rsid w:val="0000154C"/>
    <w:rsid w:val="000015EA"/>
    <w:rsid w:val="00001A2C"/>
    <w:rsid w:val="00001E30"/>
    <w:rsid w:val="00002510"/>
    <w:rsid w:val="00002E55"/>
    <w:rsid w:val="0000321D"/>
    <w:rsid w:val="0000334E"/>
    <w:rsid w:val="0000339B"/>
    <w:rsid w:val="000034F3"/>
    <w:rsid w:val="0000432F"/>
    <w:rsid w:val="0000438C"/>
    <w:rsid w:val="00005071"/>
    <w:rsid w:val="000058AD"/>
    <w:rsid w:val="00006034"/>
    <w:rsid w:val="00006C3A"/>
    <w:rsid w:val="00007054"/>
    <w:rsid w:val="00007268"/>
    <w:rsid w:val="00010766"/>
    <w:rsid w:val="0001093F"/>
    <w:rsid w:val="00010944"/>
    <w:rsid w:val="00010C62"/>
    <w:rsid w:val="0001132C"/>
    <w:rsid w:val="000116FD"/>
    <w:rsid w:val="000126D6"/>
    <w:rsid w:val="00012A4C"/>
    <w:rsid w:val="00013141"/>
    <w:rsid w:val="00013B57"/>
    <w:rsid w:val="00014439"/>
    <w:rsid w:val="00014473"/>
    <w:rsid w:val="000145D2"/>
    <w:rsid w:val="00014E4E"/>
    <w:rsid w:val="000153DB"/>
    <w:rsid w:val="000157FC"/>
    <w:rsid w:val="00015ACC"/>
    <w:rsid w:val="0001676F"/>
    <w:rsid w:val="00016FCD"/>
    <w:rsid w:val="00017A9D"/>
    <w:rsid w:val="00017CFB"/>
    <w:rsid w:val="000200AB"/>
    <w:rsid w:val="00020360"/>
    <w:rsid w:val="00020AD3"/>
    <w:rsid w:val="00021238"/>
    <w:rsid w:val="0002137A"/>
    <w:rsid w:val="0002152F"/>
    <w:rsid w:val="000218D1"/>
    <w:rsid w:val="00021BF8"/>
    <w:rsid w:val="000227E3"/>
    <w:rsid w:val="00022C4D"/>
    <w:rsid w:val="00022F4E"/>
    <w:rsid w:val="000236A7"/>
    <w:rsid w:val="00023D10"/>
    <w:rsid w:val="000240D0"/>
    <w:rsid w:val="00024351"/>
    <w:rsid w:val="0002457B"/>
    <w:rsid w:val="00024AD1"/>
    <w:rsid w:val="00024D01"/>
    <w:rsid w:val="00025DD0"/>
    <w:rsid w:val="00025F7B"/>
    <w:rsid w:val="000262BB"/>
    <w:rsid w:val="0002668E"/>
    <w:rsid w:val="00026903"/>
    <w:rsid w:val="00026A37"/>
    <w:rsid w:val="00026BBD"/>
    <w:rsid w:val="00026FD4"/>
    <w:rsid w:val="0002719F"/>
    <w:rsid w:val="000272E6"/>
    <w:rsid w:val="00030773"/>
    <w:rsid w:val="00030F0F"/>
    <w:rsid w:val="000316AB"/>
    <w:rsid w:val="00031CFA"/>
    <w:rsid w:val="0003212D"/>
    <w:rsid w:val="00032694"/>
    <w:rsid w:val="000326FD"/>
    <w:rsid w:val="00032837"/>
    <w:rsid w:val="00032990"/>
    <w:rsid w:val="00032B2F"/>
    <w:rsid w:val="000330D9"/>
    <w:rsid w:val="0003331A"/>
    <w:rsid w:val="00033383"/>
    <w:rsid w:val="00033AB6"/>
    <w:rsid w:val="00033D1C"/>
    <w:rsid w:val="00033E89"/>
    <w:rsid w:val="0003406B"/>
    <w:rsid w:val="00034222"/>
    <w:rsid w:val="00034329"/>
    <w:rsid w:val="00034B36"/>
    <w:rsid w:val="00034C80"/>
    <w:rsid w:val="00034DCE"/>
    <w:rsid w:val="00035110"/>
    <w:rsid w:val="00035496"/>
    <w:rsid w:val="000356A8"/>
    <w:rsid w:val="00035A25"/>
    <w:rsid w:val="00035AA4"/>
    <w:rsid w:val="0003607A"/>
    <w:rsid w:val="00036A65"/>
    <w:rsid w:val="00036CBD"/>
    <w:rsid w:val="00037853"/>
    <w:rsid w:val="00040176"/>
    <w:rsid w:val="0004081E"/>
    <w:rsid w:val="00040995"/>
    <w:rsid w:val="00040D8F"/>
    <w:rsid w:val="00040DFC"/>
    <w:rsid w:val="00041206"/>
    <w:rsid w:val="000418B2"/>
    <w:rsid w:val="00041972"/>
    <w:rsid w:val="00042494"/>
    <w:rsid w:val="000424D3"/>
    <w:rsid w:val="00042680"/>
    <w:rsid w:val="000428CB"/>
    <w:rsid w:val="00042D98"/>
    <w:rsid w:val="00042E0A"/>
    <w:rsid w:val="00043076"/>
    <w:rsid w:val="0004379B"/>
    <w:rsid w:val="00043934"/>
    <w:rsid w:val="00043A8E"/>
    <w:rsid w:val="00043B84"/>
    <w:rsid w:val="00043BF4"/>
    <w:rsid w:val="00043D5A"/>
    <w:rsid w:val="00043F2D"/>
    <w:rsid w:val="00044677"/>
    <w:rsid w:val="000449A3"/>
    <w:rsid w:val="00044A3D"/>
    <w:rsid w:val="00044CF9"/>
    <w:rsid w:val="00044F54"/>
    <w:rsid w:val="00045698"/>
    <w:rsid w:val="00046994"/>
    <w:rsid w:val="00046ABA"/>
    <w:rsid w:val="0004709E"/>
    <w:rsid w:val="0004747A"/>
    <w:rsid w:val="00047A41"/>
    <w:rsid w:val="00047BA1"/>
    <w:rsid w:val="0005003D"/>
    <w:rsid w:val="000504C4"/>
    <w:rsid w:val="0005079E"/>
    <w:rsid w:val="0005080B"/>
    <w:rsid w:val="00050B9B"/>
    <w:rsid w:val="0005153E"/>
    <w:rsid w:val="00051661"/>
    <w:rsid w:val="00051C1A"/>
    <w:rsid w:val="00051D3B"/>
    <w:rsid w:val="00051D7D"/>
    <w:rsid w:val="00052238"/>
    <w:rsid w:val="00052286"/>
    <w:rsid w:val="000528F9"/>
    <w:rsid w:val="0005292A"/>
    <w:rsid w:val="00052D4E"/>
    <w:rsid w:val="00052E6E"/>
    <w:rsid w:val="00052F36"/>
    <w:rsid w:val="00052FBD"/>
    <w:rsid w:val="000530A3"/>
    <w:rsid w:val="0005329B"/>
    <w:rsid w:val="00053D1C"/>
    <w:rsid w:val="00054273"/>
    <w:rsid w:val="000543A5"/>
    <w:rsid w:val="000545A9"/>
    <w:rsid w:val="000545FD"/>
    <w:rsid w:val="00054D84"/>
    <w:rsid w:val="00054F5B"/>
    <w:rsid w:val="00055686"/>
    <w:rsid w:val="00055B9D"/>
    <w:rsid w:val="000564B3"/>
    <w:rsid w:val="000576E3"/>
    <w:rsid w:val="00057C58"/>
    <w:rsid w:val="00060208"/>
    <w:rsid w:val="000604F4"/>
    <w:rsid w:val="00060510"/>
    <w:rsid w:val="00060921"/>
    <w:rsid w:val="00061009"/>
    <w:rsid w:val="00061177"/>
    <w:rsid w:val="0006123A"/>
    <w:rsid w:val="00061EC6"/>
    <w:rsid w:val="00062792"/>
    <w:rsid w:val="0006280D"/>
    <w:rsid w:val="000632CC"/>
    <w:rsid w:val="0006351A"/>
    <w:rsid w:val="0006460D"/>
    <w:rsid w:val="00064AFC"/>
    <w:rsid w:val="00064D7E"/>
    <w:rsid w:val="00064E44"/>
    <w:rsid w:val="0006543C"/>
    <w:rsid w:val="00066426"/>
    <w:rsid w:val="000664A4"/>
    <w:rsid w:val="00066B8F"/>
    <w:rsid w:val="00066D67"/>
    <w:rsid w:val="00067062"/>
    <w:rsid w:val="0006737A"/>
    <w:rsid w:val="0006743C"/>
    <w:rsid w:val="00067795"/>
    <w:rsid w:val="000677F3"/>
    <w:rsid w:val="0006793A"/>
    <w:rsid w:val="000707E0"/>
    <w:rsid w:val="000709A1"/>
    <w:rsid w:val="00071039"/>
    <w:rsid w:val="0007113D"/>
    <w:rsid w:val="000712C0"/>
    <w:rsid w:val="000715BE"/>
    <w:rsid w:val="00071774"/>
    <w:rsid w:val="000719F2"/>
    <w:rsid w:val="00071F44"/>
    <w:rsid w:val="00073BB9"/>
    <w:rsid w:val="00073DDB"/>
    <w:rsid w:val="000745CD"/>
    <w:rsid w:val="0007475B"/>
    <w:rsid w:val="00074FBC"/>
    <w:rsid w:val="00075B52"/>
    <w:rsid w:val="00076829"/>
    <w:rsid w:val="00076AAB"/>
    <w:rsid w:val="00077141"/>
    <w:rsid w:val="000771D3"/>
    <w:rsid w:val="00077506"/>
    <w:rsid w:val="00077CC4"/>
    <w:rsid w:val="00080266"/>
    <w:rsid w:val="0008043D"/>
    <w:rsid w:val="0008055D"/>
    <w:rsid w:val="00080FDF"/>
    <w:rsid w:val="000810DA"/>
    <w:rsid w:val="00081260"/>
    <w:rsid w:val="00081394"/>
    <w:rsid w:val="0008174D"/>
    <w:rsid w:val="00081C37"/>
    <w:rsid w:val="0008210E"/>
    <w:rsid w:val="0008240A"/>
    <w:rsid w:val="0008284F"/>
    <w:rsid w:val="0008289E"/>
    <w:rsid w:val="0008325D"/>
    <w:rsid w:val="000833C2"/>
    <w:rsid w:val="00083B52"/>
    <w:rsid w:val="00084189"/>
    <w:rsid w:val="000842FA"/>
    <w:rsid w:val="00084378"/>
    <w:rsid w:val="0008480E"/>
    <w:rsid w:val="000852F4"/>
    <w:rsid w:val="00085399"/>
    <w:rsid w:val="00085416"/>
    <w:rsid w:val="000858A2"/>
    <w:rsid w:val="00085E94"/>
    <w:rsid w:val="00085EE3"/>
    <w:rsid w:val="0008608C"/>
    <w:rsid w:val="000860BA"/>
    <w:rsid w:val="0008678A"/>
    <w:rsid w:val="0008707B"/>
    <w:rsid w:val="000871C3"/>
    <w:rsid w:val="00087320"/>
    <w:rsid w:val="00087362"/>
    <w:rsid w:val="00087863"/>
    <w:rsid w:val="00090702"/>
    <w:rsid w:val="00090A3C"/>
    <w:rsid w:val="00090B0F"/>
    <w:rsid w:val="00091CB3"/>
    <w:rsid w:val="0009230B"/>
    <w:rsid w:val="00093D1D"/>
    <w:rsid w:val="00094291"/>
    <w:rsid w:val="000953BD"/>
    <w:rsid w:val="00095437"/>
    <w:rsid w:val="0009557F"/>
    <w:rsid w:val="00095661"/>
    <w:rsid w:val="000960AF"/>
    <w:rsid w:val="00096EFD"/>
    <w:rsid w:val="000973C0"/>
    <w:rsid w:val="000976AD"/>
    <w:rsid w:val="00097AF9"/>
    <w:rsid w:val="00097DE0"/>
    <w:rsid w:val="00097E35"/>
    <w:rsid w:val="000A051A"/>
    <w:rsid w:val="000A057C"/>
    <w:rsid w:val="000A0A69"/>
    <w:rsid w:val="000A0B2F"/>
    <w:rsid w:val="000A0C16"/>
    <w:rsid w:val="000A1149"/>
    <w:rsid w:val="000A1207"/>
    <w:rsid w:val="000A1BC5"/>
    <w:rsid w:val="000A24FD"/>
    <w:rsid w:val="000A2AD3"/>
    <w:rsid w:val="000A375B"/>
    <w:rsid w:val="000A38D4"/>
    <w:rsid w:val="000A466F"/>
    <w:rsid w:val="000A4A8B"/>
    <w:rsid w:val="000A504E"/>
    <w:rsid w:val="000A5059"/>
    <w:rsid w:val="000A54C3"/>
    <w:rsid w:val="000A5566"/>
    <w:rsid w:val="000A57B4"/>
    <w:rsid w:val="000A58A5"/>
    <w:rsid w:val="000A637B"/>
    <w:rsid w:val="000A6624"/>
    <w:rsid w:val="000A6DC1"/>
    <w:rsid w:val="000A6E52"/>
    <w:rsid w:val="000A74A9"/>
    <w:rsid w:val="000A7EA5"/>
    <w:rsid w:val="000B051D"/>
    <w:rsid w:val="000B0697"/>
    <w:rsid w:val="000B0972"/>
    <w:rsid w:val="000B0A13"/>
    <w:rsid w:val="000B0F51"/>
    <w:rsid w:val="000B0F79"/>
    <w:rsid w:val="000B17A8"/>
    <w:rsid w:val="000B1810"/>
    <w:rsid w:val="000B1A2C"/>
    <w:rsid w:val="000B1F7F"/>
    <w:rsid w:val="000B22D5"/>
    <w:rsid w:val="000B2965"/>
    <w:rsid w:val="000B2F66"/>
    <w:rsid w:val="000B3007"/>
    <w:rsid w:val="000B31A6"/>
    <w:rsid w:val="000B33F8"/>
    <w:rsid w:val="000B34F9"/>
    <w:rsid w:val="000B37C1"/>
    <w:rsid w:val="000B3C22"/>
    <w:rsid w:val="000B3DA0"/>
    <w:rsid w:val="000B3E4F"/>
    <w:rsid w:val="000B3FEA"/>
    <w:rsid w:val="000B4374"/>
    <w:rsid w:val="000B50D4"/>
    <w:rsid w:val="000B6264"/>
    <w:rsid w:val="000B6573"/>
    <w:rsid w:val="000B6E50"/>
    <w:rsid w:val="000B76D9"/>
    <w:rsid w:val="000B787B"/>
    <w:rsid w:val="000B789B"/>
    <w:rsid w:val="000C0C89"/>
    <w:rsid w:val="000C0F0E"/>
    <w:rsid w:val="000C12E5"/>
    <w:rsid w:val="000C1469"/>
    <w:rsid w:val="000C1921"/>
    <w:rsid w:val="000C1B61"/>
    <w:rsid w:val="000C2129"/>
    <w:rsid w:val="000C21A9"/>
    <w:rsid w:val="000C2204"/>
    <w:rsid w:val="000C270E"/>
    <w:rsid w:val="000C2CA7"/>
    <w:rsid w:val="000C2F41"/>
    <w:rsid w:val="000C3052"/>
    <w:rsid w:val="000C32EE"/>
    <w:rsid w:val="000C3C70"/>
    <w:rsid w:val="000C3EA7"/>
    <w:rsid w:val="000C46B9"/>
    <w:rsid w:val="000C4EB3"/>
    <w:rsid w:val="000C4EC9"/>
    <w:rsid w:val="000C59B4"/>
    <w:rsid w:val="000C59C3"/>
    <w:rsid w:val="000C5F8A"/>
    <w:rsid w:val="000C60A3"/>
    <w:rsid w:val="000C640C"/>
    <w:rsid w:val="000C65B8"/>
    <w:rsid w:val="000C6709"/>
    <w:rsid w:val="000C6BFC"/>
    <w:rsid w:val="000C6F92"/>
    <w:rsid w:val="000C79BB"/>
    <w:rsid w:val="000C7C88"/>
    <w:rsid w:val="000C7DF9"/>
    <w:rsid w:val="000D0261"/>
    <w:rsid w:val="000D02B6"/>
    <w:rsid w:val="000D0564"/>
    <w:rsid w:val="000D06FC"/>
    <w:rsid w:val="000D0A91"/>
    <w:rsid w:val="000D1320"/>
    <w:rsid w:val="000D1564"/>
    <w:rsid w:val="000D1860"/>
    <w:rsid w:val="000D1A38"/>
    <w:rsid w:val="000D2485"/>
    <w:rsid w:val="000D2838"/>
    <w:rsid w:val="000D2BD2"/>
    <w:rsid w:val="000D2F13"/>
    <w:rsid w:val="000D33D0"/>
    <w:rsid w:val="000D35AA"/>
    <w:rsid w:val="000D3605"/>
    <w:rsid w:val="000D3661"/>
    <w:rsid w:val="000D39A5"/>
    <w:rsid w:val="000D3ACA"/>
    <w:rsid w:val="000D3BD1"/>
    <w:rsid w:val="000D3D05"/>
    <w:rsid w:val="000D42E0"/>
    <w:rsid w:val="000D43DF"/>
    <w:rsid w:val="000D484F"/>
    <w:rsid w:val="000D4B4F"/>
    <w:rsid w:val="000D53EC"/>
    <w:rsid w:val="000D550E"/>
    <w:rsid w:val="000D6311"/>
    <w:rsid w:val="000D7220"/>
    <w:rsid w:val="000D725A"/>
    <w:rsid w:val="000D7BE6"/>
    <w:rsid w:val="000D7E7A"/>
    <w:rsid w:val="000E00F2"/>
    <w:rsid w:val="000E0CA3"/>
    <w:rsid w:val="000E1533"/>
    <w:rsid w:val="000E2F22"/>
    <w:rsid w:val="000E36A7"/>
    <w:rsid w:val="000E3C0D"/>
    <w:rsid w:val="000E3C0E"/>
    <w:rsid w:val="000E3E37"/>
    <w:rsid w:val="000E40ED"/>
    <w:rsid w:val="000E4C2D"/>
    <w:rsid w:val="000E4CEE"/>
    <w:rsid w:val="000E4FBA"/>
    <w:rsid w:val="000E52A5"/>
    <w:rsid w:val="000E5473"/>
    <w:rsid w:val="000E5D58"/>
    <w:rsid w:val="000E64FC"/>
    <w:rsid w:val="000E6C1B"/>
    <w:rsid w:val="000E7009"/>
    <w:rsid w:val="000E7025"/>
    <w:rsid w:val="000E7166"/>
    <w:rsid w:val="000E7197"/>
    <w:rsid w:val="000E797D"/>
    <w:rsid w:val="000F00B8"/>
    <w:rsid w:val="000F021D"/>
    <w:rsid w:val="000F0771"/>
    <w:rsid w:val="000F0F7D"/>
    <w:rsid w:val="000F1233"/>
    <w:rsid w:val="000F16C1"/>
    <w:rsid w:val="000F2128"/>
    <w:rsid w:val="000F222F"/>
    <w:rsid w:val="000F26AD"/>
    <w:rsid w:val="000F279A"/>
    <w:rsid w:val="000F2D4C"/>
    <w:rsid w:val="000F3225"/>
    <w:rsid w:val="000F416C"/>
    <w:rsid w:val="000F4458"/>
    <w:rsid w:val="000F45DB"/>
    <w:rsid w:val="000F4A6B"/>
    <w:rsid w:val="000F4CE0"/>
    <w:rsid w:val="000F512F"/>
    <w:rsid w:val="000F5A49"/>
    <w:rsid w:val="000F5CAF"/>
    <w:rsid w:val="000F5E4C"/>
    <w:rsid w:val="000F6327"/>
    <w:rsid w:val="000F67E3"/>
    <w:rsid w:val="000F6C2E"/>
    <w:rsid w:val="000F7100"/>
    <w:rsid w:val="000F724E"/>
    <w:rsid w:val="000F7611"/>
    <w:rsid w:val="000F7664"/>
    <w:rsid w:val="000F77A5"/>
    <w:rsid w:val="000F7879"/>
    <w:rsid w:val="000F7E59"/>
    <w:rsid w:val="001000FF"/>
    <w:rsid w:val="00100332"/>
    <w:rsid w:val="00100575"/>
    <w:rsid w:val="0010071B"/>
    <w:rsid w:val="00102236"/>
    <w:rsid w:val="00102323"/>
    <w:rsid w:val="0010239A"/>
    <w:rsid w:val="001027E1"/>
    <w:rsid w:val="001028A2"/>
    <w:rsid w:val="00102E76"/>
    <w:rsid w:val="001032E3"/>
    <w:rsid w:val="0010337F"/>
    <w:rsid w:val="00103631"/>
    <w:rsid w:val="001045B6"/>
    <w:rsid w:val="001049E9"/>
    <w:rsid w:val="00104C63"/>
    <w:rsid w:val="00104F78"/>
    <w:rsid w:val="0010582F"/>
    <w:rsid w:val="001060F8"/>
    <w:rsid w:val="00106850"/>
    <w:rsid w:val="00106B37"/>
    <w:rsid w:val="00106C93"/>
    <w:rsid w:val="00106EC8"/>
    <w:rsid w:val="00107128"/>
    <w:rsid w:val="00110237"/>
    <w:rsid w:val="001106A5"/>
    <w:rsid w:val="00110C67"/>
    <w:rsid w:val="00110C8A"/>
    <w:rsid w:val="00110F05"/>
    <w:rsid w:val="00111179"/>
    <w:rsid w:val="00111F9F"/>
    <w:rsid w:val="001125E4"/>
    <w:rsid w:val="001127AA"/>
    <w:rsid w:val="0011286C"/>
    <w:rsid w:val="001129BD"/>
    <w:rsid w:val="00113162"/>
    <w:rsid w:val="001135B3"/>
    <w:rsid w:val="001139DF"/>
    <w:rsid w:val="0011432B"/>
    <w:rsid w:val="00114701"/>
    <w:rsid w:val="001148EC"/>
    <w:rsid w:val="00114A5F"/>
    <w:rsid w:val="00114FAF"/>
    <w:rsid w:val="001153FF"/>
    <w:rsid w:val="0011578E"/>
    <w:rsid w:val="0011594C"/>
    <w:rsid w:val="00115D81"/>
    <w:rsid w:val="001162F6"/>
    <w:rsid w:val="00116318"/>
    <w:rsid w:val="0011641D"/>
    <w:rsid w:val="00116E09"/>
    <w:rsid w:val="00117276"/>
    <w:rsid w:val="0011737F"/>
    <w:rsid w:val="001173A6"/>
    <w:rsid w:val="001174B8"/>
    <w:rsid w:val="001174BA"/>
    <w:rsid w:val="00117E9D"/>
    <w:rsid w:val="0012036D"/>
    <w:rsid w:val="001204BA"/>
    <w:rsid w:val="00120600"/>
    <w:rsid w:val="00120715"/>
    <w:rsid w:val="001207B9"/>
    <w:rsid w:val="00121541"/>
    <w:rsid w:val="001220CB"/>
    <w:rsid w:val="001225F8"/>
    <w:rsid w:val="00122B58"/>
    <w:rsid w:val="00122D3D"/>
    <w:rsid w:val="001235DE"/>
    <w:rsid w:val="00123DBE"/>
    <w:rsid w:val="00123E4B"/>
    <w:rsid w:val="001242A2"/>
    <w:rsid w:val="001245E6"/>
    <w:rsid w:val="001246DB"/>
    <w:rsid w:val="001247C5"/>
    <w:rsid w:val="00125006"/>
    <w:rsid w:val="00125583"/>
    <w:rsid w:val="0012641D"/>
    <w:rsid w:val="0012645F"/>
    <w:rsid w:val="00126A34"/>
    <w:rsid w:val="00126AF9"/>
    <w:rsid w:val="00126B2E"/>
    <w:rsid w:val="00126D14"/>
    <w:rsid w:val="00126DAA"/>
    <w:rsid w:val="00127145"/>
    <w:rsid w:val="001277D5"/>
    <w:rsid w:val="00127A12"/>
    <w:rsid w:val="00127E81"/>
    <w:rsid w:val="001303FB"/>
    <w:rsid w:val="00130B7A"/>
    <w:rsid w:val="001311EB"/>
    <w:rsid w:val="0013202E"/>
    <w:rsid w:val="0013291E"/>
    <w:rsid w:val="00133094"/>
    <w:rsid w:val="00133302"/>
    <w:rsid w:val="00133504"/>
    <w:rsid w:val="00133646"/>
    <w:rsid w:val="001338CB"/>
    <w:rsid w:val="001338CD"/>
    <w:rsid w:val="00133A5A"/>
    <w:rsid w:val="00133BD8"/>
    <w:rsid w:val="00133D0D"/>
    <w:rsid w:val="00133E1B"/>
    <w:rsid w:val="00133EFB"/>
    <w:rsid w:val="00134052"/>
    <w:rsid w:val="0013430A"/>
    <w:rsid w:val="00134819"/>
    <w:rsid w:val="00134C20"/>
    <w:rsid w:val="0013538A"/>
    <w:rsid w:val="001360E5"/>
    <w:rsid w:val="00136220"/>
    <w:rsid w:val="0013678C"/>
    <w:rsid w:val="001367C0"/>
    <w:rsid w:val="00136998"/>
    <w:rsid w:val="00136D9B"/>
    <w:rsid w:val="00136E0B"/>
    <w:rsid w:val="00136F25"/>
    <w:rsid w:val="001371B9"/>
    <w:rsid w:val="0013764E"/>
    <w:rsid w:val="00137F45"/>
    <w:rsid w:val="001401A2"/>
    <w:rsid w:val="001401EB"/>
    <w:rsid w:val="0014036A"/>
    <w:rsid w:val="0014042A"/>
    <w:rsid w:val="00140711"/>
    <w:rsid w:val="001408AE"/>
    <w:rsid w:val="00140986"/>
    <w:rsid w:val="00140C1A"/>
    <w:rsid w:val="00140EE2"/>
    <w:rsid w:val="0014176F"/>
    <w:rsid w:val="001418D4"/>
    <w:rsid w:val="001419B6"/>
    <w:rsid w:val="00141B66"/>
    <w:rsid w:val="00141BD5"/>
    <w:rsid w:val="00141C4F"/>
    <w:rsid w:val="0014200C"/>
    <w:rsid w:val="00142177"/>
    <w:rsid w:val="00142208"/>
    <w:rsid w:val="00142311"/>
    <w:rsid w:val="00142A64"/>
    <w:rsid w:val="00142D22"/>
    <w:rsid w:val="00142FD9"/>
    <w:rsid w:val="00143AE1"/>
    <w:rsid w:val="00144380"/>
    <w:rsid w:val="00144538"/>
    <w:rsid w:val="00144720"/>
    <w:rsid w:val="0014486F"/>
    <w:rsid w:val="00144A76"/>
    <w:rsid w:val="001458C5"/>
    <w:rsid w:val="00145A22"/>
    <w:rsid w:val="00145C94"/>
    <w:rsid w:val="001461CB"/>
    <w:rsid w:val="00147042"/>
    <w:rsid w:val="0014729B"/>
    <w:rsid w:val="00147D2B"/>
    <w:rsid w:val="00150A6E"/>
    <w:rsid w:val="00151057"/>
    <w:rsid w:val="0015134A"/>
    <w:rsid w:val="00151358"/>
    <w:rsid w:val="001519DC"/>
    <w:rsid w:val="00151A32"/>
    <w:rsid w:val="00151D50"/>
    <w:rsid w:val="0015229F"/>
    <w:rsid w:val="001523AC"/>
    <w:rsid w:val="00152A45"/>
    <w:rsid w:val="00152E46"/>
    <w:rsid w:val="00152ED5"/>
    <w:rsid w:val="00153219"/>
    <w:rsid w:val="00153245"/>
    <w:rsid w:val="00153AF3"/>
    <w:rsid w:val="00153D4F"/>
    <w:rsid w:val="0015407A"/>
    <w:rsid w:val="00154678"/>
    <w:rsid w:val="00154EA9"/>
    <w:rsid w:val="00155108"/>
    <w:rsid w:val="00155452"/>
    <w:rsid w:val="00155875"/>
    <w:rsid w:val="001558B2"/>
    <w:rsid w:val="00155915"/>
    <w:rsid w:val="00155E41"/>
    <w:rsid w:val="00156C44"/>
    <w:rsid w:val="00157043"/>
    <w:rsid w:val="00157459"/>
    <w:rsid w:val="001575B4"/>
    <w:rsid w:val="0015774E"/>
    <w:rsid w:val="00157BD9"/>
    <w:rsid w:val="00157C57"/>
    <w:rsid w:val="00160432"/>
    <w:rsid w:val="00161AFF"/>
    <w:rsid w:val="00161B9D"/>
    <w:rsid w:val="00162454"/>
    <w:rsid w:val="00162AC2"/>
    <w:rsid w:val="0016367B"/>
    <w:rsid w:val="001637DB"/>
    <w:rsid w:val="001639CD"/>
    <w:rsid w:val="00163B54"/>
    <w:rsid w:val="00163C28"/>
    <w:rsid w:val="00163C46"/>
    <w:rsid w:val="00163CA6"/>
    <w:rsid w:val="001641CC"/>
    <w:rsid w:val="001649A5"/>
    <w:rsid w:val="001651F7"/>
    <w:rsid w:val="00165E52"/>
    <w:rsid w:val="00166DC9"/>
    <w:rsid w:val="00167004"/>
    <w:rsid w:val="00167805"/>
    <w:rsid w:val="00167893"/>
    <w:rsid w:val="00167C6F"/>
    <w:rsid w:val="00167F79"/>
    <w:rsid w:val="00170290"/>
    <w:rsid w:val="0017067B"/>
    <w:rsid w:val="00170EFE"/>
    <w:rsid w:val="00171A89"/>
    <w:rsid w:val="0017213A"/>
    <w:rsid w:val="00172611"/>
    <w:rsid w:val="00172D6D"/>
    <w:rsid w:val="00173722"/>
    <w:rsid w:val="001739DE"/>
    <w:rsid w:val="00174617"/>
    <w:rsid w:val="001750D3"/>
    <w:rsid w:val="001752F9"/>
    <w:rsid w:val="00175EC4"/>
    <w:rsid w:val="00176541"/>
    <w:rsid w:val="001765B7"/>
    <w:rsid w:val="00176878"/>
    <w:rsid w:val="001773E9"/>
    <w:rsid w:val="00177C14"/>
    <w:rsid w:val="00177C2B"/>
    <w:rsid w:val="00180819"/>
    <w:rsid w:val="00180D65"/>
    <w:rsid w:val="00180EF9"/>
    <w:rsid w:val="00181972"/>
    <w:rsid w:val="0018197B"/>
    <w:rsid w:val="00181BA0"/>
    <w:rsid w:val="00181F70"/>
    <w:rsid w:val="00182549"/>
    <w:rsid w:val="001829A7"/>
    <w:rsid w:val="00182AEA"/>
    <w:rsid w:val="00182E7C"/>
    <w:rsid w:val="00182F51"/>
    <w:rsid w:val="00182FBF"/>
    <w:rsid w:val="00182FE9"/>
    <w:rsid w:val="0018322E"/>
    <w:rsid w:val="001832BD"/>
    <w:rsid w:val="00183726"/>
    <w:rsid w:val="00183851"/>
    <w:rsid w:val="00184A7E"/>
    <w:rsid w:val="00184C5D"/>
    <w:rsid w:val="001864B6"/>
    <w:rsid w:val="001866B3"/>
    <w:rsid w:val="00186A35"/>
    <w:rsid w:val="00186B4A"/>
    <w:rsid w:val="00186CF8"/>
    <w:rsid w:val="00186E2A"/>
    <w:rsid w:val="001871BC"/>
    <w:rsid w:val="00187316"/>
    <w:rsid w:val="00187A75"/>
    <w:rsid w:val="00187B0C"/>
    <w:rsid w:val="00187FDA"/>
    <w:rsid w:val="00190658"/>
    <w:rsid w:val="0019073D"/>
    <w:rsid w:val="001920BB"/>
    <w:rsid w:val="00192827"/>
    <w:rsid w:val="001929C9"/>
    <w:rsid w:val="00193E63"/>
    <w:rsid w:val="00194738"/>
    <w:rsid w:val="0019525C"/>
    <w:rsid w:val="001953D2"/>
    <w:rsid w:val="001953D6"/>
    <w:rsid w:val="0019597F"/>
    <w:rsid w:val="00196904"/>
    <w:rsid w:val="00196F4E"/>
    <w:rsid w:val="00197796"/>
    <w:rsid w:val="001A00C8"/>
    <w:rsid w:val="001A0400"/>
    <w:rsid w:val="001A055C"/>
    <w:rsid w:val="001A0A32"/>
    <w:rsid w:val="001A0D11"/>
    <w:rsid w:val="001A0EE9"/>
    <w:rsid w:val="001A0EFD"/>
    <w:rsid w:val="001A12AC"/>
    <w:rsid w:val="001A200E"/>
    <w:rsid w:val="001A2137"/>
    <w:rsid w:val="001A24C8"/>
    <w:rsid w:val="001A395D"/>
    <w:rsid w:val="001A3C30"/>
    <w:rsid w:val="001A42B2"/>
    <w:rsid w:val="001A4344"/>
    <w:rsid w:val="001A4496"/>
    <w:rsid w:val="001A466C"/>
    <w:rsid w:val="001A5008"/>
    <w:rsid w:val="001A5327"/>
    <w:rsid w:val="001A5361"/>
    <w:rsid w:val="001A59F8"/>
    <w:rsid w:val="001A6385"/>
    <w:rsid w:val="001A6E03"/>
    <w:rsid w:val="001A74B8"/>
    <w:rsid w:val="001A750A"/>
    <w:rsid w:val="001A75A3"/>
    <w:rsid w:val="001A76EE"/>
    <w:rsid w:val="001A777D"/>
    <w:rsid w:val="001A7CD3"/>
    <w:rsid w:val="001B023E"/>
    <w:rsid w:val="001B0C35"/>
    <w:rsid w:val="001B166D"/>
    <w:rsid w:val="001B1688"/>
    <w:rsid w:val="001B1752"/>
    <w:rsid w:val="001B187E"/>
    <w:rsid w:val="001B1A6D"/>
    <w:rsid w:val="001B26A9"/>
    <w:rsid w:val="001B3044"/>
    <w:rsid w:val="001B36A6"/>
    <w:rsid w:val="001B37B2"/>
    <w:rsid w:val="001B3A87"/>
    <w:rsid w:val="001B423C"/>
    <w:rsid w:val="001B5581"/>
    <w:rsid w:val="001B56B9"/>
    <w:rsid w:val="001B56E6"/>
    <w:rsid w:val="001B5860"/>
    <w:rsid w:val="001B5BEC"/>
    <w:rsid w:val="001B5EA9"/>
    <w:rsid w:val="001B5ECF"/>
    <w:rsid w:val="001B678B"/>
    <w:rsid w:val="001B6805"/>
    <w:rsid w:val="001B6A6E"/>
    <w:rsid w:val="001B6AD3"/>
    <w:rsid w:val="001B6D9A"/>
    <w:rsid w:val="001B71F2"/>
    <w:rsid w:val="001C021D"/>
    <w:rsid w:val="001C06AB"/>
    <w:rsid w:val="001C20B3"/>
    <w:rsid w:val="001C2178"/>
    <w:rsid w:val="001C27C5"/>
    <w:rsid w:val="001C2847"/>
    <w:rsid w:val="001C288C"/>
    <w:rsid w:val="001C2917"/>
    <w:rsid w:val="001C2A1E"/>
    <w:rsid w:val="001C2B33"/>
    <w:rsid w:val="001C2C04"/>
    <w:rsid w:val="001C2D80"/>
    <w:rsid w:val="001C330E"/>
    <w:rsid w:val="001C3A48"/>
    <w:rsid w:val="001C4C0A"/>
    <w:rsid w:val="001C4E72"/>
    <w:rsid w:val="001C4E7A"/>
    <w:rsid w:val="001C546F"/>
    <w:rsid w:val="001C6B2E"/>
    <w:rsid w:val="001C6BCA"/>
    <w:rsid w:val="001C6BF6"/>
    <w:rsid w:val="001C6CF1"/>
    <w:rsid w:val="001C6EB4"/>
    <w:rsid w:val="001C7085"/>
    <w:rsid w:val="001C729E"/>
    <w:rsid w:val="001C73FC"/>
    <w:rsid w:val="001C7D68"/>
    <w:rsid w:val="001D012C"/>
    <w:rsid w:val="001D01DC"/>
    <w:rsid w:val="001D03D8"/>
    <w:rsid w:val="001D0FA0"/>
    <w:rsid w:val="001D1A5A"/>
    <w:rsid w:val="001D1FDE"/>
    <w:rsid w:val="001D26B6"/>
    <w:rsid w:val="001D2B7A"/>
    <w:rsid w:val="001D30AA"/>
    <w:rsid w:val="001D31E7"/>
    <w:rsid w:val="001D3568"/>
    <w:rsid w:val="001D3D8C"/>
    <w:rsid w:val="001D43EA"/>
    <w:rsid w:val="001D4671"/>
    <w:rsid w:val="001D4934"/>
    <w:rsid w:val="001D5387"/>
    <w:rsid w:val="001D5409"/>
    <w:rsid w:val="001D57A3"/>
    <w:rsid w:val="001D5E25"/>
    <w:rsid w:val="001D613F"/>
    <w:rsid w:val="001D74EE"/>
    <w:rsid w:val="001D7762"/>
    <w:rsid w:val="001D7897"/>
    <w:rsid w:val="001D7AB5"/>
    <w:rsid w:val="001D7C22"/>
    <w:rsid w:val="001E02FE"/>
    <w:rsid w:val="001E04E1"/>
    <w:rsid w:val="001E0BFB"/>
    <w:rsid w:val="001E1471"/>
    <w:rsid w:val="001E17C6"/>
    <w:rsid w:val="001E22A4"/>
    <w:rsid w:val="001E22E0"/>
    <w:rsid w:val="001E2978"/>
    <w:rsid w:val="001E2F01"/>
    <w:rsid w:val="001E3C59"/>
    <w:rsid w:val="001E3D7F"/>
    <w:rsid w:val="001E44AF"/>
    <w:rsid w:val="001E4E81"/>
    <w:rsid w:val="001E4F71"/>
    <w:rsid w:val="001E600F"/>
    <w:rsid w:val="001E7234"/>
    <w:rsid w:val="001E7371"/>
    <w:rsid w:val="001E7D3E"/>
    <w:rsid w:val="001F095A"/>
    <w:rsid w:val="001F16D4"/>
    <w:rsid w:val="001F1749"/>
    <w:rsid w:val="001F1B93"/>
    <w:rsid w:val="001F1E22"/>
    <w:rsid w:val="001F1E44"/>
    <w:rsid w:val="001F1FBE"/>
    <w:rsid w:val="001F2533"/>
    <w:rsid w:val="001F25EF"/>
    <w:rsid w:val="001F298E"/>
    <w:rsid w:val="001F2ABB"/>
    <w:rsid w:val="001F2C1F"/>
    <w:rsid w:val="001F2C3F"/>
    <w:rsid w:val="001F35ED"/>
    <w:rsid w:val="001F369C"/>
    <w:rsid w:val="001F3E80"/>
    <w:rsid w:val="001F43BE"/>
    <w:rsid w:val="001F4546"/>
    <w:rsid w:val="001F45D8"/>
    <w:rsid w:val="001F4D4A"/>
    <w:rsid w:val="001F5191"/>
    <w:rsid w:val="001F670C"/>
    <w:rsid w:val="001F7B6C"/>
    <w:rsid w:val="001F7BF9"/>
    <w:rsid w:val="00200A4E"/>
    <w:rsid w:val="00200B82"/>
    <w:rsid w:val="00200C6F"/>
    <w:rsid w:val="00200EBF"/>
    <w:rsid w:val="00201655"/>
    <w:rsid w:val="0020227E"/>
    <w:rsid w:val="00202814"/>
    <w:rsid w:val="00203287"/>
    <w:rsid w:val="002035F8"/>
    <w:rsid w:val="00203D94"/>
    <w:rsid w:val="00204151"/>
    <w:rsid w:val="0020429B"/>
    <w:rsid w:val="00204ACF"/>
    <w:rsid w:val="00204B03"/>
    <w:rsid w:val="00205471"/>
    <w:rsid w:val="00205D3F"/>
    <w:rsid w:val="0020620F"/>
    <w:rsid w:val="00206354"/>
    <w:rsid w:val="0020636A"/>
    <w:rsid w:val="0020661A"/>
    <w:rsid w:val="002066DF"/>
    <w:rsid w:val="002070BA"/>
    <w:rsid w:val="0020730D"/>
    <w:rsid w:val="00207650"/>
    <w:rsid w:val="00207D84"/>
    <w:rsid w:val="00207F83"/>
    <w:rsid w:val="00207FEB"/>
    <w:rsid w:val="002104F7"/>
    <w:rsid w:val="00210A41"/>
    <w:rsid w:val="00210F5C"/>
    <w:rsid w:val="0021146B"/>
    <w:rsid w:val="002127B2"/>
    <w:rsid w:val="00214434"/>
    <w:rsid w:val="00214893"/>
    <w:rsid w:val="00215CFC"/>
    <w:rsid w:val="00215D1B"/>
    <w:rsid w:val="00215F77"/>
    <w:rsid w:val="00216749"/>
    <w:rsid w:val="00216910"/>
    <w:rsid w:val="00216AFB"/>
    <w:rsid w:val="002171E8"/>
    <w:rsid w:val="002176B3"/>
    <w:rsid w:val="00217B8C"/>
    <w:rsid w:val="002201E3"/>
    <w:rsid w:val="0022078F"/>
    <w:rsid w:val="00220A9F"/>
    <w:rsid w:val="00221129"/>
    <w:rsid w:val="00221A1F"/>
    <w:rsid w:val="00221B5B"/>
    <w:rsid w:val="002225FB"/>
    <w:rsid w:val="0022284F"/>
    <w:rsid w:val="002229AF"/>
    <w:rsid w:val="00222F37"/>
    <w:rsid w:val="00222F6D"/>
    <w:rsid w:val="00222F7E"/>
    <w:rsid w:val="0022344F"/>
    <w:rsid w:val="00223672"/>
    <w:rsid w:val="00223716"/>
    <w:rsid w:val="002238A7"/>
    <w:rsid w:val="002241C7"/>
    <w:rsid w:val="002242EF"/>
    <w:rsid w:val="002247D6"/>
    <w:rsid w:val="00224A48"/>
    <w:rsid w:val="00224DCB"/>
    <w:rsid w:val="00225073"/>
    <w:rsid w:val="002254B7"/>
    <w:rsid w:val="00225999"/>
    <w:rsid w:val="00225C06"/>
    <w:rsid w:val="0022624F"/>
    <w:rsid w:val="00226E76"/>
    <w:rsid w:val="002279C3"/>
    <w:rsid w:val="002279F8"/>
    <w:rsid w:val="00227D44"/>
    <w:rsid w:val="00230283"/>
    <w:rsid w:val="00230813"/>
    <w:rsid w:val="00230A04"/>
    <w:rsid w:val="00230F31"/>
    <w:rsid w:val="00231142"/>
    <w:rsid w:val="002313B8"/>
    <w:rsid w:val="002319D9"/>
    <w:rsid w:val="00231DE2"/>
    <w:rsid w:val="00232F74"/>
    <w:rsid w:val="002331F5"/>
    <w:rsid w:val="002334A6"/>
    <w:rsid w:val="00233650"/>
    <w:rsid w:val="00233BDC"/>
    <w:rsid w:val="002344D5"/>
    <w:rsid w:val="00234A7F"/>
    <w:rsid w:val="0023510C"/>
    <w:rsid w:val="002354DF"/>
    <w:rsid w:val="00235E1C"/>
    <w:rsid w:val="00236FE3"/>
    <w:rsid w:val="002378B4"/>
    <w:rsid w:val="00237A59"/>
    <w:rsid w:val="00237E3C"/>
    <w:rsid w:val="00237E3E"/>
    <w:rsid w:val="00237E5C"/>
    <w:rsid w:val="00237FD4"/>
    <w:rsid w:val="00240228"/>
    <w:rsid w:val="00240426"/>
    <w:rsid w:val="00240A83"/>
    <w:rsid w:val="002410FB"/>
    <w:rsid w:val="002413BB"/>
    <w:rsid w:val="002415B1"/>
    <w:rsid w:val="00241690"/>
    <w:rsid w:val="0024199F"/>
    <w:rsid w:val="00241C1C"/>
    <w:rsid w:val="00241DAA"/>
    <w:rsid w:val="00241EBA"/>
    <w:rsid w:val="002420BB"/>
    <w:rsid w:val="002428EA"/>
    <w:rsid w:val="00243C2A"/>
    <w:rsid w:val="00244428"/>
    <w:rsid w:val="002448EF"/>
    <w:rsid w:val="00244F12"/>
    <w:rsid w:val="0024570B"/>
    <w:rsid w:val="00245AE7"/>
    <w:rsid w:val="00246350"/>
    <w:rsid w:val="002465E9"/>
    <w:rsid w:val="00246655"/>
    <w:rsid w:val="0024740F"/>
    <w:rsid w:val="002475AE"/>
    <w:rsid w:val="002476B3"/>
    <w:rsid w:val="00247ABA"/>
    <w:rsid w:val="00247C73"/>
    <w:rsid w:val="002500F4"/>
    <w:rsid w:val="00250234"/>
    <w:rsid w:val="0025042B"/>
    <w:rsid w:val="002504C1"/>
    <w:rsid w:val="002505C5"/>
    <w:rsid w:val="00250838"/>
    <w:rsid w:val="00251689"/>
    <w:rsid w:val="0025192B"/>
    <w:rsid w:val="002519C3"/>
    <w:rsid w:val="00251F56"/>
    <w:rsid w:val="0025222D"/>
    <w:rsid w:val="00252293"/>
    <w:rsid w:val="00252390"/>
    <w:rsid w:val="00252D68"/>
    <w:rsid w:val="002531B2"/>
    <w:rsid w:val="002534C2"/>
    <w:rsid w:val="0025385B"/>
    <w:rsid w:val="00253F6E"/>
    <w:rsid w:val="00254143"/>
    <w:rsid w:val="002543C5"/>
    <w:rsid w:val="0025453C"/>
    <w:rsid w:val="0025464D"/>
    <w:rsid w:val="00254D39"/>
    <w:rsid w:val="00254D66"/>
    <w:rsid w:val="00255216"/>
    <w:rsid w:val="00255A6D"/>
    <w:rsid w:val="00255AD8"/>
    <w:rsid w:val="00255E5C"/>
    <w:rsid w:val="00256CAE"/>
    <w:rsid w:val="00256FCB"/>
    <w:rsid w:val="00257092"/>
    <w:rsid w:val="002573CE"/>
    <w:rsid w:val="00257CC9"/>
    <w:rsid w:val="00257E28"/>
    <w:rsid w:val="00260776"/>
    <w:rsid w:val="00260C0D"/>
    <w:rsid w:val="00260F5A"/>
    <w:rsid w:val="00261394"/>
    <w:rsid w:val="002617C4"/>
    <w:rsid w:val="00261845"/>
    <w:rsid w:val="0026193A"/>
    <w:rsid w:val="00261D63"/>
    <w:rsid w:val="00261E6D"/>
    <w:rsid w:val="00261EC7"/>
    <w:rsid w:val="0026248B"/>
    <w:rsid w:val="0026254F"/>
    <w:rsid w:val="00262699"/>
    <w:rsid w:val="00262ADC"/>
    <w:rsid w:val="00262B78"/>
    <w:rsid w:val="00262CC3"/>
    <w:rsid w:val="00262F1D"/>
    <w:rsid w:val="00263188"/>
    <w:rsid w:val="0026323B"/>
    <w:rsid w:val="002633EE"/>
    <w:rsid w:val="002634E8"/>
    <w:rsid w:val="002639EB"/>
    <w:rsid w:val="00264654"/>
    <w:rsid w:val="00264C72"/>
    <w:rsid w:val="0026558F"/>
    <w:rsid w:val="002655B1"/>
    <w:rsid w:val="002661B6"/>
    <w:rsid w:val="002664EF"/>
    <w:rsid w:val="00266A69"/>
    <w:rsid w:val="00266A90"/>
    <w:rsid w:val="00266E4D"/>
    <w:rsid w:val="00266E64"/>
    <w:rsid w:val="00267161"/>
    <w:rsid w:val="0026716F"/>
    <w:rsid w:val="00267520"/>
    <w:rsid w:val="002678C6"/>
    <w:rsid w:val="002678CD"/>
    <w:rsid w:val="00267B3D"/>
    <w:rsid w:val="00270036"/>
    <w:rsid w:val="00270C29"/>
    <w:rsid w:val="00270ED1"/>
    <w:rsid w:val="002714FA"/>
    <w:rsid w:val="0027153B"/>
    <w:rsid w:val="00271E62"/>
    <w:rsid w:val="00272580"/>
    <w:rsid w:val="00273459"/>
    <w:rsid w:val="00273F23"/>
    <w:rsid w:val="00274E93"/>
    <w:rsid w:val="00274E98"/>
    <w:rsid w:val="00274F93"/>
    <w:rsid w:val="00275520"/>
    <w:rsid w:val="0027552A"/>
    <w:rsid w:val="002755B4"/>
    <w:rsid w:val="00276182"/>
    <w:rsid w:val="002761A5"/>
    <w:rsid w:val="0027633F"/>
    <w:rsid w:val="002765A4"/>
    <w:rsid w:val="00276CAC"/>
    <w:rsid w:val="00276FD5"/>
    <w:rsid w:val="00277611"/>
    <w:rsid w:val="002779B0"/>
    <w:rsid w:val="00277B7C"/>
    <w:rsid w:val="00277BD5"/>
    <w:rsid w:val="00277D80"/>
    <w:rsid w:val="00277EE5"/>
    <w:rsid w:val="00280012"/>
    <w:rsid w:val="002802DA"/>
    <w:rsid w:val="00280796"/>
    <w:rsid w:val="00280952"/>
    <w:rsid w:val="00280DCB"/>
    <w:rsid w:val="002812D0"/>
    <w:rsid w:val="00282066"/>
    <w:rsid w:val="0028213D"/>
    <w:rsid w:val="0028218C"/>
    <w:rsid w:val="002821B9"/>
    <w:rsid w:val="0028266B"/>
    <w:rsid w:val="002828ED"/>
    <w:rsid w:val="00282C63"/>
    <w:rsid w:val="002839AA"/>
    <w:rsid w:val="00283C68"/>
    <w:rsid w:val="00283DE9"/>
    <w:rsid w:val="00283E0F"/>
    <w:rsid w:val="0028405B"/>
    <w:rsid w:val="00284774"/>
    <w:rsid w:val="002858EB"/>
    <w:rsid w:val="00285E7E"/>
    <w:rsid w:val="00285ED3"/>
    <w:rsid w:val="0028645E"/>
    <w:rsid w:val="00286B84"/>
    <w:rsid w:val="00286DF0"/>
    <w:rsid w:val="0028754B"/>
    <w:rsid w:val="00287721"/>
    <w:rsid w:val="002877A7"/>
    <w:rsid w:val="00287FBC"/>
    <w:rsid w:val="00290B55"/>
    <w:rsid w:val="00290D49"/>
    <w:rsid w:val="0029149F"/>
    <w:rsid w:val="00291755"/>
    <w:rsid w:val="0029190E"/>
    <w:rsid w:val="00292492"/>
    <w:rsid w:val="00292A1C"/>
    <w:rsid w:val="00292FDC"/>
    <w:rsid w:val="002938C0"/>
    <w:rsid w:val="00293F16"/>
    <w:rsid w:val="00294252"/>
    <w:rsid w:val="0029483F"/>
    <w:rsid w:val="00294CC9"/>
    <w:rsid w:val="00294D5B"/>
    <w:rsid w:val="00294FCB"/>
    <w:rsid w:val="0029502F"/>
    <w:rsid w:val="00295786"/>
    <w:rsid w:val="00295D84"/>
    <w:rsid w:val="002960EE"/>
    <w:rsid w:val="002964B0"/>
    <w:rsid w:val="00296CEE"/>
    <w:rsid w:val="002A05E5"/>
    <w:rsid w:val="002A0D5B"/>
    <w:rsid w:val="002A0ED2"/>
    <w:rsid w:val="002A0F25"/>
    <w:rsid w:val="002A11A8"/>
    <w:rsid w:val="002A12F5"/>
    <w:rsid w:val="002A14BC"/>
    <w:rsid w:val="002A163E"/>
    <w:rsid w:val="002A195C"/>
    <w:rsid w:val="002A19B1"/>
    <w:rsid w:val="002A19F9"/>
    <w:rsid w:val="002A1C74"/>
    <w:rsid w:val="002A1D80"/>
    <w:rsid w:val="002A2A27"/>
    <w:rsid w:val="002A2A9D"/>
    <w:rsid w:val="002A3881"/>
    <w:rsid w:val="002A3A08"/>
    <w:rsid w:val="002A3D59"/>
    <w:rsid w:val="002A466C"/>
    <w:rsid w:val="002A4965"/>
    <w:rsid w:val="002A4BB6"/>
    <w:rsid w:val="002A4C1F"/>
    <w:rsid w:val="002A4CEF"/>
    <w:rsid w:val="002A4D08"/>
    <w:rsid w:val="002A4E90"/>
    <w:rsid w:val="002A4F35"/>
    <w:rsid w:val="002A5059"/>
    <w:rsid w:val="002A5507"/>
    <w:rsid w:val="002A56A0"/>
    <w:rsid w:val="002A56F2"/>
    <w:rsid w:val="002A5BEF"/>
    <w:rsid w:val="002A658D"/>
    <w:rsid w:val="002A662F"/>
    <w:rsid w:val="002A6655"/>
    <w:rsid w:val="002A68CC"/>
    <w:rsid w:val="002A6B67"/>
    <w:rsid w:val="002A6B86"/>
    <w:rsid w:val="002A6D4B"/>
    <w:rsid w:val="002A73FF"/>
    <w:rsid w:val="002A7A05"/>
    <w:rsid w:val="002A7CED"/>
    <w:rsid w:val="002A7FB3"/>
    <w:rsid w:val="002B13A6"/>
    <w:rsid w:val="002B25CC"/>
    <w:rsid w:val="002B26B1"/>
    <w:rsid w:val="002B2846"/>
    <w:rsid w:val="002B2901"/>
    <w:rsid w:val="002B2E68"/>
    <w:rsid w:val="002B2EAA"/>
    <w:rsid w:val="002B362F"/>
    <w:rsid w:val="002B3959"/>
    <w:rsid w:val="002B3B1A"/>
    <w:rsid w:val="002B3F4E"/>
    <w:rsid w:val="002B496F"/>
    <w:rsid w:val="002B4E90"/>
    <w:rsid w:val="002B569C"/>
    <w:rsid w:val="002B5A85"/>
    <w:rsid w:val="002B5F7A"/>
    <w:rsid w:val="002B608A"/>
    <w:rsid w:val="002B60B2"/>
    <w:rsid w:val="002B6753"/>
    <w:rsid w:val="002B7186"/>
    <w:rsid w:val="002B75ED"/>
    <w:rsid w:val="002B7D1B"/>
    <w:rsid w:val="002B7D9B"/>
    <w:rsid w:val="002B7E84"/>
    <w:rsid w:val="002B7E88"/>
    <w:rsid w:val="002B7EB8"/>
    <w:rsid w:val="002B7F98"/>
    <w:rsid w:val="002C005F"/>
    <w:rsid w:val="002C00BA"/>
    <w:rsid w:val="002C15DC"/>
    <w:rsid w:val="002C1D46"/>
    <w:rsid w:val="002C1DD3"/>
    <w:rsid w:val="002C2101"/>
    <w:rsid w:val="002C272C"/>
    <w:rsid w:val="002C2B79"/>
    <w:rsid w:val="002C2DBE"/>
    <w:rsid w:val="002C2E6B"/>
    <w:rsid w:val="002C3780"/>
    <w:rsid w:val="002C41CB"/>
    <w:rsid w:val="002C42B2"/>
    <w:rsid w:val="002C451E"/>
    <w:rsid w:val="002C4711"/>
    <w:rsid w:val="002C4892"/>
    <w:rsid w:val="002C50A6"/>
    <w:rsid w:val="002C55E5"/>
    <w:rsid w:val="002C564A"/>
    <w:rsid w:val="002C572D"/>
    <w:rsid w:val="002C5821"/>
    <w:rsid w:val="002C5E6B"/>
    <w:rsid w:val="002C64F5"/>
    <w:rsid w:val="002C6806"/>
    <w:rsid w:val="002C6AFC"/>
    <w:rsid w:val="002C6EB5"/>
    <w:rsid w:val="002C6FD2"/>
    <w:rsid w:val="002C7461"/>
    <w:rsid w:val="002C78B9"/>
    <w:rsid w:val="002D05C0"/>
    <w:rsid w:val="002D0616"/>
    <w:rsid w:val="002D0732"/>
    <w:rsid w:val="002D1149"/>
    <w:rsid w:val="002D1939"/>
    <w:rsid w:val="002D1DCC"/>
    <w:rsid w:val="002D22EE"/>
    <w:rsid w:val="002D282B"/>
    <w:rsid w:val="002D287C"/>
    <w:rsid w:val="002D2B5E"/>
    <w:rsid w:val="002D2E7E"/>
    <w:rsid w:val="002D3364"/>
    <w:rsid w:val="002D3BB9"/>
    <w:rsid w:val="002D4690"/>
    <w:rsid w:val="002D491A"/>
    <w:rsid w:val="002D4B42"/>
    <w:rsid w:val="002D5400"/>
    <w:rsid w:val="002D58C5"/>
    <w:rsid w:val="002D5BA3"/>
    <w:rsid w:val="002D5BE1"/>
    <w:rsid w:val="002D5C96"/>
    <w:rsid w:val="002D6C73"/>
    <w:rsid w:val="002D6D13"/>
    <w:rsid w:val="002D7817"/>
    <w:rsid w:val="002D79E6"/>
    <w:rsid w:val="002E000B"/>
    <w:rsid w:val="002E0053"/>
    <w:rsid w:val="002E04E9"/>
    <w:rsid w:val="002E05C8"/>
    <w:rsid w:val="002E0AE9"/>
    <w:rsid w:val="002E0FA1"/>
    <w:rsid w:val="002E1086"/>
    <w:rsid w:val="002E1AB2"/>
    <w:rsid w:val="002E1D90"/>
    <w:rsid w:val="002E2FD9"/>
    <w:rsid w:val="002E32C6"/>
    <w:rsid w:val="002E35BA"/>
    <w:rsid w:val="002E37EF"/>
    <w:rsid w:val="002E3EEA"/>
    <w:rsid w:val="002E4047"/>
    <w:rsid w:val="002E410D"/>
    <w:rsid w:val="002E4663"/>
    <w:rsid w:val="002E5E2C"/>
    <w:rsid w:val="002E61BD"/>
    <w:rsid w:val="002E6931"/>
    <w:rsid w:val="002E6A70"/>
    <w:rsid w:val="002E6C32"/>
    <w:rsid w:val="002E76BA"/>
    <w:rsid w:val="002E7AAD"/>
    <w:rsid w:val="002E7BC9"/>
    <w:rsid w:val="002E7F75"/>
    <w:rsid w:val="002F082E"/>
    <w:rsid w:val="002F0CE9"/>
    <w:rsid w:val="002F0CEF"/>
    <w:rsid w:val="002F142C"/>
    <w:rsid w:val="002F1746"/>
    <w:rsid w:val="002F2149"/>
    <w:rsid w:val="002F2240"/>
    <w:rsid w:val="002F31D8"/>
    <w:rsid w:val="002F43F3"/>
    <w:rsid w:val="002F46B3"/>
    <w:rsid w:val="002F5307"/>
    <w:rsid w:val="002F53FF"/>
    <w:rsid w:val="002F5A85"/>
    <w:rsid w:val="002F65D6"/>
    <w:rsid w:val="002F6BED"/>
    <w:rsid w:val="002F6E55"/>
    <w:rsid w:val="002F729D"/>
    <w:rsid w:val="002F73EE"/>
    <w:rsid w:val="002F7D6A"/>
    <w:rsid w:val="002F7FC3"/>
    <w:rsid w:val="00300633"/>
    <w:rsid w:val="00301B38"/>
    <w:rsid w:val="00301B78"/>
    <w:rsid w:val="00301D5B"/>
    <w:rsid w:val="0030201B"/>
    <w:rsid w:val="0030216C"/>
    <w:rsid w:val="003021EF"/>
    <w:rsid w:val="00302518"/>
    <w:rsid w:val="003025B4"/>
    <w:rsid w:val="003026DB"/>
    <w:rsid w:val="003034DF"/>
    <w:rsid w:val="00303BF3"/>
    <w:rsid w:val="00305EBE"/>
    <w:rsid w:val="00305FD0"/>
    <w:rsid w:val="00306C6E"/>
    <w:rsid w:val="00307141"/>
    <w:rsid w:val="003075D9"/>
    <w:rsid w:val="003079D4"/>
    <w:rsid w:val="0031013B"/>
    <w:rsid w:val="00310540"/>
    <w:rsid w:val="0031099D"/>
    <w:rsid w:val="00310A73"/>
    <w:rsid w:val="00311529"/>
    <w:rsid w:val="00311C13"/>
    <w:rsid w:val="00311EBB"/>
    <w:rsid w:val="0031201A"/>
    <w:rsid w:val="00312954"/>
    <w:rsid w:val="00312EAB"/>
    <w:rsid w:val="003130B4"/>
    <w:rsid w:val="00313145"/>
    <w:rsid w:val="0031318F"/>
    <w:rsid w:val="003133D0"/>
    <w:rsid w:val="003138BC"/>
    <w:rsid w:val="00313960"/>
    <w:rsid w:val="00313B13"/>
    <w:rsid w:val="00314279"/>
    <w:rsid w:val="00314841"/>
    <w:rsid w:val="0031499B"/>
    <w:rsid w:val="00314D2E"/>
    <w:rsid w:val="00314FA2"/>
    <w:rsid w:val="003160F2"/>
    <w:rsid w:val="0031612F"/>
    <w:rsid w:val="00316607"/>
    <w:rsid w:val="00316CF8"/>
    <w:rsid w:val="00316DA3"/>
    <w:rsid w:val="003176CF"/>
    <w:rsid w:val="0031785C"/>
    <w:rsid w:val="00317C61"/>
    <w:rsid w:val="00320075"/>
    <w:rsid w:val="0032013D"/>
    <w:rsid w:val="003202C9"/>
    <w:rsid w:val="00320B4A"/>
    <w:rsid w:val="00320F91"/>
    <w:rsid w:val="00321217"/>
    <w:rsid w:val="003212B1"/>
    <w:rsid w:val="00322FB8"/>
    <w:rsid w:val="0032304C"/>
    <w:rsid w:val="003230FB"/>
    <w:rsid w:val="00323275"/>
    <w:rsid w:val="003234C0"/>
    <w:rsid w:val="00323506"/>
    <w:rsid w:val="00323D47"/>
    <w:rsid w:val="00323EA2"/>
    <w:rsid w:val="0032404E"/>
    <w:rsid w:val="003244F3"/>
    <w:rsid w:val="003245AB"/>
    <w:rsid w:val="00324CE7"/>
    <w:rsid w:val="003259EE"/>
    <w:rsid w:val="00325AED"/>
    <w:rsid w:val="003260D5"/>
    <w:rsid w:val="00326249"/>
    <w:rsid w:val="00326C9F"/>
    <w:rsid w:val="00326E5B"/>
    <w:rsid w:val="00327049"/>
    <w:rsid w:val="003303A0"/>
    <w:rsid w:val="0033057B"/>
    <w:rsid w:val="0033078A"/>
    <w:rsid w:val="00330C91"/>
    <w:rsid w:val="00330C9A"/>
    <w:rsid w:val="00331334"/>
    <w:rsid w:val="00331657"/>
    <w:rsid w:val="003318E5"/>
    <w:rsid w:val="003319E0"/>
    <w:rsid w:val="00331D90"/>
    <w:rsid w:val="003333DB"/>
    <w:rsid w:val="0033342A"/>
    <w:rsid w:val="00333E3B"/>
    <w:rsid w:val="00333EBC"/>
    <w:rsid w:val="0033440F"/>
    <w:rsid w:val="0033474B"/>
    <w:rsid w:val="00336CE5"/>
    <w:rsid w:val="00336D17"/>
    <w:rsid w:val="0033703A"/>
    <w:rsid w:val="0033745E"/>
    <w:rsid w:val="003376E9"/>
    <w:rsid w:val="0033777E"/>
    <w:rsid w:val="00337887"/>
    <w:rsid w:val="00337F52"/>
    <w:rsid w:val="00340188"/>
    <w:rsid w:val="00340212"/>
    <w:rsid w:val="0034051C"/>
    <w:rsid w:val="0034074C"/>
    <w:rsid w:val="003407AF"/>
    <w:rsid w:val="003409F2"/>
    <w:rsid w:val="00340DC8"/>
    <w:rsid w:val="00340DF2"/>
    <w:rsid w:val="00340E30"/>
    <w:rsid w:val="0034120A"/>
    <w:rsid w:val="00341402"/>
    <w:rsid w:val="003427E5"/>
    <w:rsid w:val="00342A79"/>
    <w:rsid w:val="00343070"/>
    <w:rsid w:val="00343391"/>
    <w:rsid w:val="00343D37"/>
    <w:rsid w:val="00343EDC"/>
    <w:rsid w:val="00343F69"/>
    <w:rsid w:val="00344B32"/>
    <w:rsid w:val="00344B9F"/>
    <w:rsid w:val="003456CE"/>
    <w:rsid w:val="00345D46"/>
    <w:rsid w:val="00345E8D"/>
    <w:rsid w:val="0034618F"/>
    <w:rsid w:val="003463CD"/>
    <w:rsid w:val="00346AB2"/>
    <w:rsid w:val="00346ABC"/>
    <w:rsid w:val="00347B80"/>
    <w:rsid w:val="003500CA"/>
    <w:rsid w:val="003502C5"/>
    <w:rsid w:val="00350728"/>
    <w:rsid w:val="00350C7E"/>
    <w:rsid w:val="00350CC4"/>
    <w:rsid w:val="00351598"/>
    <w:rsid w:val="00351CC9"/>
    <w:rsid w:val="00351DA8"/>
    <w:rsid w:val="00352148"/>
    <w:rsid w:val="003521D6"/>
    <w:rsid w:val="0035226B"/>
    <w:rsid w:val="0035267A"/>
    <w:rsid w:val="00352A86"/>
    <w:rsid w:val="00352C34"/>
    <w:rsid w:val="00353602"/>
    <w:rsid w:val="00353F9B"/>
    <w:rsid w:val="0035412F"/>
    <w:rsid w:val="003541C9"/>
    <w:rsid w:val="00354A30"/>
    <w:rsid w:val="00355938"/>
    <w:rsid w:val="003567E6"/>
    <w:rsid w:val="0035768A"/>
    <w:rsid w:val="003577D7"/>
    <w:rsid w:val="0035790E"/>
    <w:rsid w:val="00357DD6"/>
    <w:rsid w:val="00357E20"/>
    <w:rsid w:val="00360150"/>
    <w:rsid w:val="003605F3"/>
    <w:rsid w:val="0036060D"/>
    <w:rsid w:val="00360F68"/>
    <w:rsid w:val="00361B32"/>
    <w:rsid w:val="00361BA5"/>
    <w:rsid w:val="00361E5F"/>
    <w:rsid w:val="00362020"/>
    <w:rsid w:val="0036213E"/>
    <w:rsid w:val="0036215F"/>
    <w:rsid w:val="003623CD"/>
    <w:rsid w:val="00362C0A"/>
    <w:rsid w:val="003638F1"/>
    <w:rsid w:val="0036395B"/>
    <w:rsid w:val="00363E32"/>
    <w:rsid w:val="00364477"/>
    <w:rsid w:val="003648B0"/>
    <w:rsid w:val="00364A99"/>
    <w:rsid w:val="00364EA4"/>
    <w:rsid w:val="003651E0"/>
    <w:rsid w:val="00365B54"/>
    <w:rsid w:val="00365C50"/>
    <w:rsid w:val="0036612F"/>
    <w:rsid w:val="00366E85"/>
    <w:rsid w:val="00366EF6"/>
    <w:rsid w:val="00367366"/>
    <w:rsid w:val="003674B7"/>
    <w:rsid w:val="00367D69"/>
    <w:rsid w:val="00367E57"/>
    <w:rsid w:val="00370012"/>
    <w:rsid w:val="00370A4D"/>
    <w:rsid w:val="003713A2"/>
    <w:rsid w:val="00371693"/>
    <w:rsid w:val="0037182C"/>
    <w:rsid w:val="003718BD"/>
    <w:rsid w:val="003719CF"/>
    <w:rsid w:val="00371BA2"/>
    <w:rsid w:val="00371BA3"/>
    <w:rsid w:val="003721CD"/>
    <w:rsid w:val="0037293B"/>
    <w:rsid w:val="00372974"/>
    <w:rsid w:val="00372B38"/>
    <w:rsid w:val="00373279"/>
    <w:rsid w:val="00373D4C"/>
    <w:rsid w:val="00373DE5"/>
    <w:rsid w:val="0037405B"/>
    <w:rsid w:val="00374602"/>
    <w:rsid w:val="00375157"/>
    <w:rsid w:val="00375B69"/>
    <w:rsid w:val="003760CA"/>
    <w:rsid w:val="00376932"/>
    <w:rsid w:val="00376BCD"/>
    <w:rsid w:val="00376C84"/>
    <w:rsid w:val="00377CD5"/>
    <w:rsid w:val="00377F9E"/>
    <w:rsid w:val="0038063D"/>
    <w:rsid w:val="00381120"/>
    <w:rsid w:val="0038130D"/>
    <w:rsid w:val="0038140E"/>
    <w:rsid w:val="00381646"/>
    <w:rsid w:val="0038164A"/>
    <w:rsid w:val="00381AC5"/>
    <w:rsid w:val="003828F2"/>
    <w:rsid w:val="003830A3"/>
    <w:rsid w:val="0038334A"/>
    <w:rsid w:val="0038379F"/>
    <w:rsid w:val="003837C1"/>
    <w:rsid w:val="00384157"/>
    <w:rsid w:val="003851A3"/>
    <w:rsid w:val="00385975"/>
    <w:rsid w:val="003859AB"/>
    <w:rsid w:val="00387686"/>
    <w:rsid w:val="0039020E"/>
    <w:rsid w:val="00390746"/>
    <w:rsid w:val="0039087E"/>
    <w:rsid w:val="0039160D"/>
    <w:rsid w:val="0039177F"/>
    <w:rsid w:val="00391D99"/>
    <w:rsid w:val="003920A0"/>
    <w:rsid w:val="0039212C"/>
    <w:rsid w:val="0039250A"/>
    <w:rsid w:val="0039253A"/>
    <w:rsid w:val="003934DE"/>
    <w:rsid w:val="00393753"/>
    <w:rsid w:val="00393D24"/>
    <w:rsid w:val="00394079"/>
    <w:rsid w:val="00394300"/>
    <w:rsid w:val="003943C9"/>
    <w:rsid w:val="0039496D"/>
    <w:rsid w:val="003949E3"/>
    <w:rsid w:val="00394C67"/>
    <w:rsid w:val="00394F0E"/>
    <w:rsid w:val="0039528C"/>
    <w:rsid w:val="00395491"/>
    <w:rsid w:val="00395893"/>
    <w:rsid w:val="00396063"/>
    <w:rsid w:val="003960FB"/>
    <w:rsid w:val="0039624D"/>
    <w:rsid w:val="00397D84"/>
    <w:rsid w:val="003A00AD"/>
    <w:rsid w:val="003A015A"/>
    <w:rsid w:val="003A027D"/>
    <w:rsid w:val="003A0979"/>
    <w:rsid w:val="003A1183"/>
    <w:rsid w:val="003A12A3"/>
    <w:rsid w:val="003A1591"/>
    <w:rsid w:val="003A1742"/>
    <w:rsid w:val="003A17E3"/>
    <w:rsid w:val="003A1937"/>
    <w:rsid w:val="003A1FB4"/>
    <w:rsid w:val="003A2882"/>
    <w:rsid w:val="003A2AD9"/>
    <w:rsid w:val="003A2CCD"/>
    <w:rsid w:val="003A2E2A"/>
    <w:rsid w:val="003A3732"/>
    <w:rsid w:val="003A388B"/>
    <w:rsid w:val="003A3963"/>
    <w:rsid w:val="003A3A0A"/>
    <w:rsid w:val="003A4A64"/>
    <w:rsid w:val="003A4E25"/>
    <w:rsid w:val="003A559B"/>
    <w:rsid w:val="003A57F9"/>
    <w:rsid w:val="003A5C2D"/>
    <w:rsid w:val="003A6069"/>
    <w:rsid w:val="003A626B"/>
    <w:rsid w:val="003A6830"/>
    <w:rsid w:val="003A6E23"/>
    <w:rsid w:val="003A7120"/>
    <w:rsid w:val="003A7208"/>
    <w:rsid w:val="003B0598"/>
    <w:rsid w:val="003B0B36"/>
    <w:rsid w:val="003B0C2A"/>
    <w:rsid w:val="003B0C74"/>
    <w:rsid w:val="003B1102"/>
    <w:rsid w:val="003B13FA"/>
    <w:rsid w:val="003B1725"/>
    <w:rsid w:val="003B1EE9"/>
    <w:rsid w:val="003B28F7"/>
    <w:rsid w:val="003B2BFE"/>
    <w:rsid w:val="003B316B"/>
    <w:rsid w:val="003B37ED"/>
    <w:rsid w:val="003B3841"/>
    <w:rsid w:val="003B3BCD"/>
    <w:rsid w:val="003B3EEF"/>
    <w:rsid w:val="003B40ED"/>
    <w:rsid w:val="003B4524"/>
    <w:rsid w:val="003B48EC"/>
    <w:rsid w:val="003B5117"/>
    <w:rsid w:val="003B5798"/>
    <w:rsid w:val="003B62D1"/>
    <w:rsid w:val="003B65AA"/>
    <w:rsid w:val="003B7225"/>
    <w:rsid w:val="003B7DC4"/>
    <w:rsid w:val="003C0DCB"/>
    <w:rsid w:val="003C1294"/>
    <w:rsid w:val="003C12E3"/>
    <w:rsid w:val="003C1563"/>
    <w:rsid w:val="003C1594"/>
    <w:rsid w:val="003C22D6"/>
    <w:rsid w:val="003C296D"/>
    <w:rsid w:val="003C2AFD"/>
    <w:rsid w:val="003C2E17"/>
    <w:rsid w:val="003C3471"/>
    <w:rsid w:val="003C38F3"/>
    <w:rsid w:val="003C3DF9"/>
    <w:rsid w:val="003C4330"/>
    <w:rsid w:val="003C4ED7"/>
    <w:rsid w:val="003C5181"/>
    <w:rsid w:val="003C5259"/>
    <w:rsid w:val="003C5569"/>
    <w:rsid w:val="003C5992"/>
    <w:rsid w:val="003C6182"/>
    <w:rsid w:val="003C6316"/>
    <w:rsid w:val="003C6420"/>
    <w:rsid w:val="003C69F9"/>
    <w:rsid w:val="003C700E"/>
    <w:rsid w:val="003C718F"/>
    <w:rsid w:val="003C752B"/>
    <w:rsid w:val="003C7DC1"/>
    <w:rsid w:val="003D0304"/>
    <w:rsid w:val="003D0388"/>
    <w:rsid w:val="003D04FF"/>
    <w:rsid w:val="003D051D"/>
    <w:rsid w:val="003D06BC"/>
    <w:rsid w:val="003D0D72"/>
    <w:rsid w:val="003D1269"/>
    <w:rsid w:val="003D1806"/>
    <w:rsid w:val="003D19D6"/>
    <w:rsid w:val="003D1BBF"/>
    <w:rsid w:val="003D1CDA"/>
    <w:rsid w:val="003D1D8B"/>
    <w:rsid w:val="003D27D0"/>
    <w:rsid w:val="003D2D0A"/>
    <w:rsid w:val="003D2EE5"/>
    <w:rsid w:val="003D2FE6"/>
    <w:rsid w:val="003D30F5"/>
    <w:rsid w:val="003D3286"/>
    <w:rsid w:val="003D36AE"/>
    <w:rsid w:val="003D3E2D"/>
    <w:rsid w:val="003D3E5B"/>
    <w:rsid w:val="003D4ACD"/>
    <w:rsid w:val="003D4BC3"/>
    <w:rsid w:val="003D4C0C"/>
    <w:rsid w:val="003D57CC"/>
    <w:rsid w:val="003D5BF7"/>
    <w:rsid w:val="003D6199"/>
    <w:rsid w:val="003D63D0"/>
    <w:rsid w:val="003D69C4"/>
    <w:rsid w:val="003D70AE"/>
    <w:rsid w:val="003D74C0"/>
    <w:rsid w:val="003D7E3B"/>
    <w:rsid w:val="003E056E"/>
    <w:rsid w:val="003E0A09"/>
    <w:rsid w:val="003E0D30"/>
    <w:rsid w:val="003E0D42"/>
    <w:rsid w:val="003E1C83"/>
    <w:rsid w:val="003E1D46"/>
    <w:rsid w:val="003E2D8B"/>
    <w:rsid w:val="003E31DC"/>
    <w:rsid w:val="003E3244"/>
    <w:rsid w:val="003E3444"/>
    <w:rsid w:val="003E37E1"/>
    <w:rsid w:val="003E3C87"/>
    <w:rsid w:val="003E47DF"/>
    <w:rsid w:val="003E49A7"/>
    <w:rsid w:val="003E4A5E"/>
    <w:rsid w:val="003E4C3F"/>
    <w:rsid w:val="003E562A"/>
    <w:rsid w:val="003E5A5D"/>
    <w:rsid w:val="003E5C49"/>
    <w:rsid w:val="003E5EC1"/>
    <w:rsid w:val="003E65E3"/>
    <w:rsid w:val="003E6A56"/>
    <w:rsid w:val="003E6D6D"/>
    <w:rsid w:val="003E79DB"/>
    <w:rsid w:val="003E7AE3"/>
    <w:rsid w:val="003E7B52"/>
    <w:rsid w:val="003F048D"/>
    <w:rsid w:val="003F0BEA"/>
    <w:rsid w:val="003F0FC4"/>
    <w:rsid w:val="003F238D"/>
    <w:rsid w:val="003F284C"/>
    <w:rsid w:val="003F2AC4"/>
    <w:rsid w:val="003F2C88"/>
    <w:rsid w:val="003F30FE"/>
    <w:rsid w:val="003F3173"/>
    <w:rsid w:val="003F3430"/>
    <w:rsid w:val="003F3703"/>
    <w:rsid w:val="003F3AFE"/>
    <w:rsid w:val="003F3C84"/>
    <w:rsid w:val="003F434D"/>
    <w:rsid w:val="003F4381"/>
    <w:rsid w:val="003F5F42"/>
    <w:rsid w:val="003F638C"/>
    <w:rsid w:val="003F66DE"/>
    <w:rsid w:val="003F6840"/>
    <w:rsid w:val="003F6E50"/>
    <w:rsid w:val="003F6ED4"/>
    <w:rsid w:val="003F6F77"/>
    <w:rsid w:val="003F7019"/>
    <w:rsid w:val="003F767B"/>
    <w:rsid w:val="003F7C91"/>
    <w:rsid w:val="003F7F91"/>
    <w:rsid w:val="004000A9"/>
    <w:rsid w:val="004001F4"/>
    <w:rsid w:val="00400672"/>
    <w:rsid w:val="00400779"/>
    <w:rsid w:val="00400795"/>
    <w:rsid w:val="004007E9"/>
    <w:rsid w:val="004008FC"/>
    <w:rsid w:val="00400B3B"/>
    <w:rsid w:val="00400B52"/>
    <w:rsid w:val="00400B63"/>
    <w:rsid w:val="0040128F"/>
    <w:rsid w:val="00401401"/>
    <w:rsid w:val="00401FA7"/>
    <w:rsid w:val="00401FE8"/>
    <w:rsid w:val="004020CA"/>
    <w:rsid w:val="004023A1"/>
    <w:rsid w:val="00402A38"/>
    <w:rsid w:val="00402AB5"/>
    <w:rsid w:val="00402C15"/>
    <w:rsid w:val="00403284"/>
    <w:rsid w:val="00403819"/>
    <w:rsid w:val="00403F4B"/>
    <w:rsid w:val="00404411"/>
    <w:rsid w:val="004044C8"/>
    <w:rsid w:val="00405599"/>
    <w:rsid w:val="00405E54"/>
    <w:rsid w:val="00406244"/>
    <w:rsid w:val="004068AF"/>
    <w:rsid w:val="00406BF9"/>
    <w:rsid w:val="00406D54"/>
    <w:rsid w:val="00406D70"/>
    <w:rsid w:val="00407242"/>
    <w:rsid w:val="004072AB"/>
    <w:rsid w:val="00407392"/>
    <w:rsid w:val="00407A25"/>
    <w:rsid w:val="00407F6C"/>
    <w:rsid w:val="0041040C"/>
    <w:rsid w:val="00410F48"/>
    <w:rsid w:val="00411303"/>
    <w:rsid w:val="00411332"/>
    <w:rsid w:val="00411777"/>
    <w:rsid w:val="004118AD"/>
    <w:rsid w:val="004124C7"/>
    <w:rsid w:val="00412736"/>
    <w:rsid w:val="00412C4E"/>
    <w:rsid w:val="00412DDA"/>
    <w:rsid w:val="00413269"/>
    <w:rsid w:val="0041338A"/>
    <w:rsid w:val="004135F0"/>
    <w:rsid w:val="00413E10"/>
    <w:rsid w:val="0041449C"/>
    <w:rsid w:val="0041456C"/>
    <w:rsid w:val="00414589"/>
    <w:rsid w:val="00414629"/>
    <w:rsid w:val="004147F8"/>
    <w:rsid w:val="00415B2C"/>
    <w:rsid w:val="00415B4C"/>
    <w:rsid w:val="00415E50"/>
    <w:rsid w:val="00416E5D"/>
    <w:rsid w:val="00417C27"/>
    <w:rsid w:val="00417F6B"/>
    <w:rsid w:val="00420267"/>
    <w:rsid w:val="0042081A"/>
    <w:rsid w:val="00420A49"/>
    <w:rsid w:val="00420B7B"/>
    <w:rsid w:val="00420D11"/>
    <w:rsid w:val="00421657"/>
    <w:rsid w:val="00421D87"/>
    <w:rsid w:val="00422128"/>
    <w:rsid w:val="0042249B"/>
    <w:rsid w:val="00422674"/>
    <w:rsid w:val="00423412"/>
    <w:rsid w:val="00423F9F"/>
    <w:rsid w:val="004240E5"/>
    <w:rsid w:val="004241B8"/>
    <w:rsid w:val="00424452"/>
    <w:rsid w:val="00424679"/>
    <w:rsid w:val="00424913"/>
    <w:rsid w:val="0042508B"/>
    <w:rsid w:val="004252D6"/>
    <w:rsid w:val="004255C7"/>
    <w:rsid w:val="00425816"/>
    <w:rsid w:val="00425EBC"/>
    <w:rsid w:val="00426078"/>
    <w:rsid w:val="0042684A"/>
    <w:rsid w:val="00426A1C"/>
    <w:rsid w:val="00427540"/>
    <w:rsid w:val="004275A0"/>
    <w:rsid w:val="00427B6C"/>
    <w:rsid w:val="004305AE"/>
    <w:rsid w:val="004306FB"/>
    <w:rsid w:val="00430B2D"/>
    <w:rsid w:val="00431693"/>
    <w:rsid w:val="0043174B"/>
    <w:rsid w:val="00431A8A"/>
    <w:rsid w:val="00431EE6"/>
    <w:rsid w:val="0043217B"/>
    <w:rsid w:val="00432678"/>
    <w:rsid w:val="0043290B"/>
    <w:rsid w:val="00432A61"/>
    <w:rsid w:val="00432B15"/>
    <w:rsid w:val="00432EC2"/>
    <w:rsid w:val="00433084"/>
    <w:rsid w:val="00433872"/>
    <w:rsid w:val="00433BA6"/>
    <w:rsid w:val="00433E77"/>
    <w:rsid w:val="00433F5B"/>
    <w:rsid w:val="00434CB8"/>
    <w:rsid w:val="004353E8"/>
    <w:rsid w:val="00435680"/>
    <w:rsid w:val="00436B87"/>
    <w:rsid w:val="00436D54"/>
    <w:rsid w:val="004379E6"/>
    <w:rsid w:val="00437B08"/>
    <w:rsid w:val="00437D6D"/>
    <w:rsid w:val="004406D4"/>
    <w:rsid w:val="00440F08"/>
    <w:rsid w:val="004415E2"/>
    <w:rsid w:val="004420F2"/>
    <w:rsid w:val="00442D14"/>
    <w:rsid w:val="00442E49"/>
    <w:rsid w:val="004433D0"/>
    <w:rsid w:val="004436F2"/>
    <w:rsid w:val="00443D27"/>
    <w:rsid w:val="00444518"/>
    <w:rsid w:val="00444676"/>
    <w:rsid w:val="00444873"/>
    <w:rsid w:val="00444949"/>
    <w:rsid w:val="00444F95"/>
    <w:rsid w:val="00444FEA"/>
    <w:rsid w:val="00444FFD"/>
    <w:rsid w:val="0044550E"/>
    <w:rsid w:val="00445524"/>
    <w:rsid w:val="00445CA0"/>
    <w:rsid w:val="00446758"/>
    <w:rsid w:val="0044744A"/>
    <w:rsid w:val="004476E7"/>
    <w:rsid w:val="00447B56"/>
    <w:rsid w:val="004500D6"/>
    <w:rsid w:val="00450D2E"/>
    <w:rsid w:val="00450F28"/>
    <w:rsid w:val="00451093"/>
    <w:rsid w:val="00451472"/>
    <w:rsid w:val="00451654"/>
    <w:rsid w:val="00451D7B"/>
    <w:rsid w:val="00452C67"/>
    <w:rsid w:val="00453335"/>
    <w:rsid w:val="0045370E"/>
    <w:rsid w:val="004537A2"/>
    <w:rsid w:val="00453C88"/>
    <w:rsid w:val="00453E20"/>
    <w:rsid w:val="004545D4"/>
    <w:rsid w:val="00454B6F"/>
    <w:rsid w:val="00454FD2"/>
    <w:rsid w:val="00455253"/>
    <w:rsid w:val="004561D8"/>
    <w:rsid w:val="00456766"/>
    <w:rsid w:val="00456815"/>
    <w:rsid w:val="00456C1E"/>
    <w:rsid w:val="00456FE8"/>
    <w:rsid w:val="00457274"/>
    <w:rsid w:val="00457300"/>
    <w:rsid w:val="00457335"/>
    <w:rsid w:val="004578D7"/>
    <w:rsid w:val="00457971"/>
    <w:rsid w:val="004579DB"/>
    <w:rsid w:val="004579FA"/>
    <w:rsid w:val="00460639"/>
    <w:rsid w:val="00460B43"/>
    <w:rsid w:val="00460D14"/>
    <w:rsid w:val="00460EA8"/>
    <w:rsid w:val="00461C60"/>
    <w:rsid w:val="00462B8A"/>
    <w:rsid w:val="00463690"/>
    <w:rsid w:val="00464A14"/>
    <w:rsid w:val="00464D69"/>
    <w:rsid w:val="00465090"/>
    <w:rsid w:val="00465421"/>
    <w:rsid w:val="00465B10"/>
    <w:rsid w:val="00465D90"/>
    <w:rsid w:val="00466CD1"/>
    <w:rsid w:val="00467254"/>
    <w:rsid w:val="0046729E"/>
    <w:rsid w:val="004678DE"/>
    <w:rsid w:val="00467CE6"/>
    <w:rsid w:val="00467CEC"/>
    <w:rsid w:val="00470180"/>
    <w:rsid w:val="00470290"/>
    <w:rsid w:val="0047058E"/>
    <w:rsid w:val="004706B5"/>
    <w:rsid w:val="00470855"/>
    <w:rsid w:val="00471B90"/>
    <w:rsid w:val="00471DB2"/>
    <w:rsid w:val="004722C0"/>
    <w:rsid w:val="00472A70"/>
    <w:rsid w:val="00473144"/>
    <w:rsid w:val="004735CE"/>
    <w:rsid w:val="00474758"/>
    <w:rsid w:val="00474BBB"/>
    <w:rsid w:val="00474C58"/>
    <w:rsid w:val="004750ED"/>
    <w:rsid w:val="004751A4"/>
    <w:rsid w:val="004754E8"/>
    <w:rsid w:val="00475612"/>
    <w:rsid w:val="004758A4"/>
    <w:rsid w:val="00475BB4"/>
    <w:rsid w:val="00475FD7"/>
    <w:rsid w:val="00476213"/>
    <w:rsid w:val="00476761"/>
    <w:rsid w:val="00477130"/>
    <w:rsid w:val="00477592"/>
    <w:rsid w:val="004776D4"/>
    <w:rsid w:val="004800AB"/>
    <w:rsid w:val="004805A6"/>
    <w:rsid w:val="00481A2A"/>
    <w:rsid w:val="00481BB6"/>
    <w:rsid w:val="00481C4B"/>
    <w:rsid w:val="00481D7D"/>
    <w:rsid w:val="00482463"/>
    <w:rsid w:val="00482AEF"/>
    <w:rsid w:val="00482FA4"/>
    <w:rsid w:val="00483287"/>
    <w:rsid w:val="00484B95"/>
    <w:rsid w:val="00484C3E"/>
    <w:rsid w:val="00484D67"/>
    <w:rsid w:val="00484E9F"/>
    <w:rsid w:val="0048503A"/>
    <w:rsid w:val="00485162"/>
    <w:rsid w:val="004872FD"/>
    <w:rsid w:val="00487430"/>
    <w:rsid w:val="004908DA"/>
    <w:rsid w:val="0049092E"/>
    <w:rsid w:val="0049096E"/>
    <w:rsid w:val="00491059"/>
    <w:rsid w:val="00491075"/>
    <w:rsid w:val="004919B8"/>
    <w:rsid w:val="004920DD"/>
    <w:rsid w:val="00492E67"/>
    <w:rsid w:val="00492FA7"/>
    <w:rsid w:val="0049325F"/>
    <w:rsid w:val="00493354"/>
    <w:rsid w:val="00494047"/>
    <w:rsid w:val="004947E0"/>
    <w:rsid w:val="004949AA"/>
    <w:rsid w:val="004956C2"/>
    <w:rsid w:val="004961C0"/>
    <w:rsid w:val="00497048"/>
    <w:rsid w:val="004978BB"/>
    <w:rsid w:val="00497CC0"/>
    <w:rsid w:val="00497D7F"/>
    <w:rsid w:val="004A01FF"/>
    <w:rsid w:val="004A0369"/>
    <w:rsid w:val="004A07E1"/>
    <w:rsid w:val="004A0CBE"/>
    <w:rsid w:val="004A1529"/>
    <w:rsid w:val="004A16C2"/>
    <w:rsid w:val="004A195C"/>
    <w:rsid w:val="004A1FB3"/>
    <w:rsid w:val="004A222C"/>
    <w:rsid w:val="004A3159"/>
    <w:rsid w:val="004A41E4"/>
    <w:rsid w:val="004A4566"/>
    <w:rsid w:val="004A45E6"/>
    <w:rsid w:val="004A4644"/>
    <w:rsid w:val="004A51C5"/>
    <w:rsid w:val="004A5205"/>
    <w:rsid w:val="004A540D"/>
    <w:rsid w:val="004A5CEF"/>
    <w:rsid w:val="004A62DF"/>
    <w:rsid w:val="004A6352"/>
    <w:rsid w:val="004A66A5"/>
    <w:rsid w:val="004A6807"/>
    <w:rsid w:val="004A6912"/>
    <w:rsid w:val="004A6967"/>
    <w:rsid w:val="004A6C17"/>
    <w:rsid w:val="004A70CA"/>
    <w:rsid w:val="004A7811"/>
    <w:rsid w:val="004A79A4"/>
    <w:rsid w:val="004A7A89"/>
    <w:rsid w:val="004A7C05"/>
    <w:rsid w:val="004B0057"/>
    <w:rsid w:val="004B0400"/>
    <w:rsid w:val="004B13B2"/>
    <w:rsid w:val="004B1658"/>
    <w:rsid w:val="004B2419"/>
    <w:rsid w:val="004B329A"/>
    <w:rsid w:val="004B32CE"/>
    <w:rsid w:val="004B3A36"/>
    <w:rsid w:val="004B3D2C"/>
    <w:rsid w:val="004B474D"/>
    <w:rsid w:val="004B57D9"/>
    <w:rsid w:val="004B59B7"/>
    <w:rsid w:val="004B622E"/>
    <w:rsid w:val="004B6345"/>
    <w:rsid w:val="004B694B"/>
    <w:rsid w:val="004B6B73"/>
    <w:rsid w:val="004B6E50"/>
    <w:rsid w:val="004B6FAE"/>
    <w:rsid w:val="004B7257"/>
    <w:rsid w:val="004B7453"/>
    <w:rsid w:val="004C01AA"/>
    <w:rsid w:val="004C042C"/>
    <w:rsid w:val="004C0890"/>
    <w:rsid w:val="004C0F1C"/>
    <w:rsid w:val="004C13C5"/>
    <w:rsid w:val="004C16AB"/>
    <w:rsid w:val="004C1704"/>
    <w:rsid w:val="004C1933"/>
    <w:rsid w:val="004C213A"/>
    <w:rsid w:val="004C21B9"/>
    <w:rsid w:val="004C2CEA"/>
    <w:rsid w:val="004C2F2C"/>
    <w:rsid w:val="004C322B"/>
    <w:rsid w:val="004C32C4"/>
    <w:rsid w:val="004C3BF2"/>
    <w:rsid w:val="004C3D69"/>
    <w:rsid w:val="004C3E7F"/>
    <w:rsid w:val="004C4EAD"/>
    <w:rsid w:val="004C55AD"/>
    <w:rsid w:val="004C56B3"/>
    <w:rsid w:val="004C5CB2"/>
    <w:rsid w:val="004C5CD5"/>
    <w:rsid w:val="004C5D28"/>
    <w:rsid w:val="004C5D6D"/>
    <w:rsid w:val="004C5E7B"/>
    <w:rsid w:val="004C5FE1"/>
    <w:rsid w:val="004C682B"/>
    <w:rsid w:val="004C6E47"/>
    <w:rsid w:val="004C744F"/>
    <w:rsid w:val="004C785C"/>
    <w:rsid w:val="004C7BFE"/>
    <w:rsid w:val="004C7DBF"/>
    <w:rsid w:val="004C7F21"/>
    <w:rsid w:val="004D03BB"/>
    <w:rsid w:val="004D0C2B"/>
    <w:rsid w:val="004D0E50"/>
    <w:rsid w:val="004D0F0E"/>
    <w:rsid w:val="004D2453"/>
    <w:rsid w:val="004D27FD"/>
    <w:rsid w:val="004D311D"/>
    <w:rsid w:val="004D3781"/>
    <w:rsid w:val="004D3822"/>
    <w:rsid w:val="004D38ED"/>
    <w:rsid w:val="004D3A8D"/>
    <w:rsid w:val="004D4208"/>
    <w:rsid w:val="004D425A"/>
    <w:rsid w:val="004D4F6A"/>
    <w:rsid w:val="004D55C7"/>
    <w:rsid w:val="004D5901"/>
    <w:rsid w:val="004D673E"/>
    <w:rsid w:val="004D692E"/>
    <w:rsid w:val="004D6B16"/>
    <w:rsid w:val="004D7917"/>
    <w:rsid w:val="004D79FA"/>
    <w:rsid w:val="004D7B33"/>
    <w:rsid w:val="004E0153"/>
    <w:rsid w:val="004E0322"/>
    <w:rsid w:val="004E0333"/>
    <w:rsid w:val="004E0BF4"/>
    <w:rsid w:val="004E0F94"/>
    <w:rsid w:val="004E10F3"/>
    <w:rsid w:val="004E142B"/>
    <w:rsid w:val="004E19FB"/>
    <w:rsid w:val="004E1D01"/>
    <w:rsid w:val="004E1EE6"/>
    <w:rsid w:val="004E220B"/>
    <w:rsid w:val="004E28E6"/>
    <w:rsid w:val="004E2DB0"/>
    <w:rsid w:val="004E2F94"/>
    <w:rsid w:val="004E305D"/>
    <w:rsid w:val="004E30C6"/>
    <w:rsid w:val="004E31F0"/>
    <w:rsid w:val="004E32A4"/>
    <w:rsid w:val="004E35F5"/>
    <w:rsid w:val="004E395F"/>
    <w:rsid w:val="004E396F"/>
    <w:rsid w:val="004E3FE1"/>
    <w:rsid w:val="004E47AD"/>
    <w:rsid w:val="004E4A9A"/>
    <w:rsid w:val="004E4B88"/>
    <w:rsid w:val="004E5091"/>
    <w:rsid w:val="004E561B"/>
    <w:rsid w:val="004E5C09"/>
    <w:rsid w:val="004E5CC2"/>
    <w:rsid w:val="004E5D9D"/>
    <w:rsid w:val="004E6080"/>
    <w:rsid w:val="004E6863"/>
    <w:rsid w:val="004E7359"/>
    <w:rsid w:val="004E7CFB"/>
    <w:rsid w:val="004E7D3C"/>
    <w:rsid w:val="004F0743"/>
    <w:rsid w:val="004F08BA"/>
    <w:rsid w:val="004F0A45"/>
    <w:rsid w:val="004F1EEB"/>
    <w:rsid w:val="004F2943"/>
    <w:rsid w:val="004F2951"/>
    <w:rsid w:val="004F2E4F"/>
    <w:rsid w:val="004F2FC4"/>
    <w:rsid w:val="004F3A40"/>
    <w:rsid w:val="004F3D9A"/>
    <w:rsid w:val="004F3DD4"/>
    <w:rsid w:val="004F411D"/>
    <w:rsid w:val="004F430C"/>
    <w:rsid w:val="004F4FC3"/>
    <w:rsid w:val="004F5899"/>
    <w:rsid w:val="004F656F"/>
    <w:rsid w:val="004F6BD7"/>
    <w:rsid w:val="004F7CB9"/>
    <w:rsid w:val="005000C8"/>
    <w:rsid w:val="00500BC3"/>
    <w:rsid w:val="005017DF"/>
    <w:rsid w:val="00501E42"/>
    <w:rsid w:val="005020C2"/>
    <w:rsid w:val="005028A5"/>
    <w:rsid w:val="00502929"/>
    <w:rsid w:val="00502AFD"/>
    <w:rsid w:val="00502F93"/>
    <w:rsid w:val="00503B0C"/>
    <w:rsid w:val="005044E8"/>
    <w:rsid w:val="005044F4"/>
    <w:rsid w:val="00504AAE"/>
    <w:rsid w:val="00504ACD"/>
    <w:rsid w:val="00505488"/>
    <w:rsid w:val="00505541"/>
    <w:rsid w:val="00505F08"/>
    <w:rsid w:val="0050635C"/>
    <w:rsid w:val="00506636"/>
    <w:rsid w:val="00506DBA"/>
    <w:rsid w:val="00506DE2"/>
    <w:rsid w:val="00507C02"/>
    <w:rsid w:val="00507C04"/>
    <w:rsid w:val="00507DC4"/>
    <w:rsid w:val="00510447"/>
    <w:rsid w:val="005105D2"/>
    <w:rsid w:val="0051061D"/>
    <w:rsid w:val="00510693"/>
    <w:rsid w:val="00510D8E"/>
    <w:rsid w:val="005113A0"/>
    <w:rsid w:val="005113EF"/>
    <w:rsid w:val="00511820"/>
    <w:rsid w:val="00512270"/>
    <w:rsid w:val="00512C21"/>
    <w:rsid w:val="00513362"/>
    <w:rsid w:val="00513894"/>
    <w:rsid w:val="00513CE8"/>
    <w:rsid w:val="00514500"/>
    <w:rsid w:val="0051480A"/>
    <w:rsid w:val="00514D5F"/>
    <w:rsid w:val="00514EFC"/>
    <w:rsid w:val="00516B0D"/>
    <w:rsid w:val="00517765"/>
    <w:rsid w:val="00517B67"/>
    <w:rsid w:val="00517C91"/>
    <w:rsid w:val="00517CB8"/>
    <w:rsid w:val="00517EAA"/>
    <w:rsid w:val="00520450"/>
    <w:rsid w:val="00520518"/>
    <w:rsid w:val="00520D34"/>
    <w:rsid w:val="00520E55"/>
    <w:rsid w:val="0052111C"/>
    <w:rsid w:val="0052208F"/>
    <w:rsid w:val="005220E4"/>
    <w:rsid w:val="00522E25"/>
    <w:rsid w:val="005230AA"/>
    <w:rsid w:val="00523A4D"/>
    <w:rsid w:val="00524160"/>
    <w:rsid w:val="005246E9"/>
    <w:rsid w:val="00524806"/>
    <w:rsid w:val="00524B92"/>
    <w:rsid w:val="00524F8B"/>
    <w:rsid w:val="00525347"/>
    <w:rsid w:val="00525B37"/>
    <w:rsid w:val="00525B4D"/>
    <w:rsid w:val="00525D22"/>
    <w:rsid w:val="0052601B"/>
    <w:rsid w:val="0052635F"/>
    <w:rsid w:val="00526742"/>
    <w:rsid w:val="00526809"/>
    <w:rsid w:val="0052788E"/>
    <w:rsid w:val="00530ACA"/>
    <w:rsid w:val="00530B00"/>
    <w:rsid w:val="00530FB7"/>
    <w:rsid w:val="00531A9A"/>
    <w:rsid w:val="00531C79"/>
    <w:rsid w:val="0053208E"/>
    <w:rsid w:val="0053210D"/>
    <w:rsid w:val="0053224E"/>
    <w:rsid w:val="00532EC7"/>
    <w:rsid w:val="005335A2"/>
    <w:rsid w:val="00533740"/>
    <w:rsid w:val="00534106"/>
    <w:rsid w:val="005345FC"/>
    <w:rsid w:val="00535F46"/>
    <w:rsid w:val="005366AD"/>
    <w:rsid w:val="00536B9B"/>
    <w:rsid w:val="00536D25"/>
    <w:rsid w:val="00537B7B"/>
    <w:rsid w:val="00540784"/>
    <w:rsid w:val="00540791"/>
    <w:rsid w:val="005407BA"/>
    <w:rsid w:val="00541A7F"/>
    <w:rsid w:val="00541D41"/>
    <w:rsid w:val="00541F7D"/>
    <w:rsid w:val="00542042"/>
    <w:rsid w:val="00542109"/>
    <w:rsid w:val="0054275A"/>
    <w:rsid w:val="00542840"/>
    <w:rsid w:val="00542B06"/>
    <w:rsid w:val="00542CBE"/>
    <w:rsid w:val="00543470"/>
    <w:rsid w:val="005436EF"/>
    <w:rsid w:val="00543761"/>
    <w:rsid w:val="00543A7B"/>
    <w:rsid w:val="00543B76"/>
    <w:rsid w:val="00543C58"/>
    <w:rsid w:val="00543CAB"/>
    <w:rsid w:val="00544842"/>
    <w:rsid w:val="00544A80"/>
    <w:rsid w:val="005461F3"/>
    <w:rsid w:val="00546BC0"/>
    <w:rsid w:val="00546EBF"/>
    <w:rsid w:val="00546F2F"/>
    <w:rsid w:val="005471A7"/>
    <w:rsid w:val="0054723D"/>
    <w:rsid w:val="00547A9A"/>
    <w:rsid w:val="005501B1"/>
    <w:rsid w:val="0055027C"/>
    <w:rsid w:val="00550F44"/>
    <w:rsid w:val="0055150A"/>
    <w:rsid w:val="0055208D"/>
    <w:rsid w:val="005522F6"/>
    <w:rsid w:val="005528F3"/>
    <w:rsid w:val="00552A48"/>
    <w:rsid w:val="0055378B"/>
    <w:rsid w:val="00553BFB"/>
    <w:rsid w:val="00554001"/>
    <w:rsid w:val="00554337"/>
    <w:rsid w:val="00554392"/>
    <w:rsid w:val="00554409"/>
    <w:rsid w:val="005544F4"/>
    <w:rsid w:val="0055491A"/>
    <w:rsid w:val="00554BB7"/>
    <w:rsid w:val="00555897"/>
    <w:rsid w:val="00555B15"/>
    <w:rsid w:val="00555D41"/>
    <w:rsid w:val="005560A0"/>
    <w:rsid w:val="005562F3"/>
    <w:rsid w:val="005570B3"/>
    <w:rsid w:val="00557313"/>
    <w:rsid w:val="005576ED"/>
    <w:rsid w:val="0055795E"/>
    <w:rsid w:val="00557BC8"/>
    <w:rsid w:val="00557D18"/>
    <w:rsid w:val="00560A1B"/>
    <w:rsid w:val="00560A54"/>
    <w:rsid w:val="00561132"/>
    <w:rsid w:val="00561BF4"/>
    <w:rsid w:val="005620F9"/>
    <w:rsid w:val="0056212F"/>
    <w:rsid w:val="00562418"/>
    <w:rsid w:val="00562890"/>
    <w:rsid w:val="00562AEE"/>
    <w:rsid w:val="005632F6"/>
    <w:rsid w:val="005639F4"/>
    <w:rsid w:val="00563BE6"/>
    <w:rsid w:val="005648B1"/>
    <w:rsid w:val="005649F3"/>
    <w:rsid w:val="00564E15"/>
    <w:rsid w:val="00564F68"/>
    <w:rsid w:val="00565695"/>
    <w:rsid w:val="00565B9E"/>
    <w:rsid w:val="00566363"/>
    <w:rsid w:val="005666CE"/>
    <w:rsid w:val="005676BB"/>
    <w:rsid w:val="00567970"/>
    <w:rsid w:val="00567A20"/>
    <w:rsid w:val="00570177"/>
    <w:rsid w:val="00570268"/>
    <w:rsid w:val="0057040F"/>
    <w:rsid w:val="005709C7"/>
    <w:rsid w:val="00570A75"/>
    <w:rsid w:val="00570BC5"/>
    <w:rsid w:val="005727BC"/>
    <w:rsid w:val="00572C45"/>
    <w:rsid w:val="00572C5A"/>
    <w:rsid w:val="005731A9"/>
    <w:rsid w:val="0057461F"/>
    <w:rsid w:val="0057469C"/>
    <w:rsid w:val="00574940"/>
    <w:rsid w:val="00574980"/>
    <w:rsid w:val="00574C6F"/>
    <w:rsid w:val="00574F0E"/>
    <w:rsid w:val="0057536C"/>
    <w:rsid w:val="00575398"/>
    <w:rsid w:val="0057584F"/>
    <w:rsid w:val="005759D2"/>
    <w:rsid w:val="00575F8C"/>
    <w:rsid w:val="0057601F"/>
    <w:rsid w:val="00576347"/>
    <w:rsid w:val="00576EA7"/>
    <w:rsid w:val="00577D19"/>
    <w:rsid w:val="005804C8"/>
    <w:rsid w:val="00580C6A"/>
    <w:rsid w:val="0058112F"/>
    <w:rsid w:val="00581609"/>
    <w:rsid w:val="005817FC"/>
    <w:rsid w:val="00581816"/>
    <w:rsid w:val="00581B98"/>
    <w:rsid w:val="00581E28"/>
    <w:rsid w:val="0058293B"/>
    <w:rsid w:val="00582A65"/>
    <w:rsid w:val="00582C48"/>
    <w:rsid w:val="00582E2A"/>
    <w:rsid w:val="00583064"/>
    <w:rsid w:val="00583A0E"/>
    <w:rsid w:val="00584129"/>
    <w:rsid w:val="005852AC"/>
    <w:rsid w:val="00585597"/>
    <w:rsid w:val="00585840"/>
    <w:rsid w:val="00587016"/>
    <w:rsid w:val="00587236"/>
    <w:rsid w:val="005877B8"/>
    <w:rsid w:val="00587C08"/>
    <w:rsid w:val="005903AE"/>
    <w:rsid w:val="00590D33"/>
    <w:rsid w:val="00590D9C"/>
    <w:rsid w:val="005911CC"/>
    <w:rsid w:val="005914C7"/>
    <w:rsid w:val="005916D0"/>
    <w:rsid w:val="005918B6"/>
    <w:rsid w:val="00592476"/>
    <w:rsid w:val="00592585"/>
    <w:rsid w:val="00593027"/>
    <w:rsid w:val="005943FD"/>
    <w:rsid w:val="00594B0A"/>
    <w:rsid w:val="00594BD4"/>
    <w:rsid w:val="00594E78"/>
    <w:rsid w:val="00594FDB"/>
    <w:rsid w:val="005952EA"/>
    <w:rsid w:val="005955E2"/>
    <w:rsid w:val="00595B12"/>
    <w:rsid w:val="005961A3"/>
    <w:rsid w:val="00596213"/>
    <w:rsid w:val="00596347"/>
    <w:rsid w:val="00596905"/>
    <w:rsid w:val="005974A7"/>
    <w:rsid w:val="005A0322"/>
    <w:rsid w:val="005A084A"/>
    <w:rsid w:val="005A08B2"/>
    <w:rsid w:val="005A0A4C"/>
    <w:rsid w:val="005A0B47"/>
    <w:rsid w:val="005A0C9B"/>
    <w:rsid w:val="005A1334"/>
    <w:rsid w:val="005A1A4A"/>
    <w:rsid w:val="005A1ECF"/>
    <w:rsid w:val="005A2113"/>
    <w:rsid w:val="005A2971"/>
    <w:rsid w:val="005A2D6C"/>
    <w:rsid w:val="005A358C"/>
    <w:rsid w:val="005A436A"/>
    <w:rsid w:val="005A4905"/>
    <w:rsid w:val="005A4DB8"/>
    <w:rsid w:val="005A504C"/>
    <w:rsid w:val="005A55B3"/>
    <w:rsid w:val="005A576E"/>
    <w:rsid w:val="005A5F01"/>
    <w:rsid w:val="005A6245"/>
    <w:rsid w:val="005A6609"/>
    <w:rsid w:val="005A68BC"/>
    <w:rsid w:val="005A6C7E"/>
    <w:rsid w:val="005A719B"/>
    <w:rsid w:val="005A72EA"/>
    <w:rsid w:val="005A7875"/>
    <w:rsid w:val="005A7C73"/>
    <w:rsid w:val="005A7E13"/>
    <w:rsid w:val="005B0128"/>
    <w:rsid w:val="005B036A"/>
    <w:rsid w:val="005B0815"/>
    <w:rsid w:val="005B0A6F"/>
    <w:rsid w:val="005B0EA9"/>
    <w:rsid w:val="005B1058"/>
    <w:rsid w:val="005B1187"/>
    <w:rsid w:val="005B1720"/>
    <w:rsid w:val="005B1E79"/>
    <w:rsid w:val="005B2479"/>
    <w:rsid w:val="005B321F"/>
    <w:rsid w:val="005B47BE"/>
    <w:rsid w:val="005B49B8"/>
    <w:rsid w:val="005B509F"/>
    <w:rsid w:val="005B5372"/>
    <w:rsid w:val="005B599C"/>
    <w:rsid w:val="005B68EE"/>
    <w:rsid w:val="005B6B0E"/>
    <w:rsid w:val="005B745F"/>
    <w:rsid w:val="005B7D20"/>
    <w:rsid w:val="005B7D99"/>
    <w:rsid w:val="005C00DA"/>
    <w:rsid w:val="005C0D38"/>
    <w:rsid w:val="005C11F8"/>
    <w:rsid w:val="005C2760"/>
    <w:rsid w:val="005C27C3"/>
    <w:rsid w:val="005C2DF9"/>
    <w:rsid w:val="005C2E35"/>
    <w:rsid w:val="005C301F"/>
    <w:rsid w:val="005C324A"/>
    <w:rsid w:val="005C3691"/>
    <w:rsid w:val="005C38E7"/>
    <w:rsid w:val="005C3E7F"/>
    <w:rsid w:val="005C4037"/>
    <w:rsid w:val="005C4684"/>
    <w:rsid w:val="005C473C"/>
    <w:rsid w:val="005C4866"/>
    <w:rsid w:val="005C4F92"/>
    <w:rsid w:val="005C51AD"/>
    <w:rsid w:val="005C56A5"/>
    <w:rsid w:val="005C5839"/>
    <w:rsid w:val="005C5B53"/>
    <w:rsid w:val="005C5DEB"/>
    <w:rsid w:val="005C5EDA"/>
    <w:rsid w:val="005C63FA"/>
    <w:rsid w:val="005C64BC"/>
    <w:rsid w:val="005C689A"/>
    <w:rsid w:val="005C6CD7"/>
    <w:rsid w:val="005C72A5"/>
    <w:rsid w:val="005C747A"/>
    <w:rsid w:val="005C75A4"/>
    <w:rsid w:val="005C7661"/>
    <w:rsid w:val="005C76BC"/>
    <w:rsid w:val="005C7BDC"/>
    <w:rsid w:val="005D06C1"/>
    <w:rsid w:val="005D08BD"/>
    <w:rsid w:val="005D0B65"/>
    <w:rsid w:val="005D0D97"/>
    <w:rsid w:val="005D0EE5"/>
    <w:rsid w:val="005D134B"/>
    <w:rsid w:val="005D17E8"/>
    <w:rsid w:val="005D1892"/>
    <w:rsid w:val="005D1907"/>
    <w:rsid w:val="005D1BA1"/>
    <w:rsid w:val="005D1C7F"/>
    <w:rsid w:val="005D21DB"/>
    <w:rsid w:val="005D2AE9"/>
    <w:rsid w:val="005D3272"/>
    <w:rsid w:val="005D3C4E"/>
    <w:rsid w:val="005D3D50"/>
    <w:rsid w:val="005D3F1E"/>
    <w:rsid w:val="005D3F9B"/>
    <w:rsid w:val="005D4401"/>
    <w:rsid w:val="005D4740"/>
    <w:rsid w:val="005D4C01"/>
    <w:rsid w:val="005D5D03"/>
    <w:rsid w:val="005D690A"/>
    <w:rsid w:val="005D6A9A"/>
    <w:rsid w:val="005D7628"/>
    <w:rsid w:val="005D7638"/>
    <w:rsid w:val="005D7DB8"/>
    <w:rsid w:val="005E0179"/>
    <w:rsid w:val="005E089E"/>
    <w:rsid w:val="005E0AFA"/>
    <w:rsid w:val="005E0D42"/>
    <w:rsid w:val="005E0D74"/>
    <w:rsid w:val="005E1923"/>
    <w:rsid w:val="005E1DCE"/>
    <w:rsid w:val="005E1E8D"/>
    <w:rsid w:val="005E2396"/>
    <w:rsid w:val="005E242C"/>
    <w:rsid w:val="005E2466"/>
    <w:rsid w:val="005E277A"/>
    <w:rsid w:val="005E28B4"/>
    <w:rsid w:val="005E3BF8"/>
    <w:rsid w:val="005E3BFF"/>
    <w:rsid w:val="005E53F9"/>
    <w:rsid w:val="005E577B"/>
    <w:rsid w:val="005E7493"/>
    <w:rsid w:val="005F000C"/>
    <w:rsid w:val="005F0C96"/>
    <w:rsid w:val="005F10D5"/>
    <w:rsid w:val="005F1398"/>
    <w:rsid w:val="005F1840"/>
    <w:rsid w:val="005F1BED"/>
    <w:rsid w:val="005F2C39"/>
    <w:rsid w:val="005F2D58"/>
    <w:rsid w:val="005F2DAC"/>
    <w:rsid w:val="005F2DB3"/>
    <w:rsid w:val="005F37B7"/>
    <w:rsid w:val="005F3A45"/>
    <w:rsid w:val="005F3ACA"/>
    <w:rsid w:val="005F3D59"/>
    <w:rsid w:val="005F3E74"/>
    <w:rsid w:val="005F4073"/>
    <w:rsid w:val="005F4271"/>
    <w:rsid w:val="005F439F"/>
    <w:rsid w:val="005F490D"/>
    <w:rsid w:val="005F4E9E"/>
    <w:rsid w:val="005F4F5B"/>
    <w:rsid w:val="005F50D9"/>
    <w:rsid w:val="005F518E"/>
    <w:rsid w:val="005F51EE"/>
    <w:rsid w:val="005F555D"/>
    <w:rsid w:val="005F5602"/>
    <w:rsid w:val="005F5AF4"/>
    <w:rsid w:val="005F5DC0"/>
    <w:rsid w:val="005F5EA1"/>
    <w:rsid w:val="005F6086"/>
    <w:rsid w:val="005F61A5"/>
    <w:rsid w:val="005F63AD"/>
    <w:rsid w:val="005F6840"/>
    <w:rsid w:val="005F73A4"/>
    <w:rsid w:val="005F7CC3"/>
    <w:rsid w:val="00600236"/>
    <w:rsid w:val="00600663"/>
    <w:rsid w:val="006006A6"/>
    <w:rsid w:val="00600B57"/>
    <w:rsid w:val="00600C3D"/>
    <w:rsid w:val="00600DEE"/>
    <w:rsid w:val="00600E65"/>
    <w:rsid w:val="00601032"/>
    <w:rsid w:val="0060160B"/>
    <w:rsid w:val="0060188D"/>
    <w:rsid w:val="006019B9"/>
    <w:rsid w:val="00601F1A"/>
    <w:rsid w:val="00602177"/>
    <w:rsid w:val="00602B67"/>
    <w:rsid w:val="00602C62"/>
    <w:rsid w:val="00602F25"/>
    <w:rsid w:val="00603091"/>
    <w:rsid w:val="00603493"/>
    <w:rsid w:val="00603A88"/>
    <w:rsid w:val="00603E92"/>
    <w:rsid w:val="00604106"/>
    <w:rsid w:val="00604500"/>
    <w:rsid w:val="00604795"/>
    <w:rsid w:val="00604949"/>
    <w:rsid w:val="0060499C"/>
    <w:rsid w:val="00604B9A"/>
    <w:rsid w:val="00604BBB"/>
    <w:rsid w:val="00604D55"/>
    <w:rsid w:val="00604F56"/>
    <w:rsid w:val="00605470"/>
    <w:rsid w:val="00605A7B"/>
    <w:rsid w:val="00606000"/>
    <w:rsid w:val="0060630F"/>
    <w:rsid w:val="00606729"/>
    <w:rsid w:val="0060676D"/>
    <w:rsid w:val="00606EC0"/>
    <w:rsid w:val="006077B8"/>
    <w:rsid w:val="00607A8B"/>
    <w:rsid w:val="00607C13"/>
    <w:rsid w:val="00610060"/>
    <w:rsid w:val="006102FF"/>
    <w:rsid w:val="006108DB"/>
    <w:rsid w:val="00610E37"/>
    <w:rsid w:val="00611036"/>
    <w:rsid w:val="006112A9"/>
    <w:rsid w:val="00611686"/>
    <w:rsid w:val="00611993"/>
    <w:rsid w:val="00611DA7"/>
    <w:rsid w:val="00611E55"/>
    <w:rsid w:val="00611E9D"/>
    <w:rsid w:val="00612018"/>
    <w:rsid w:val="006121BD"/>
    <w:rsid w:val="00612573"/>
    <w:rsid w:val="006130D1"/>
    <w:rsid w:val="0061361F"/>
    <w:rsid w:val="00613877"/>
    <w:rsid w:val="0061409C"/>
    <w:rsid w:val="00614163"/>
    <w:rsid w:val="006145E6"/>
    <w:rsid w:val="00614E57"/>
    <w:rsid w:val="0061555A"/>
    <w:rsid w:val="006159F9"/>
    <w:rsid w:val="00615AE9"/>
    <w:rsid w:val="00615DB6"/>
    <w:rsid w:val="00615FEE"/>
    <w:rsid w:val="00616184"/>
    <w:rsid w:val="00616822"/>
    <w:rsid w:val="00616D06"/>
    <w:rsid w:val="006170E0"/>
    <w:rsid w:val="006177B8"/>
    <w:rsid w:val="006179C7"/>
    <w:rsid w:val="006179C8"/>
    <w:rsid w:val="00617E88"/>
    <w:rsid w:val="0062002A"/>
    <w:rsid w:val="00620132"/>
    <w:rsid w:val="00620610"/>
    <w:rsid w:val="00620A52"/>
    <w:rsid w:val="00621054"/>
    <w:rsid w:val="0062128E"/>
    <w:rsid w:val="00621585"/>
    <w:rsid w:val="006219FB"/>
    <w:rsid w:val="00621BC5"/>
    <w:rsid w:val="0062235C"/>
    <w:rsid w:val="006225E1"/>
    <w:rsid w:val="006226FD"/>
    <w:rsid w:val="0062271E"/>
    <w:rsid w:val="00623203"/>
    <w:rsid w:val="00623268"/>
    <w:rsid w:val="0062378F"/>
    <w:rsid w:val="00624052"/>
    <w:rsid w:val="00624F9E"/>
    <w:rsid w:val="00625166"/>
    <w:rsid w:val="00625268"/>
    <w:rsid w:val="006254F2"/>
    <w:rsid w:val="0062559F"/>
    <w:rsid w:val="006256CE"/>
    <w:rsid w:val="006258F4"/>
    <w:rsid w:val="0062632D"/>
    <w:rsid w:val="00626C67"/>
    <w:rsid w:val="00627354"/>
    <w:rsid w:val="006302E1"/>
    <w:rsid w:val="006304E9"/>
    <w:rsid w:val="00630508"/>
    <w:rsid w:val="006308E1"/>
    <w:rsid w:val="006308F1"/>
    <w:rsid w:val="00630DAF"/>
    <w:rsid w:val="00630E0F"/>
    <w:rsid w:val="00631235"/>
    <w:rsid w:val="00631348"/>
    <w:rsid w:val="00631C8D"/>
    <w:rsid w:val="00632747"/>
    <w:rsid w:val="00633512"/>
    <w:rsid w:val="00633F28"/>
    <w:rsid w:val="006342D1"/>
    <w:rsid w:val="006360E3"/>
    <w:rsid w:val="006368DB"/>
    <w:rsid w:val="0063693D"/>
    <w:rsid w:val="00637242"/>
    <w:rsid w:val="00637713"/>
    <w:rsid w:val="00637B15"/>
    <w:rsid w:val="00640164"/>
    <w:rsid w:val="0064028D"/>
    <w:rsid w:val="00640560"/>
    <w:rsid w:val="006406DD"/>
    <w:rsid w:val="00641467"/>
    <w:rsid w:val="0064167E"/>
    <w:rsid w:val="00641E5B"/>
    <w:rsid w:val="006425F1"/>
    <w:rsid w:val="00642B14"/>
    <w:rsid w:val="00642C3B"/>
    <w:rsid w:val="00642C8E"/>
    <w:rsid w:val="00642E0C"/>
    <w:rsid w:val="00643379"/>
    <w:rsid w:val="006439F0"/>
    <w:rsid w:val="00644804"/>
    <w:rsid w:val="0064485D"/>
    <w:rsid w:val="00644886"/>
    <w:rsid w:val="00644CBE"/>
    <w:rsid w:val="00644EAF"/>
    <w:rsid w:val="0064552F"/>
    <w:rsid w:val="0064571A"/>
    <w:rsid w:val="006460FD"/>
    <w:rsid w:val="00646D10"/>
    <w:rsid w:val="00646F30"/>
    <w:rsid w:val="006471AA"/>
    <w:rsid w:val="00647583"/>
    <w:rsid w:val="00647913"/>
    <w:rsid w:val="00647AA9"/>
    <w:rsid w:val="00647D40"/>
    <w:rsid w:val="006502BF"/>
    <w:rsid w:val="006505B0"/>
    <w:rsid w:val="00650A9D"/>
    <w:rsid w:val="00650CDE"/>
    <w:rsid w:val="0065127C"/>
    <w:rsid w:val="006513D3"/>
    <w:rsid w:val="006515BF"/>
    <w:rsid w:val="00651674"/>
    <w:rsid w:val="0065182B"/>
    <w:rsid w:val="00651E8E"/>
    <w:rsid w:val="006521F7"/>
    <w:rsid w:val="00652C90"/>
    <w:rsid w:val="00652DA7"/>
    <w:rsid w:val="00652DFF"/>
    <w:rsid w:val="00652E1F"/>
    <w:rsid w:val="00652EB0"/>
    <w:rsid w:val="00652F51"/>
    <w:rsid w:val="00653238"/>
    <w:rsid w:val="00653587"/>
    <w:rsid w:val="0065416F"/>
    <w:rsid w:val="00654AE3"/>
    <w:rsid w:val="00655100"/>
    <w:rsid w:val="0065515B"/>
    <w:rsid w:val="0065596A"/>
    <w:rsid w:val="006565A6"/>
    <w:rsid w:val="00656BDC"/>
    <w:rsid w:val="00656F55"/>
    <w:rsid w:val="00656F72"/>
    <w:rsid w:val="00657D9E"/>
    <w:rsid w:val="00657E07"/>
    <w:rsid w:val="006600A5"/>
    <w:rsid w:val="006603F2"/>
    <w:rsid w:val="006603F7"/>
    <w:rsid w:val="0066079B"/>
    <w:rsid w:val="00661513"/>
    <w:rsid w:val="006616F3"/>
    <w:rsid w:val="006617A8"/>
    <w:rsid w:val="006619D2"/>
    <w:rsid w:val="00661D29"/>
    <w:rsid w:val="00662D0B"/>
    <w:rsid w:val="00662E0D"/>
    <w:rsid w:val="00663898"/>
    <w:rsid w:val="00663918"/>
    <w:rsid w:val="00663A1E"/>
    <w:rsid w:val="00663AA8"/>
    <w:rsid w:val="00663CF3"/>
    <w:rsid w:val="00664112"/>
    <w:rsid w:val="00664337"/>
    <w:rsid w:val="006643CD"/>
    <w:rsid w:val="006644CB"/>
    <w:rsid w:val="00664930"/>
    <w:rsid w:val="00664C37"/>
    <w:rsid w:val="00665329"/>
    <w:rsid w:val="00665C1D"/>
    <w:rsid w:val="0066631A"/>
    <w:rsid w:val="00666451"/>
    <w:rsid w:val="0066661D"/>
    <w:rsid w:val="00666FD2"/>
    <w:rsid w:val="00667195"/>
    <w:rsid w:val="006675BD"/>
    <w:rsid w:val="006676DF"/>
    <w:rsid w:val="006677A1"/>
    <w:rsid w:val="00667AF5"/>
    <w:rsid w:val="00667B1A"/>
    <w:rsid w:val="00667C8D"/>
    <w:rsid w:val="006707BC"/>
    <w:rsid w:val="00671414"/>
    <w:rsid w:val="0067176C"/>
    <w:rsid w:val="006717BA"/>
    <w:rsid w:val="00671900"/>
    <w:rsid w:val="0067198A"/>
    <w:rsid w:val="006719D0"/>
    <w:rsid w:val="00672042"/>
    <w:rsid w:val="00672B9D"/>
    <w:rsid w:val="00672E1C"/>
    <w:rsid w:val="00672EA2"/>
    <w:rsid w:val="00673208"/>
    <w:rsid w:val="00673A99"/>
    <w:rsid w:val="006744A4"/>
    <w:rsid w:val="00674BA1"/>
    <w:rsid w:val="00674D0D"/>
    <w:rsid w:val="00674F1F"/>
    <w:rsid w:val="00674F9C"/>
    <w:rsid w:val="006753A1"/>
    <w:rsid w:val="006754DE"/>
    <w:rsid w:val="00675547"/>
    <w:rsid w:val="00675602"/>
    <w:rsid w:val="00675F81"/>
    <w:rsid w:val="006764F2"/>
    <w:rsid w:val="00676CCD"/>
    <w:rsid w:val="00676F4F"/>
    <w:rsid w:val="006775C2"/>
    <w:rsid w:val="00677891"/>
    <w:rsid w:val="00677929"/>
    <w:rsid w:val="00677D2F"/>
    <w:rsid w:val="00677E63"/>
    <w:rsid w:val="0068069D"/>
    <w:rsid w:val="00680AAC"/>
    <w:rsid w:val="006818A4"/>
    <w:rsid w:val="006818E7"/>
    <w:rsid w:val="00681EE2"/>
    <w:rsid w:val="00681FAB"/>
    <w:rsid w:val="006820F7"/>
    <w:rsid w:val="00682795"/>
    <w:rsid w:val="00682806"/>
    <w:rsid w:val="00682858"/>
    <w:rsid w:val="006828BC"/>
    <w:rsid w:val="00682C17"/>
    <w:rsid w:val="0068355A"/>
    <w:rsid w:val="00683A31"/>
    <w:rsid w:val="00683BF4"/>
    <w:rsid w:val="00683F79"/>
    <w:rsid w:val="006840D3"/>
    <w:rsid w:val="0068413D"/>
    <w:rsid w:val="00684337"/>
    <w:rsid w:val="006845C0"/>
    <w:rsid w:val="0068461B"/>
    <w:rsid w:val="00684E55"/>
    <w:rsid w:val="0068501A"/>
    <w:rsid w:val="006854FD"/>
    <w:rsid w:val="00685B42"/>
    <w:rsid w:val="006863FF"/>
    <w:rsid w:val="0068654B"/>
    <w:rsid w:val="006865D9"/>
    <w:rsid w:val="00686B25"/>
    <w:rsid w:val="00687099"/>
    <w:rsid w:val="00687253"/>
    <w:rsid w:val="006874B7"/>
    <w:rsid w:val="006874F1"/>
    <w:rsid w:val="00687E0D"/>
    <w:rsid w:val="00690147"/>
    <w:rsid w:val="006902B3"/>
    <w:rsid w:val="00690694"/>
    <w:rsid w:val="0069090C"/>
    <w:rsid w:val="00690D03"/>
    <w:rsid w:val="00690FD1"/>
    <w:rsid w:val="006910A5"/>
    <w:rsid w:val="00691262"/>
    <w:rsid w:val="006916C1"/>
    <w:rsid w:val="006920AA"/>
    <w:rsid w:val="00692163"/>
    <w:rsid w:val="006921D6"/>
    <w:rsid w:val="00692513"/>
    <w:rsid w:val="006928C2"/>
    <w:rsid w:val="0069296D"/>
    <w:rsid w:val="00692AE7"/>
    <w:rsid w:val="006930BD"/>
    <w:rsid w:val="00693AF8"/>
    <w:rsid w:val="00693C1E"/>
    <w:rsid w:val="00693D6D"/>
    <w:rsid w:val="00693DE0"/>
    <w:rsid w:val="00693F0C"/>
    <w:rsid w:val="006940BD"/>
    <w:rsid w:val="0069428F"/>
    <w:rsid w:val="0069531F"/>
    <w:rsid w:val="006958C7"/>
    <w:rsid w:val="00695CAF"/>
    <w:rsid w:val="006962A9"/>
    <w:rsid w:val="006969F9"/>
    <w:rsid w:val="00696C39"/>
    <w:rsid w:val="00696E35"/>
    <w:rsid w:val="00697073"/>
    <w:rsid w:val="00697728"/>
    <w:rsid w:val="00697891"/>
    <w:rsid w:val="00697B18"/>
    <w:rsid w:val="00697E19"/>
    <w:rsid w:val="00697EF3"/>
    <w:rsid w:val="006A014F"/>
    <w:rsid w:val="006A1382"/>
    <w:rsid w:val="006A2070"/>
    <w:rsid w:val="006A24B5"/>
    <w:rsid w:val="006A2AF3"/>
    <w:rsid w:val="006A315D"/>
    <w:rsid w:val="006A3777"/>
    <w:rsid w:val="006A3CA5"/>
    <w:rsid w:val="006A3F64"/>
    <w:rsid w:val="006A49B4"/>
    <w:rsid w:val="006A4BE8"/>
    <w:rsid w:val="006A5396"/>
    <w:rsid w:val="006A55BA"/>
    <w:rsid w:val="006A587A"/>
    <w:rsid w:val="006A5C09"/>
    <w:rsid w:val="006A6119"/>
    <w:rsid w:val="006A6AD2"/>
    <w:rsid w:val="006A6C13"/>
    <w:rsid w:val="006A7050"/>
    <w:rsid w:val="006A73BE"/>
    <w:rsid w:val="006A7526"/>
    <w:rsid w:val="006A777D"/>
    <w:rsid w:val="006A7903"/>
    <w:rsid w:val="006B1650"/>
    <w:rsid w:val="006B1D53"/>
    <w:rsid w:val="006B25A7"/>
    <w:rsid w:val="006B2B49"/>
    <w:rsid w:val="006B2F51"/>
    <w:rsid w:val="006B2FEC"/>
    <w:rsid w:val="006B30E7"/>
    <w:rsid w:val="006B341D"/>
    <w:rsid w:val="006B346E"/>
    <w:rsid w:val="006B3547"/>
    <w:rsid w:val="006B3E1F"/>
    <w:rsid w:val="006B41EE"/>
    <w:rsid w:val="006B452D"/>
    <w:rsid w:val="006B4B5E"/>
    <w:rsid w:val="006B643D"/>
    <w:rsid w:val="006B6622"/>
    <w:rsid w:val="006B6CAD"/>
    <w:rsid w:val="006B6CFC"/>
    <w:rsid w:val="006B6CFE"/>
    <w:rsid w:val="006B7A0C"/>
    <w:rsid w:val="006C06A6"/>
    <w:rsid w:val="006C0D2A"/>
    <w:rsid w:val="006C0DBC"/>
    <w:rsid w:val="006C1242"/>
    <w:rsid w:val="006C15E4"/>
    <w:rsid w:val="006C19A5"/>
    <w:rsid w:val="006C1BCF"/>
    <w:rsid w:val="006C1C67"/>
    <w:rsid w:val="006C2440"/>
    <w:rsid w:val="006C2767"/>
    <w:rsid w:val="006C290B"/>
    <w:rsid w:val="006C2AE0"/>
    <w:rsid w:val="006C3161"/>
    <w:rsid w:val="006C3423"/>
    <w:rsid w:val="006C349A"/>
    <w:rsid w:val="006C34E0"/>
    <w:rsid w:val="006C3816"/>
    <w:rsid w:val="006C3BF6"/>
    <w:rsid w:val="006C4170"/>
    <w:rsid w:val="006C42FC"/>
    <w:rsid w:val="006C4421"/>
    <w:rsid w:val="006C4B1D"/>
    <w:rsid w:val="006C50F4"/>
    <w:rsid w:val="006C558C"/>
    <w:rsid w:val="006C5E10"/>
    <w:rsid w:val="006C5FF1"/>
    <w:rsid w:val="006C68ED"/>
    <w:rsid w:val="006C6975"/>
    <w:rsid w:val="006C69DD"/>
    <w:rsid w:val="006C6E52"/>
    <w:rsid w:val="006D03F0"/>
    <w:rsid w:val="006D05AA"/>
    <w:rsid w:val="006D05EE"/>
    <w:rsid w:val="006D0622"/>
    <w:rsid w:val="006D0A59"/>
    <w:rsid w:val="006D0EC8"/>
    <w:rsid w:val="006D1153"/>
    <w:rsid w:val="006D160C"/>
    <w:rsid w:val="006D17B0"/>
    <w:rsid w:val="006D17EB"/>
    <w:rsid w:val="006D1A7B"/>
    <w:rsid w:val="006D1B69"/>
    <w:rsid w:val="006D1CA0"/>
    <w:rsid w:val="006D24CD"/>
    <w:rsid w:val="006D2665"/>
    <w:rsid w:val="006D2BA7"/>
    <w:rsid w:val="006D2DC0"/>
    <w:rsid w:val="006D3036"/>
    <w:rsid w:val="006D3507"/>
    <w:rsid w:val="006D3A7C"/>
    <w:rsid w:val="006D3C84"/>
    <w:rsid w:val="006D47A9"/>
    <w:rsid w:val="006D48A1"/>
    <w:rsid w:val="006D4B3C"/>
    <w:rsid w:val="006D4DD7"/>
    <w:rsid w:val="006D541B"/>
    <w:rsid w:val="006D547A"/>
    <w:rsid w:val="006D6499"/>
    <w:rsid w:val="006D65F3"/>
    <w:rsid w:val="006D6691"/>
    <w:rsid w:val="006D69CE"/>
    <w:rsid w:val="006D6A17"/>
    <w:rsid w:val="006D6CDB"/>
    <w:rsid w:val="006D7650"/>
    <w:rsid w:val="006D7C8E"/>
    <w:rsid w:val="006E08FE"/>
    <w:rsid w:val="006E0E98"/>
    <w:rsid w:val="006E10C7"/>
    <w:rsid w:val="006E1594"/>
    <w:rsid w:val="006E2FFC"/>
    <w:rsid w:val="006E3456"/>
    <w:rsid w:val="006E3501"/>
    <w:rsid w:val="006E3B64"/>
    <w:rsid w:val="006E41D7"/>
    <w:rsid w:val="006E4975"/>
    <w:rsid w:val="006E4E80"/>
    <w:rsid w:val="006E50E5"/>
    <w:rsid w:val="006E52BF"/>
    <w:rsid w:val="006E5D6D"/>
    <w:rsid w:val="006E609E"/>
    <w:rsid w:val="006E6A7F"/>
    <w:rsid w:val="006E6B46"/>
    <w:rsid w:val="006E6D60"/>
    <w:rsid w:val="006E7127"/>
    <w:rsid w:val="006E72C2"/>
    <w:rsid w:val="006E75D9"/>
    <w:rsid w:val="006E7711"/>
    <w:rsid w:val="006E7859"/>
    <w:rsid w:val="006E7EAF"/>
    <w:rsid w:val="006F05A9"/>
    <w:rsid w:val="006F0B08"/>
    <w:rsid w:val="006F0B50"/>
    <w:rsid w:val="006F1429"/>
    <w:rsid w:val="006F155F"/>
    <w:rsid w:val="006F1A84"/>
    <w:rsid w:val="006F1EDC"/>
    <w:rsid w:val="006F1EE9"/>
    <w:rsid w:val="006F2074"/>
    <w:rsid w:val="006F21A0"/>
    <w:rsid w:val="006F2A19"/>
    <w:rsid w:val="006F2A62"/>
    <w:rsid w:val="006F2B18"/>
    <w:rsid w:val="006F30B6"/>
    <w:rsid w:val="006F32D4"/>
    <w:rsid w:val="006F35D0"/>
    <w:rsid w:val="006F3B43"/>
    <w:rsid w:val="006F3BEA"/>
    <w:rsid w:val="006F4AB9"/>
    <w:rsid w:val="006F4E04"/>
    <w:rsid w:val="006F5894"/>
    <w:rsid w:val="006F5BF1"/>
    <w:rsid w:val="006F5EA1"/>
    <w:rsid w:val="006F64D0"/>
    <w:rsid w:val="006F6B8B"/>
    <w:rsid w:val="006F6E29"/>
    <w:rsid w:val="006F73F9"/>
    <w:rsid w:val="006F7D50"/>
    <w:rsid w:val="0070014B"/>
    <w:rsid w:val="00700328"/>
    <w:rsid w:val="00700B63"/>
    <w:rsid w:val="00700E53"/>
    <w:rsid w:val="0070152A"/>
    <w:rsid w:val="007015EB"/>
    <w:rsid w:val="00701D0C"/>
    <w:rsid w:val="00701D81"/>
    <w:rsid w:val="00702D8C"/>
    <w:rsid w:val="007035B0"/>
    <w:rsid w:val="00703671"/>
    <w:rsid w:val="00704B1D"/>
    <w:rsid w:val="00705355"/>
    <w:rsid w:val="007059B5"/>
    <w:rsid w:val="00705A8B"/>
    <w:rsid w:val="00706396"/>
    <w:rsid w:val="00706C13"/>
    <w:rsid w:val="00706F3D"/>
    <w:rsid w:val="0070700F"/>
    <w:rsid w:val="00707734"/>
    <w:rsid w:val="007078A0"/>
    <w:rsid w:val="00710246"/>
    <w:rsid w:val="0071045F"/>
    <w:rsid w:val="00710840"/>
    <w:rsid w:val="00710BBC"/>
    <w:rsid w:val="00710C06"/>
    <w:rsid w:val="00710D4D"/>
    <w:rsid w:val="00711568"/>
    <w:rsid w:val="00711839"/>
    <w:rsid w:val="00711917"/>
    <w:rsid w:val="00711A25"/>
    <w:rsid w:val="00711EC4"/>
    <w:rsid w:val="007122CB"/>
    <w:rsid w:val="0071269C"/>
    <w:rsid w:val="0071285D"/>
    <w:rsid w:val="00712BD6"/>
    <w:rsid w:val="0071357E"/>
    <w:rsid w:val="00713930"/>
    <w:rsid w:val="00713959"/>
    <w:rsid w:val="00713FC1"/>
    <w:rsid w:val="007148CC"/>
    <w:rsid w:val="00714EC4"/>
    <w:rsid w:val="00715833"/>
    <w:rsid w:val="00715987"/>
    <w:rsid w:val="00715B9B"/>
    <w:rsid w:val="00715E70"/>
    <w:rsid w:val="0071639D"/>
    <w:rsid w:val="00716435"/>
    <w:rsid w:val="00716FAA"/>
    <w:rsid w:val="007170D5"/>
    <w:rsid w:val="00717E33"/>
    <w:rsid w:val="00717FC3"/>
    <w:rsid w:val="00720460"/>
    <w:rsid w:val="00720FCB"/>
    <w:rsid w:val="007213AC"/>
    <w:rsid w:val="0072157E"/>
    <w:rsid w:val="007215DF"/>
    <w:rsid w:val="00721A19"/>
    <w:rsid w:val="00721AF5"/>
    <w:rsid w:val="00721B66"/>
    <w:rsid w:val="00722035"/>
    <w:rsid w:val="00723138"/>
    <w:rsid w:val="007231E0"/>
    <w:rsid w:val="007233E4"/>
    <w:rsid w:val="0072359B"/>
    <w:rsid w:val="00723877"/>
    <w:rsid w:val="00723B6D"/>
    <w:rsid w:val="00723F14"/>
    <w:rsid w:val="00723FD0"/>
    <w:rsid w:val="007244F9"/>
    <w:rsid w:val="00724A2C"/>
    <w:rsid w:val="00724A2F"/>
    <w:rsid w:val="0072542D"/>
    <w:rsid w:val="00725A22"/>
    <w:rsid w:val="00725CB2"/>
    <w:rsid w:val="007269E7"/>
    <w:rsid w:val="00727444"/>
    <w:rsid w:val="0072782D"/>
    <w:rsid w:val="00727A2E"/>
    <w:rsid w:val="00727DF3"/>
    <w:rsid w:val="00727EB7"/>
    <w:rsid w:val="00727F93"/>
    <w:rsid w:val="00730BEB"/>
    <w:rsid w:val="00730C39"/>
    <w:rsid w:val="00730C48"/>
    <w:rsid w:val="00730F1F"/>
    <w:rsid w:val="007312EC"/>
    <w:rsid w:val="00731467"/>
    <w:rsid w:val="00731DBF"/>
    <w:rsid w:val="00732009"/>
    <w:rsid w:val="007326BC"/>
    <w:rsid w:val="00732730"/>
    <w:rsid w:val="007327AD"/>
    <w:rsid w:val="00732974"/>
    <w:rsid w:val="0073317C"/>
    <w:rsid w:val="007331A0"/>
    <w:rsid w:val="00733734"/>
    <w:rsid w:val="007337B9"/>
    <w:rsid w:val="00734C22"/>
    <w:rsid w:val="00735901"/>
    <w:rsid w:val="00735D04"/>
    <w:rsid w:val="00735E58"/>
    <w:rsid w:val="00736269"/>
    <w:rsid w:val="0073656D"/>
    <w:rsid w:val="00736B34"/>
    <w:rsid w:val="00736B69"/>
    <w:rsid w:val="0073745E"/>
    <w:rsid w:val="00737B1E"/>
    <w:rsid w:val="007401C1"/>
    <w:rsid w:val="007402AE"/>
    <w:rsid w:val="00740475"/>
    <w:rsid w:val="00740E51"/>
    <w:rsid w:val="0074108F"/>
    <w:rsid w:val="007413C6"/>
    <w:rsid w:val="00741F12"/>
    <w:rsid w:val="0074209A"/>
    <w:rsid w:val="007421B1"/>
    <w:rsid w:val="00742790"/>
    <w:rsid w:val="00742DC1"/>
    <w:rsid w:val="00743351"/>
    <w:rsid w:val="00743AED"/>
    <w:rsid w:val="00743C67"/>
    <w:rsid w:val="00743F5C"/>
    <w:rsid w:val="007444E7"/>
    <w:rsid w:val="00744AF7"/>
    <w:rsid w:val="00744EF9"/>
    <w:rsid w:val="00745100"/>
    <w:rsid w:val="007454FB"/>
    <w:rsid w:val="00745A16"/>
    <w:rsid w:val="00745EAE"/>
    <w:rsid w:val="007464B9"/>
    <w:rsid w:val="007470EB"/>
    <w:rsid w:val="007471E1"/>
    <w:rsid w:val="007478EF"/>
    <w:rsid w:val="00747E4F"/>
    <w:rsid w:val="0075044C"/>
    <w:rsid w:val="007506ED"/>
    <w:rsid w:val="00750FE7"/>
    <w:rsid w:val="0075106C"/>
    <w:rsid w:val="0075116E"/>
    <w:rsid w:val="00751186"/>
    <w:rsid w:val="00751383"/>
    <w:rsid w:val="0075158B"/>
    <w:rsid w:val="0075224D"/>
    <w:rsid w:val="0075287F"/>
    <w:rsid w:val="0075292D"/>
    <w:rsid w:val="00752AE7"/>
    <w:rsid w:val="007531C3"/>
    <w:rsid w:val="007538BD"/>
    <w:rsid w:val="00753C4E"/>
    <w:rsid w:val="00753DB0"/>
    <w:rsid w:val="00754069"/>
    <w:rsid w:val="00754233"/>
    <w:rsid w:val="0075448D"/>
    <w:rsid w:val="007545CE"/>
    <w:rsid w:val="007546C8"/>
    <w:rsid w:val="00754731"/>
    <w:rsid w:val="00754832"/>
    <w:rsid w:val="0075488C"/>
    <w:rsid w:val="00754C00"/>
    <w:rsid w:val="007560D8"/>
    <w:rsid w:val="00756DC7"/>
    <w:rsid w:val="007576F9"/>
    <w:rsid w:val="00757727"/>
    <w:rsid w:val="00757828"/>
    <w:rsid w:val="007578E5"/>
    <w:rsid w:val="00760172"/>
    <w:rsid w:val="00760804"/>
    <w:rsid w:val="007609A2"/>
    <w:rsid w:val="0076189C"/>
    <w:rsid w:val="00761D0A"/>
    <w:rsid w:val="00761ED4"/>
    <w:rsid w:val="00762671"/>
    <w:rsid w:val="00762D25"/>
    <w:rsid w:val="0076354F"/>
    <w:rsid w:val="0076362E"/>
    <w:rsid w:val="00763C1D"/>
    <w:rsid w:val="00763FA9"/>
    <w:rsid w:val="00764173"/>
    <w:rsid w:val="00764A9B"/>
    <w:rsid w:val="00764ACE"/>
    <w:rsid w:val="00764C85"/>
    <w:rsid w:val="00764DDC"/>
    <w:rsid w:val="007650A2"/>
    <w:rsid w:val="00765AE1"/>
    <w:rsid w:val="0076680A"/>
    <w:rsid w:val="007668B7"/>
    <w:rsid w:val="00766FD6"/>
    <w:rsid w:val="00767AF9"/>
    <w:rsid w:val="007706AA"/>
    <w:rsid w:val="0077090A"/>
    <w:rsid w:val="00771391"/>
    <w:rsid w:val="00771529"/>
    <w:rsid w:val="00771725"/>
    <w:rsid w:val="00772519"/>
    <w:rsid w:val="00772C8D"/>
    <w:rsid w:val="00772CF0"/>
    <w:rsid w:val="007730E7"/>
    <w:rsid w:val="007733E7"/>
    <w:rsid w:val="00773AEF"/>
    <w:rsid w:val="00773D7C"/>
    <w:rsid w:val="00773E68"/>
    <w:rsid w:val="007745A7"/>
    <w:rsid w:val="00774B98"/>
    <w:rsid w:val="007756AD"/>
    <w:rsid w:val="00775A5B"/>
    <w:rsid w:val="00775FAE"/>
    <w:rsid w:val="007760D1"/>
    <w:rsid w:val="007761E9"/>
    <w:rsid w:val="0077654E"/>
    <w:rsid w:val="007768FD"/>
    <w:rsid w:val="00776A42"/>
    <w:rsid w:val="00776C31"/>
    <w:rsid w:val="00777248"/>
    <w:rsid w:val="0077728C"/>
    <w:rsid w:val="007773DF"/>
    <w:rsid w:val="0077747B"/>
    <w:rsid w:val="007774F1"/>
    <w:rsid w:val="007778C5"/>
    <w:rsid w:val="00777E74"/>
    <w:rsid w:val="00780365"/>
    <w:rsid w:val="007805E1"/>
    <w:rsid w:val="00780B22"/>
    <w:rsid w:val="00780B7B"/>
    <w:rsid w:val="00780EFB"/>
    <w:rsid w:val="00781EC9"/>
    <w:rsid w:val="007831F3"/>
    <w:rsid w:val="007832BE"/>
    <w:rsid w:val="0078351B"/>
    <w:rsid w:val="00783841"/>
    <w:rsid w:val="00783880"/>
    <w:rsid w:val="0078390B"/>
    <w:rsid w:val="00784900"/>
    <w:rsid w:val="00784B46"/>
    <w:rsid w:val="0078508C"/>
    <w:rsid w:val="007853BD"/>
    <w:rsid w:val="00786424"/>
    <w:rsid w:val="007869FC"/>
    <w:rsid w:val="00786B1E"/>
    <w:rsid w:val="00786B71"/>
    <w:rsid w:val="00786EF7"/>
    <w:rsid w:val="00787CE1"/>
    <w:rsid w:val="00787EB0"/>
    <w:rsid w:val="00790076"/>
    <w:rsid w:val="00790446"/>
    <w:rsid w:val="007904A6"/>
    <w:rsid w:val="007904F2"/>
    <w:rsid w:val="007906AD"/>
    <w:rsid w:val="00790800"/>
    <w:rsid w:val="007909B5"/>
    <w:rsid w:val="0079146C"/>
    <w:rsid w:val="0079148E"/>
    <w:rsid w:val="00791619"/>
    <w:rsid w:val="0079235B"/>
    <w:rsid w:val="00792518"/>
    <w:rsid w:val="007928CC"/>
    <w:rsid w:val="00792951"/>
    <w:rsid w:val="007932E1"/>
    <w:rsid w:val="00793765"/>
    <w:rsid w:val="00793A67"/>
    <w:rsid w:val="00794BA7"/>
    <w:rsid w:val="00794BC0"/>
    <w:rsid w:val="00794C1F"/>
    <w:rsid w:val="00795E4F"/>
    <w:rsid w:val="00796100"/>
    <w:rsid w:val="0079669F"/>
    <w:rsid w:val="00796BF4"/>
    <w:rsid w:val="00796FB3"/>
    <w:rsid w:val="007978C6"/>
    <w:rsid w:val="007A0325"/>
    <w:rsid w:val="007A04E8"/>
    <w:rsid w:val="007A0567"/>
    <w:rsid w:val="007A08AF"/>
    <w:rsid w:val="007A091A"/>
    <w:rsid w:val="007A1417"/>
    <w:rsid w:val="007A1BEF"/>
    <w:rsid w:val="007A1F57"/>
    <w:rsid w:val="007A2218"/>
    <w:rsid w:val="007A2651"/>
    <w:rsid w:val="007A2B99"/>
    <w:rsid w:val="007A2D3B"/>
    <w:rsid w:val="007A2D91"/>
    <w:rsid w:val="007A2F14"/>
    <w:rsid w:val="007A36B6"/>
    <w:rsid w:val="007A37AC"/>
    <w:rsid w:val="007A3AA2"/>
    <w:rsid w:val="007A3AD6"/>
    <w:rsid w:val="007A45B1"/>
    <w:rsid w:val="007A46D6"/>
    <w:rsid w:val="007A50EA"/>
    <w:rsid w:val="007A53BA"/>
    <w:rsid w:val="007A559A"/>
    <w:rsid w:val="007A56F3"/>
    <w:rsid w:val="007A5986"/>
    <w:rsid w:val="007A6CBF"/>
    <w:rsid w:val="007A6F0D"/>
    <w:rsid w:val="007A70AF"/>
    <w:rsid w:val="007A73DC"/>
    <w:rsid w:val="007A772F"/>
    <w:rsid w:val="007A7932"/>
    <w:rsid w:val="007B004B"/>
    <w:rsid w:val="007B06BA"/>
    <w:rsid w:val="007B0757"/>
    <w:rsid w:val="007B0D7E"/>
    <w:rsid w:val="007B106E"/>
    <w:rsid w:val="007B10B7"/>
    <w:rsid w:val="007B130D"/>
    <w:rsid w:val="007B1350"/>
    <w:rsid w:val="007B17B4"/>
    <w:rsid w:val="007B1DB8"/>
    <w:rsid w:val="007B2205"/>
    <w:rsid w:val="007B2333"/>
    <w:rsid w:val="007B331C"/>
    <w:rsid w:val="007B3811"/>
    <w:rsid w:val="007B38C6"/>
    <w:rsid w:val="007B561E"/>
    <w:rsid w:val="007B5B7F"/>
    <w:rsid w:val="007B6DC4"/>
    <w:rsid w:val="007B6F7A"/>
    <w:rsid w:val="007B7A1E"/>
    <w:rsid w:val="007B7C57"/>
    <w:rsid w:val="007B7E07"/>
    <w:rsid w:val="007B7E8F"/>
    <w:rsid w:val="007C0032"/>
    <w:rsid w:val="007C015E"/>
    <w:rsid w:val="007C0235"/>
    <w:rsid w:val="007C0243"/>
    <w:rsid w:val="007C033A"/>
    <w:rsid w:val="007C0354"/>
    <w:rsid w:val="007C06A0"/>
    <w:rsid w:val="007C0968"/>
    <w:rsid w:val="007C0AE5"/>
    <w:rsid w:val="007C0FCF"/>
    <w:rsid w:val="007C1586"/>
    <w:rsid w:val="007C1789"/>
    <w:rsid w:val="007C256E"/>
    <w:rsid w:val="007C2589"/>
    <w:rsid w:val="007C354E"/>
    <w:rsid w:val="007C3D67"/>
    <w:rsid w:val="007C406B"/>
    <w:rsid w:val="007C4CD7"/>
    <w:rsid w:val="007C544D"/>
    <w:rsid w:val="007C55A1"/>
    <w:rsid w:val="007C56AE"/>
    <w:rsid w:val="007C5C0C"/>
    <w:rsid w:val="007C5C6B"/>
    <w:rsid w:val="007C64E1"/>
    <w:rsid w:val="007C6BE9"/>
    <w:rsid w:val="007C6E5C"/>
    <w:rsid w:val="007C72F3"/>
    <w:rsid w:val="007C7369"/>
    <w:rsid w:val="007D0457"/>
    <w:rsid w:val="007D0E2F"/>
    <w:rsid w:val="007D0EE6"/>
    <w:rsid w:val="007D170D"/>
    <w:rsid w:val="007D1D26"/>
    <w:rsid w:val="007D1E36"/>
    <w:rsid w:val="007D20B6"/>
    <w:rsid w:val="007D362D"/>
    <w:rsid w:val="007D3786"/>
    <w:rsid w:val="007D3BCC"/>
    <w:rsid w:val="007D42C5"/>
    <w:rsid w:val="007D43A8"/>
    <w:rsid w:val="007D43C3"/>
    <w:rsid w:val="007D451C"/>
    <w:rsid w:val="007D4940"/>
    <w:rsid w:val="007D6626"/>
    <w:rsid w:val="007D6A43"/>
    <w:rsid w:val="007D7442"/>
    <w:rsid w:val="007D7526"/>
    <w:rsid w:val="007D7A77"/>
    <w:rsid w:val="007D7AC1"/>
    <w:rsid w:val="007D7E71"/>
    <w:rsid w:val="007E011C"/>
    <w:rsid w:val="007E0BE1"/>
    <w:rsid w:val="007E0F24"/>
    <w:rsid w:val="007E1418"/>
    <w:rsid w:val="007E1ABA"/>
    <w:rsid w:val="007E1C6A"/>
    <w:rsid w:val="007E1F2A"/>
    <w:rsid w:val="007E1FC6"/>
    <w:rsid w:val="007E22DE"/>
    <w:rsid w:val="007E24D9"/>
    <w:rsid w:val="007E2565"/>
    <w:rsid w:val="007E2972"/>
    <w:rsid w:val="007E2C31"/>
    <w:rsid w:val="007E2CEC"/>
    <w:rsid w:val="007E322A"/>
    <w:rsid w:val="007E32D3"/>
    <w:rsid w:val="007E33D9"/>
    <w:rsid w:val="007E3728"/>
    <w:rsid w:val="007E37F8"/>
    <w:rsid w:val="007E394B"/>
    <w:rsid w:val="007E3BAF"/>
    <w:rsid w:val="007E3EEB"/>
    <w:rsid w:val="007E4830"/>
    <w:rsid w:val="007E49AA"/>
    <w:rsid w:val="007E4BAF"/>
    <w:rsid w:val="007E5013"/>
    <w:rsid w:val="007E5307"/>
    <w:rsid w:val="007E55B1"/>
    <w:rsid w:val="007E588B"/>
    <w:rsid w:val="007E5A77"/>
    <w:rsid w:val="007E5C02"/>
    <w:rsid w:val="007E6674"/>
    <w:rsid w:val="007E6767"/>
    <w:rsid w:val="007E6C84"/>
    <w:rsid w:val="007E73CE"/>
    <w:rsid w:val="007E7A2F"/>
    <w:rsid w:val="007E7BDB"/>
    <w:rsid w:val="007E7D2C"/>
    <w:rsid w:val="007E7EB4"/>
    <w:rsid w:val="007E7ED0"/>
    <w:rsid w:val="007F09FF"/>
    <w:rsid w:val="007F0C74"/>
    <w:rsid w:val="007F1133"/>
    <w:rsid w:val="007F1A27"/>
    <w:rsid w:val="007F1ACF"/>
    <w:rsid w:val="007F1B35"/>
    <w:rsid w:val="007F2F6E"/>
    <w:rsid w:val="007F2F8E"/>
    <w:rsid w:val="007F308E"/>
    <w:rsid w:val="007F35D1"/>
    <w:rsid w:val="007F376F"/>
    <w:rsid w:val="007F4124"/>
    <w:rsid w:val="007F4997"/>
    <w:rsid w:val="007F4A79"/>
    <w:rsid w:val="007F55B4"/>
    <w:rsid w:val="007F634D"/>
    <w:rsid w:val="007F68AF"/>
    <w:rsid w:val="007F718D"/>
    <w:rsid w:val="007F7411"/>
    <w:rsid w:val="007F754A"/>
    <w:rsid w:val="007F75D8"/>
    <w:rsid w:val="007F7652"/>
    <w:rsid w:val="007F7710"/>
    <w:rsid w:val="007F7AE6"/>
    <w:rsid w:val="007F7EBF"/>
    <w:rsid w:val="00800C84"/>
    <w:rsid w:val="00800F4D"/>
    <w:rsid w:val="00801ACA"/>
    <w:rsid w:val="00801DFC"/>
    <w:rsid w:val="0080227B"/>
    <w:rsid w:val="008039D3"/>
    <w:rsid w:val="00803AC2"/>
    <w:rsid w:val="00803C4B"/>
    <w:rsid w:val="00803DFD"/>
    <w:rsid w:val="00803E2C"/>
    <w:rsid w:val="00804389"/>
    <w:rsid w:val="0080438B"/>
    <w:rsid w:val="00804E4D"/>
    <w:rsid w:val="00804EBB"/>
    <w:rsid w:val="00804F64"/>
    <w:rsid w:val="008050EA"/>
    <w:rsid w:val="008054C3"/>
    <w:rsid w:val="00806263"/>
    <w:rsid w:val="0080630B"/>
    <w:rsid w:val="0080677D"/>
    <w:rsid w:val="00806D67"/>
    <w:rsid w:val="00806EDA"/>
    <w:rsid w:val="00807042"/>
    <w:rsid w:val="00807836"/>
    <w:rsid w:val="00807917"/>
    <w:rsid w:val="00807FFA"/>
    <w:rsid w:val="008101C4"/>
    <w:rsid w:val="00810670"/>
    <w:rsid w:val="00811093"/>
    <w:rsid w:val="00811146"/>
    <w:rsid w:val="00811151"/>
    <w:rsid w:val="0081144E"/>
    <w:rsid w:val="00811546"/>
    <w:rsid w:val="00811E4A"/>
    <w:rsid w:val="008122B3"/>
    <w:rsid w:val="0081277D"/>
    <w:rsid w:val="008129DA"/>
    <w:rsid w:val="00812A8B"/>
    <w:rsid w:val="00812D68"/>
    <w:rsid w:val="00812ED5"/>
    <w:rsid w:val="0081333F"/>
    <w:rsid w:val="00813531"/>
    <w:rsid w:val="0081374E"/>
    <w:rsid w:val="0081387D"/>
    <w:rsid w:val="00814159"/>
    <w:rsid w:val="00814B44"/>
    <w:rsid w:val="00814CD8"/>
    <w:rsid w:val="00815CFC"/>
    <w:rsid w:val="0081635D"/>
    <w:rsid w:val="00816B25"/>
    <w:rsid w:val="00816C14"/>
    <w:rsid w:val="00817EAF"/>
    <w:rsid w:val="0082038C"/>
    <w:rsid w:val="008205C6"/>
    <w:rsid w:val="00820691"/>
    <w:rsid w:val="00820883"/>
    <w:rsid w:val="00820AC5"/>
    <w:rsid w:val="00820DF4"/>
    <w:rsid w:val="0082101A"/>
    <w:rsid w:val="008218E0"/>
    <w:rsid w:val="00821D8F"/>
    <w:rsid w:val="00822039"/>
    <w:rsid w:val="0082229D"/>
    <w:rsid w:val="008227AD"/>
    <w:rsid w:val="0082292C"/>
    <w:rsid w:val="00822C7C"/>
    <w:rsid w:val="00823612"/>
    <w:rsid w:val="0082395D"/>
    <w:rsid w:val="00823E6D"/>
    <w:rsid w:val="00823ED8"/>
    <w:rsid w:val="00824809"/>
    <w:rsid w:val="008253A0"/>
    <w:rsid w:val="00825F8F"/>
    <w:rsid w:val="00826A2E"/>
    <w:rsid w:val="00827408"/>
    <w:rsid w:val="00827DA0"/>
    <w:rsid w:val="008302AF"/>
    <w:rsid w:val="008304B3"/>
    <w:rsid w:val="00830616"/>
    <w:rsid w:val="00830666"/>
    <w:rsid w:val="008307F3"/>
    <w:rsid w:val="00830DBB"/>
    <w:rsid w:val="00830DF9"/>
    <w:rsid w:val="00830E89"/>
    <w:rsid w:val="00830F7B"/>
    <w:rsid w:val="0083108A"/>
    <w:rsid w:val="008311F7"/>
    <w:rsid w:val="00831220"/>
    <w:rsid w:val="008322C2"/>
    <w:rsid w:val="0083239B"/>
    <w:rsid w:val="008327FF"/>
    <w:rsid w:val="00832983"/>
    <w:rsid w:val="00832E46"/>
    <w:rsid w:val="00832F3E"/>
    <w:rsid w:val="008334B1"/>
    <w:rsid w:val="0083359C"/>
    <w:rsid w:val="00834F33"/>
    <w:rsid w:val="00835B2C"/>
    <w:rsid w:val="00835B8B"/>
    <w:rsid w:val="00835F4F"/>
    <w:rsid w:val="00836356"/>
    <w:rsid w:val="0083647C"/>
    <w:rsid w:val="00836538"/>
    <w:rsid w:val="008377CA"/>
    <w:rsid w:val="00837E65"/>
    <w:rsid w:val="008402BD"/>
    <w:rsid w:val="008403AA"/>
    <w:rsid w:val="00840B21"/>
    <w:rsid w:val="00840E76"/>
    <w:rsid w:val="0084122F"/>
    <w:rsid w:val="00841377"/>
    <w:rsid w:val="0084191F"/>
    <w:rsid w:val="00841C2E"/>
    <w:rsid w:val="0084239A"/>
    <w:rsid w:val="008426CA"/>
    <w:rsid w:val="008426CE"/>
    <w:rsid w:val="00842999"/>
    <w:rsid w:val="00842D16"/>
    <w:rsid w:val="00843B40"/>
    <w:rsid w:val="00843E40"/>
    <w:rsid w:val="00843ECD"/>
    <w:rsid w:val="0084403F"/>
    <w:rsid w:val="0084442E"/>
    <w:rsid w:val="00844DB8"/>
    <w:rsid w:val="0084584F"/>
    <w:rsid w:val="00845AC1"/>
    <w:rsid w:val="00845BB3"/>
    <w:rsid w:val="00845CDE"/>
    <w:rsid w:val="008460C3"/>
    <w:rsid w:val="0084648F"/>
    <w:rsid w:val="0084691E"/>
    <w:rsid w:val="00846DC7"/>
    <w:rsid w:val="008479F1"/>
    <w:rsid w:val="00850313"/>
    <w:rsid w:val="00850844"/>
    <w:rsid w:val="00850927"/>
    <w:rsid w:val="008512AD"/>
    <w:rsid w:val="00851707"/>
    <w:rsid w:val="00851855"/>
    <w:rsid w:val="00851E0D"/>
    <w:rsid w:val="0085256F"/>
    <w:rsid w:val="00852779"/>
    <w:rsid w:val="008529F8"/>
    <w:rsid w:val="00852D36"/>
    <w:rsid w:val="00852E67"/>
    <w:rsid w:val="00852F06"/>
    <w:rsid w:val="00852F7C"/>
    <w:rsid w:val="00853156"/>
    <w:rsid w:val="0085362B"/>
    <w:rsid w:val="0085387E"/>
    <w:rsid w:val="00853A85"/>
    <w:rsid w:val="0085425A"/>
    <w:rsid w:val="00854AEF"/>
    <w:rsid w:val="00854DD0"/>
    <w:rsid w:val="00854FDA"/>
    <w:rsid w:val="008550B6"/>
    <w:rsid w:val="0085582B"/>
    <w:rsid w:val="00856265"/>
    <w:rsid w:val="008566DB"/>
    <w:rsid w:val="00856837"/>
    <w:rsid w:val="00856870"/>
    <w:rsid w:val="00856EA4"/>
    <w:rsid w:val="00857608"/>
    <w:rsid w:val="00857732"/>
    <w:rsid w:val="00857947"/>
    <w:rsid w:val="00857B47"/>
    <w:rsid w:val="00857D2D"/>
    <w:rsid w:val="00857FA1"/>
    <w:rsid w:val="00860B77"/>
    <w:rsid w:val="00861326"/>
    <w:rsid w:val="0086183A"/>
    <w:rsid w:val="0086188E"/>
    <w:rsid w:val="008625F6"/>
    <w:rsid w:val="008626EC"/>
    <w:rsid w:val="00862BB8"/>
    <w:rsid w:val="00862D01"/>
    <w:rsid w:val="008631CE"/>
    <w:rsid w:val="0086352E"/>
    <w:rsid w:val="008639BA"/>
    <w:rsid w:val="00863AD8"/>
    <w:rsid w:val="0086453A"/>
    <w:rsid w:val="00864768"/>
    <w:rsid w:val="008648B3"/>
    <w:rsid w:val="00864FAF"/>
    <w:rsid w:val="00865183"/>
    <w:rsid w:val="00865359"/>
    <w:rsid w:val="00865A5B"/>
    <w:rsid w:val="008660F3"/>
    <w:rsid w:val="00866AA6"/>
    <w:rsid w:val="00867664"/>
    <w:rsid w:val="00867837"/>
    <w:rsid w:val="00867B1C"/>
    <w:rsid w:val="00870579"/>
    <w:rsid w:val="008706A0"/>
    <w:rsid w:val="00870895"/>
    <w:rsid w:val="00870903"/>
    <w:rsid w:val="00870A67"/>
    <w:rsid w:val="00870DBE"/>
    <w:rsid w:val="0087102C"/>
    <w:rsid w:val="00871221"/>
    <w:rsid w:val="008714CA"/>
    <w:rsid w:val="00871B38"/>
    <w:rsid w:val="00871EC2"/>
    <w:rsid w:val="00872182"/>
    <w:rsid w:val="008724F8"/>
    <w:rsid w:val="008727D4"/>
    <w:rsid w:val="00872DDB"/>
    <w:rsid w:val="00873A77"/>
    <w:rsid w:val="00873C17"/>
    <w:rsid w:val="00873C5E"/>
    <w:rsid w:val="008741B6"/>
    <w:rsid w:val="008756A2"/>
    <w:rsid w:val="008764BE"/>
    <w:rsid w:val="00876A8B"/>
    <w:rsid w:val="00877293"/>
    <w:rsid w:val="008775EA"/>
    <w:rsid w:val="00877681"/>
    <w:rsid w:val="008776D1"/>
    <w:rsid w:val="00877978"/>
    <w:rsid w:val="00877BFB"/>
    <w:rsid w:val="00877E8B"/>
    <w:rsid w:val="00877EF1"/>
    <w:rsid w:val="00880680"/>
    <w:rsid w:val="00880B6C"/>
    <w:rsid w:val="00880E29"/>
    <w:rsid w:val="00880EDC"/>
    <w:rsid w:val="00880FE2"/>
    <w:rsid w:val="008813F1"/>
    <w:rsid w:val="008815EB"/>
    <w:rsid w:val="00881C75"/>
    <w:rsid w:val="0088202A"/>
    <w:rsid w:val="008822C6"/>
    <w:rsid w:val="0088257C"/>
    <w:rsid w:val="00882A78"/>
    <w:rsid w:val="00882BEB"/>
    <w:rsid w:val="00882F52"/>
    <w:rsid w:val="00882FCB"/>
    <w:rsid w:val="00883783"/>
    <w:rsid w:val="00883A2C"/>
    <w:rsid w:val="00883CB9"/>
    <w:rsid w:val="00883E8D"/>
    <w:rsid w:val="00884383"/>
    <w:rsid w:val="00885345"/>
    <w:rsid w:val="00885B9E"/>
    <w:rsid w:val="00885EBC"/>
    <w:rsid w:val="00885EE3"/>
    <w:rsid w:val="008862C3"/>
    <w:rsid w:val="00886B3D"/>
    <w:rsid w:val="00886FCE"/>
    <w:rsid w:val="00886FF3"/>
    <w:rsid w:val="0088701F"/>
    <w:rsid w:val="008874DA"/>
    <w:rsid w:val="00887730"/>
    <w:rsid w:val="00887899"/>
    <w:rsid w:val="00887A1E"/>
    <w:rsid w:val="00890104"/>
    <w:rsid w:val="00890173"/>
    <w:rsid w:val="00890653"/>
    <w:rsid w:val="00890D93"/>
    <w:rsid w:val="00891481"/>
    <w:rsid w:val="00891641"/>
    <w:rsid w:val="008917EB"/>
    <w:rsid w:val="00891AE8"/>
    <w:rsid w:val="00891D15"/>
    <w:rsid w:val="00891FCF"/>
    <w:rsid w:val="00892B56"/>
    <w:rsid w:val="00892C0E"/>
    <w:rsid w:val="00892C8D"/>
    <w:rsid w:val="008935D7"/>
    <w:rsid w:val="0089385E"/>
    <w:rsid w:val="00893EAA"/>
    <w:rsid w:val="00893F34"/>
    <w:rsid w:val="0089463C"/>
    <w:rsid w:val="008951CE"/>
    <w:rsid w:val="00895485"/>
    <w:rsid w:val="0089560A"/>
    <w:rsid w:val="008959D8"/>
    <w:rsid w:val="0089647F"/>
    <w:rsid w:val="008968B7"/>
    <w:rsid w:val="008968E2"/>
    <w:rsid w:val="00896B4A"/>
    <w:rsid w:val="00896C61"/>
    <w:rsid w:val="00896C94"/>
    <w:rsid w:val="00897456"/>
    <w:rsid w:val="0089745D"/>
    <w:rsid w:val="0089767C"/>
    <w:rsid w:val="00897CDC"/>
    <w:rsid w:val="008A00F9"/>
    <w:rsid w:val="008A1021"/>
    <w:rsid w:val="008A1AE7"/>
    <w:rsid w:val="008A1D68"/>
    <w:rsid w:val="008A1EFC"/>
    <w:rsid w:val="008A28AC"/>
    <w:rsid w:val="008A2E00"/>
    <w:rsid w:val="008A2F5A"/>
    <w:rsid w:val="008A3448"/>
    <w:rsid w:val="008A383E"/>
    <w:rsid w:val="008A3C20"/>
    <w:rsid w:val="008A3EE8"/>
    <w:rsid w:val="008A4525"/>
    <w:rsid w:val="008A47EE"/>
    <w:rsid w:val="008A4FBD"/>
    <w:rsid w:val="008A5906"/>
    <w:rsid w:val="008A5AD7"/>
    <w:rsid w:val="008A5C7A"/>
    <w:rsid w:val="008A5D76"/>
    <w:rsid w:val="008A5EF3"/>
    <w:rsid w:val="008A676D"/>
    <w:rsid w:val="008A69E1"/>
    <w:rsid w:val="008A6AD8"/>
    <w:rsid w:val="008A6BDD"/>
    <w:rsid w:val="008A6D91"/>
    <w:rsid w:val="008A73D9"/>
    <w:rsid w:val="008A7D4E"/>
    <w:rsid w:val="008B122D"/>
    <w:rsid w:val="008B1354"/>
    <w:rsid w:val="008B1394"/>
    <w:rsid w:val="008B165D"/>
    <w:rsid w:val="008B168C"/>
    <w:rsid w:val="008B26C1"/>
    <w:rsid w:val="008B2F66"/>
    <w:rsid w:val="008B348E"/>
    <w:rsid w:val="008B37D5"/>
    <w:rsid w:val="008B4508"/>
    <w:rsid w:val="008B4D05"/>
    <w:rsid w:val="008B59AD"/>
    <w:rsid w:val="008B59C2"/>
    <w:rsid w:val="008B5FFE"/>
    <w:rsid w:val="008B610C"/>
    <w:rsid w:val="008B78F2"/>
    <w:rsid w:val="008B7A49"/>
    <w:rsid w:val="008B7D22"/>
    <w:rsid w:val="008B7F5A"/>
    <w:rsid w:val="008C09E8"/>
    <w:rsid w:val="008C0B24"/>
    <w:rsid w:val="008C178B"/>
    <w:rsid w:val="008C1856"/>
    <w:rsid w:val="008C1A45"/>
    <w:rsid w:val="008C1B4A"/>
    <w:rsid w:val="008C1E08"/>
    <w:rsid w:val="008C1FBE"/>
    <w:rsid w:val="008C275D"/>
    <w:rsid w:val="008C31E6"/>
    <w:rsid w:val="008C4248"/>
    <w:rsid w:val="008C58CE"/>
    <w:rsid w:val="008C5E2A"/>
    <w:rsid w:val="008C5F4D"/>
    <w:rsid w:val="008C669E"/>
    <w:rsid w:val="008C6875"/>
    <w:rsid w:val="008C7148"/>
    <w:rsid w:val="008C749F"/>
    <w:rsid w:val="008C7FDE"/>
    <w:rsid w:val="008D0222"/>
    <w:rsid w:val="008D089F"/>
    <w:rsid w:val="008D1250"/>
    <w:rsid w:val="008D15FB"/>
    <w:rsid w:val="008D2181"/>
    <w:rsid w:val="008D29C2"/>
    <w:rsid w:val="008D3148"/>
    <w:rsid w:val="008D3A90"/>
    <w:rsid w:val="008D3B7A"/>
    <w:rsid w:val="008D3EE0"/>
    <w:rsid w:val="008D4231"/>
    <w:rsid w:val="008D4A33"/>
    <w:rsid w:val="008D5239"/>
    <w:rsid w:val="008D5278"/>
    <w:rsid w:val="008D58A7"/>
    <w:rsid w:val="008D625E"/>
    <w:rsid w:val="008D713F"/>
    <w:rsid w:val="008D7356"/>
    <w:rsid w:val="008D748C"/>
    <w:rsid w:val="008D78E2"/>
    <w:rsid w:val="008D78FF"/>
    <w:rsid w:val="008D7AD5"/>
    <w:rsid w:val="008E0293"/>
    <w:rsid w:val="008E0F9A"/>
    <w:rsid w:val="008E1636"/>
    <w:rsid w:val="008E17C8"/>
    <w:rsid w:val="008E1B86"/>
    <w:rsid w:val="008E1BA1"/>
    <w:rsid w:val="008E1C00"/>
    <w:rsid w:val="008E1D5C"/>
    <w:rsid w:val="008E2926"/>
    <w:rsid w:val="008E3281"/>
    <w:rsid w:val="008E3EBB"/>
    <w:rsid w:val="008E4344"/>
    <w:rsid w:val="008E49E3"/>
    <w:rsid w:val="008E4BEE"/>
    <w:rsid w:val="008E4EBD"/>
    <w:rsid w:val="008E50B8"/>
    <w:rsid w:val="008E5AB2"/>
    <w:rsid w:val="008E5ACB"/>
    <w:rsid w:val="008E5C7E"/>
    <w:rsid w:val="008E6A3C"/>
    <w:rsid w:val="008E6A52"/>
    <w:rsid w:val="008E6D30"/>
    <w:rsid w:val="008E71EC"/>
    <w:rsid w:val="008E7240"/>
    <w:rsid w:val="008E7605"/>
    <w:rsid w:val="008E778F"/>
    <w:rsid w:val="008E7CF4"/>
    <w:rsid w:val="008E7D8D"/>
    <w:rsid w:val="008E7F8A"/>
    <w:rsid w:val="008F0170"/>
    <w:rsid w:val="008F0239"/>
    <w:rsid w:val="008F04B9"/>
    <w:rsid w:val="008F1A00"/>
    <w:rsid w:val="008F2137"/>
    <w:rsid w:val="008F2164"/>
    <w:rsid w:val="008F29C4"/>
    <w:rsid w:val="008F2C8C"/>
    <w:rsid w:val="008F4181"/>
    <w:rsid w:val="008F43F7"/>
    <w:rsid w:val="008F45F9"/>
    <w:rsid w:val="008F486B"/>
    <w:rsid w:val="008F5058"/>
    <w:rsid w:val="008F5104"/>
    <w:rsid w:val="008F53CB"/>
    <w:rsid w:val="008F543E"/>
    <w:rsid w:val="008F6713"/>
    <w:rsid w:val="008F6A20"/>
    <w:rsid w:val="008F7489"/>
    <w:rsid w:val="008F7B9F"/>
    <w:rsid w:val="008F7FB6"/>
    <w:rsid w:val="00900004"/>
    <w:rsid w:val="009001F1"/>
    <w:rsid w:val="00900272"/>
    <w:rsid w:val="0090069B"/>
    <w:rsid w:val="00900BEB"/>
    <w:rsid w:val="00900E80"/>
    <w:rsid w:val="009011C8"/>
    <w:rsid w:val="00901856"/>
    <w:rsid w:val="009019F9"/>
    <w:rsid w:val="00901B3B"/>
    <w:rsid w:val="00901E4B"/>
    <w:rsid w:val="00902454"/>
    <w:rsid w:val="0090261B"/>
    <w:rsid w:val="009034C5"/>
    <w:rsid w:val="00903564"/>
    <w:rsid w:val="00903FFA"/>
    <w:rsid w:val="009041FE"/>
    <w:rsid w:val="009043B0"/>
    <w:rsid w:val="00904783"/>
    <w:rsid w:val="009048A7"/>
    <w:rsid w:val="00905038"/>
    <w:rsid w:val="00905C22"/>
    <w:rsid w:val="00905D5D"/>
    <w:rsid w:val="009060DE"/>
    <w:rsid w:val="00906201"/>
    <w:rsid w:val="009063D6"/>
    <w:rsid w:val="00906865"/>
    <w:rsid w:val="00906C4F"/>
    <w:rsid w:val="00906E8D"/>
    <w:rsid w:val="00910989"/>
    <w:rsid w:val="00910C6B"/>
    <w:rsid w:val="0091209D"/>
    <w:rsid w:val="00912A48"/>
    <w:rsid w:val="009133BC"/>
    <w:rsid w:val="00913759"/>
    <w:rsid w:val="009137FB"/>
    <w:rsid w:val="0091424B"/>
    <w:rsid w:val="00914767"/>
    <w:rsid w:val="009151EC"/>
    <w:rsid w:val="0091535B"/>
    <w:rsid w:val="009155D7"/>
    <w:rsid w:val="00915D44"/>
    <w:rsid w:val="00916952"/>
    <w:rsid w:val="00916D0E"/>
    <w:rsid w:val="00916D17"/>
    <w:rsid w:val="00917C8C"/>
    <w:rsid w:val="00917F25"/>
    <w:rsid w:val="00917F47"/>
    <w:rsid w:val="00920579"/>
    <w:rsid w:val="0092082A"/>
    <w:rsid w:val="00920993"/>
    <w:rsid w:val="00920B8E"/>
    <w:rsid w:val="00920CDD"/>
    <w:rsid w:val="0092103C"/>
    <w:rsid w:val="00921129"/>
    <w:rsid w:val="009214FA"/>
    <w:rsid w:val="0092150E"/>
    <w:rsid w:val="00921F15"/>
    <w:rsid w:val="00921F6A"/>
    <w:rsid w:val="00922A60"/>
    <w:rsid w:val="009232D0"/>
    <w:rsid w:val="00923638"/>
    <w:rsid w:val="009238A1"/>
    <w:rsid w:val="00923950"/>
    <w:rsid w:val="00923BDE"/>
    <w:rsid w:val="00923E60"/>
    <w:rsid w:val="009246A9"/>
    <w:rsid w:val="0092493B"/>
    <w:rsid w:val="00924B26"/>
    <w:rsid w:val="00924FEF"/>
    <w:rsid w:val="00925275"/>
    <w:rsid w:val="0092537C"/>
    <w:rsid w:val="009253CF"/>
    <w:rsid w:val="0092550E"/>
    <w:rsid w:val="00925930"/>
    <w:rsid w:val="00926194"/>
    <w:rsid w:val="0092662A"/>
    <w:rsid w:val="0092682B"/>
    <w:rsid w:val="009269F4"/>
    <w:rsid w:val="00926E3A"/>
    <w:rsid w:val="009274A1"/>
    <w:rsid w:val="009275E2"/>
    <w:rsid w:val="009278D7"/>
    <w:rsid w:val="00927A1C"/>
    <w:rsid w:val="00927BBC"/>
    <w:rsid w:val="00927C6E"/>
    <w:rsid w:val="00927DEA"/>
    <w:rsid w:val="009302C2"/>
    <w:rsid w:val="00930439"/>
    <w:rsid w:val="00930EBC"/>
    <w:rsid w:val="00931155"/>
    <w:rsid w:val="009311CE"/>
    <w:rsid w:val="009317F4"/>
    <w:rsid w:val="009318CD"/>
    <w:rsid w:val="00931B54"/>
    <w:rsid w:val="00932540"/>
    <w:rsid w:val="009329D8"/>
    <w:rsid w:val="00932DAC"/>
    <w:rsid w:val="009330FB"/>
    <w:rsid w:val="00933251"/>
    <w:rsid w:val="00933415"/>
    <w:rsid w:val="00933935"/>
    <w:rsid w:val="00933D4B"/>
    <w:rsid w:val="0093410B"/>
    <w:rsid w:val="009341CC"/>
    <w:rsid w:val="00934989"/>
    <w:rsid w:val="00934C4E"/>
    <w:rsid w:val="00935A2C"/>
    <w:rsid w:val="00936556"/>
    <w:rsid w:val="009365E0"/>
    <w:rsid w:val="00936628"/>
    <w:rsid w:val="00937350"/>
    <w:rsid w:val="00937728"/>
    <w:rsid w:val="00937F5F"/>
    <w:rsid w:val="009400E9"/>
    <w:rsid w:val="00940DFC"/>
    <w:rsid w:val="00940F48"/>
    <w:rsid w:val="00941C7C"/>
    <w:rsid w:val="00941E4B"/>
    <w:rsid w:val="00942457"/>
    <w:rsid w:val="00943702"/>
    <w:rsid w:val="00943A3C"/>
    <w:rsid w:val="009441C8"/>
    <w:rsid w:val="009441DC"/>
    <w:rsid w:val="009443BB"/>
    <w:rsid w:val="00944444"/>
    <w:rsid w:val="0094468F"/>
    <w:rsid w:val="00944AB5"/>
    <w:rsid w:val="00944F9B"/>
    <w:rsid w:val="009452D4"/>
    <w:rsid w:val="009459E1"/>
    <w:rsid w:val="00945F1A"/>
    <w:rsid w:val="0094609C"/>
    <w:rsid w:val="009467A2"/>
    <w:rsid w:val="00946849"/>
    <w:rsid w:val="009479BA"/>
    <w:rsid w:val="00947B8B"/>
    <w:rsid w:val="00947E39"/>
    <w:rsid w:val="00950A28"/>
    <w:rsid w:val="00950D8E"/>
    <w:rsid w:val="00951032"/>
    <w:rsid w:val="0095132C"/>
    <w:rsid w:val="0095146F"/>
    <w:rsid w:val="00952554"/>
    <w:rsid w:val="00952D78"/>
    <w:rsid w:val="00952F51"/>
    <w:rsid w:val="00953BC2"/>
    <w:rsid w:val="00953FCE"/>
    <w:rsid w:val="0095457D"/>
    <w:rsid w:val="009545DD"/>
    <w:rsid w:val="00954727"/>
    <w:rsid w:val="009547CC"/>
    <w:rsid w:val="00954A62"/>
    <w:rsid w:val="00954FBF"/>
    <w:rsid w:val="009553BD"/>
    <w:rsid w:val="00955809"/>
    <w:rsid w:val="00955ACE"/>
    <w:rsid w:val="009565CC"/>
    <w:rsid w:val="009567F4"/>
    <w:rsid w:val="0095699D"/>
    <w:rsid w:val="00957481"/>
    <w:rsid w:val="0096006C"/>
    <w:rsid w:val="009603F5"/>
    <w:rsid w:val="00960931"/>
    <w:rsid w:val="00962243"/>
    <w:rsid w:val="009622B0"/>
    <w:rsid w:val="0096265A"/>
    <w:rsid w:val="00962CAD"/>
    <w:rsid w:val="0096332D"/>
    <w:rsid w:val="00963712"/>
    <w:rsid w:val="009639D5"/>
    <w:rsid w:val="009639E8"/>
    <w:rsid w:val="00963A80"/>
    <w:rsid w:val="00963AA3"/>
    <w:rsid w:val="00963E1D"/>
    <w:rsid w:val="00963FCF"/>
    <w:rsid w:val="00964109"/>
    <w:rsid w:val="00964394"/>
    <w:rsid w:val="00964DE2"/>
    <w:rsid w:val="0096525F"/>
    <w:rsid w:val="00965E88"/>
    <w:rsid w:val="009665A0"/>
    <w:rsid w:val="00966C84"/>
    <w:rsid w:val="00967016"/>
    <w:rsid w:val="0096712A"/>
    <w:rsid w:val="009677C9"/>
    <w:rsid w:val="0097084E"/>
    <w:rsid w:val="0097093F"/>
    <w:rsid w:val="0097114C"/>
    <w:rsid w:val="0097148A"/>
    <w:rsid w:val="0097159A"/>
    <w:rsid w:val="009718EA"/>
    <w:rsid w:val="00971B03"/>
    <w:rsid w:val="00972F22"/>
    <w:rsid w:val="009734D2"/>
    <w:rsid w:val="009736ED"/>
    <w:rsid w:val="00973D08"/>
    <w:rsid w:val="00973EBE"/>
    <w:rsid w:val="00974AAC"/>
    <w:rsid w:val="00974DC9"/>
    <w:rsid w:val="00974FF5"/>
    <w:rsid w:val="00975B4A"/>
    <w:rsid w:val="00975CDC"/>
    <w:rsid w:val="00975D26"/>
    <w:rsid w:val="00976307"/>
    <w:rsid w:val="009763EA"/>
    <w:rsid w:val="00976701"/>
    <w:rsid w:val="00976B04"/>
    <w:rsid w:val="00976F7E"/>
    <w:rsid w:val="009802A4"/>
    <w:rsid w:val="00980356"/>
    <w:rsid w:val="0098073B"/>
    <w:rsid w:val="00980BFD"/>
    <w:rsid w:val="00980F77"/>
    <w:rsid w:val="00980FCD"/>
    <w:rsid w:val="00981189"/>
    <w:rsid w:val="00981253"/>
    <w:rsid w:val="0098152D"/>
    <w:rsid w:val="00981581"/>
    <w:rsid w:val="00982046"/>
    <w:rsid w:val="0098226F"/>
    <w:rsid w:val="009828EA"/>
    <w:rsid w:val="00983243"/>
    <w:rsid w:val="00983333"/>
    <w:rsid w:val="00983C34"/>
    <w:rsid w:val="00984870"/>
    <w:rsid w:val="00984A06"/>
    <w:rsid w:val="009854FE"/>
    <w:rsid w:val="00985565"/>
    <w:rsid w:val="00985D60"/>
    <w:rsid w:val="00985D77"/>
    <w:rsid w:val="00985FC5"/>
    <w:rsid w:val="009860C8"/>
    <w:rsid w:val="00986318"/>
    <w:rsid w:val="00986C91"/>
    <w:rsid w:val="00986E8F"/>
    <w:rsid w:val="00987834"/>
    <w:rsid w:val="00987F41"/>
    <w:rsid w:val="00987F65"/>
    <w:rsid w:val="00990AB0"/>
    <w:rsid w:val="009910E2"/>
    <w:rsid w:val="00991D83"/>
    <w:rsid w:val="009926A7"/>
    <w:rsid w:val="00992750"/>
    <w:rsid w:val="009938EA"/>
    <w:rsid w:val="00993918"/>
    <w:rsid w:val="00993DF0"/>
    <w:rsid w:val="0099435B"/>
    <w:rsid w:val="00994B59"/>
    <w:rsid w:val="00994CFB"/>
    <w:rsid w:val="00995610"/>
    <w:rsid w:val="00995BDD"/>
    <w:rsid w:val="0099616F"/>
    <w:rsid w:val="00996259"/>
    <w:rsid w:val="00996D2B"/>
    <w:rsid w:val="0099756E"/>
    <w:rsid w:val="0099768F"/>
    <w:rsid w:val="0099782A"/>
    <w:rsid w:val="009A0907"/>
    <w:rsid w:val="009A0921"/>
    <w:rsid w:val="009A1161"/>
    <w:rsid w:val="009A15EF"/>
    <w:rsid w:val="009A1D60"/>
    <w:rsid w:val="009A26C0"/>
    <w:rsid w:val="009A2F67"/>
    <w:rsid w:val="009A3882"/>
    <w:rsid w:val="009A40A2"/>
    <w:rsid w:val="009A492F"/>
    <w:rsid w:val="009A4F3B"/>
    <w:rsid w:val="009A57B4"/>
    <w:rsid w:val="009A5B8D"/>
    <w:rsid w:val="009A6585"/>
    <w:rsid w:val="009A6821"/>
    <w:rsid w:val="009A6A02"/>
    <w:rsid w:val="009A6B15"/>
    <w:rsid w:val="009A6D3D"/>
    <w:rsid w:val="009A75FB"/>
    <w:rsid w:val="009A76D1"/>
    <w:rsid w:val="009A7FDD"/>
    <w:rsid w:val="009B07B0"/>
    <w:rsid w:val="009B0A1B"/>
    <w:rsid w:val="009B0AC9"/>
    <w:rsid w:val="009B0DC2"/>
    <w:rsid w:val="009B157C"/>
    <w:rsid w:val="009B1DDC"/>
    <w:rsid w:val="009B2882"/>
    <w:rsid w:val="009B295A"/>
    <w:rsid w:val="009B2BE0"/>
    <w:rsid w:val="009B2F2C"/>
    <w:rsid w:val="009B3D38"/>
    <w:rsid w:val="009B4926"/>
    <w:rsid w:val="009B4EA2"/>
    <w:rsid w:val="009B51CD"/>
    <w:rsid w:val="009B52D2"/>
    <w:rsid w:val="009B575E"/>
    <w:rsid w:val="009B5781"/>
    <w:rsid w:val="009B57F1"/>
    <w:rsid w:val="009B5A65"/>
    <w:rsid w:val="009B5B71"/>
    <w:rsid w:val="009B5C5E"/>
    <w:rsid w:val="009B5DED"/>
    <w:rsid w:val="009B6342"/>
    <w:rsid w:val="009B6833"/>
    <w:rsid w:val="009B718E"/>
    <w:rsid w:val="009B7575"/>
    <w:rsid w:val="009C05CF"/>
    <w:rsid w:val="009C05D5"/>
    <w:rsid w:val="009C0FF2"/>
    <w:rsid w:val="009C1730"/>
    <w:rsid w:val="009C1D8F"/>
    <w:rsid w:val="009C22B3"/>
    <w:rsid w:val="009C24BF"/>
    <w:rsid w:val="009C298D"/>
    <w:rsid w:val="009C2C05"/>
    <w:rsid w:val="009C2EA2"/>
    <w:rsid w:val="009C334A"/>
    <w:rsid w:val="009C3824"/>
    <w:rsid w:val="009C3CB9"/>
    <w:rsid w:val="009C3E66"/>
    <w:rsid w:val="009C40B3"/>
    <w:rsid w:val="009C41C4"/>
    <w:rsid w:val="009C41E9"/>
    <w:rsid w:val="009C4608"/>
    <w:rsid w:val="009C4CC4"/>
    <w:rsid w:val="009C5C69"/>
    <w:rsid w:val="009C5E0D"/>
    <w:rsid w:val="009C601D"/>
    <w:rsid w:val="009C718E"/>
    <w:rsid w:val="009C75F4"/>
    <w:rsid w:val="009C7C0A"/>
    <w:rsid w:val="009D012E"/>
    <w:rsid w:val="009D01A0"/>
    <w:rsid w:val="009D149C"/>
    <w:rsid w:val="009D1878"/>
    <w:rsid w:val="009D1AB6"/>
    <w:rsid w:val="009D1E4E"/>
    <w:rsid w:val="009D2207"/>
    <w:rsid w:val="009D2504"/>
    <w:rsid w:val="009D3825"/>
    <w:rsid w:val="009D3836"/>
    <w:rsid w:val="009D38D2"/>
    <w:rsid w:val="009D3AC2"/>
    <w:rsid w:val="009D3F9F"/>
    <w:rsid w:val="009D43AC"/>
    <w:rsid w:val="009D4BBC"/>
    <w:rsid w:val="009D5207"/>
    <w:rsid w:val="009D5765"/>
    <w:rsid w:val="009D57BA"/>
    <w:rsid w:val="009D5B8D"/>
    <w:rsid w:val="009D6778"/>
    <w:rsid w:val="009D6AA6"/>
    <w:rsid w:val="009D6AF3"/>
    <w:rsid w:val="009D6C3B"/>
    <w:rsid w:val="009D71C6"/>
    <w:rsid w:val="009D7203"/>
    <w:rsid w:val="009D73A8"/>
    <w:rsid w:val="009D7572"/>
    <w:rsid w:val="009D768A"/>
    <w:rsid w:val="009D7F9A"/>
    <w:rsid w:val="009E0B1D"/>
    <w:rsid w:val="009E116F"/>
    <w:rsid w:val="009E1517"/>
    <w:rsid w:val="009E18D1"/>
    <w:rsid w:val="009E2022"/>
    <w:rsid w:val="009E2428"/>
    <w:rsid w:val="009E2690"/>
    <w:rsid w:val="009E299E"/>
    <w:rsid w:val="009E316D"/>
    <w:rsid w:val="009E365E"/>
    <w:rsid w:val="009E3707"/>
    <w:rsid w:val="009E391D"/>
    <w:rsid w:val="009E3A92"/>
    <w:rsid w:val="009E3CA1"/>
    <w:rsid w:val="009E3FE0"/>
    <w:rsid w:val="009E4244"/>
    <w:rsid w:val="009E4CB7"/>
    <w:rsid w:val="009E5123"/>
    <w:rsid w:val="009E560A"/>
    <w:rsid w:val="009E576D"/>
    <w:rsid w:val="009E57BA"/>
    <w:rsid w:val="009E61BF"/>
    <w:rsid w:val="009E627A"/>
    <w:rsid w:val="009E6401"/>
    <w:rsid w:val="009E7074"/>
    <w:rsid w:val="009E719F"/>
    <w:rsid w:val="009E739A"/>
    <w:rsid w:val="009E7710"/>
    <w:rsid w:val="009E7717"/>
    <w:rsid w:val="009E77FB"/>
    <w:rsid w:val="009E7C43"/>
    <w:rsid w:val="009F056C"/>
    <w:rsid w:val="009F0843"/>
    <w:rsid w:val="009F0F32"/>
    <w:rsid w:val="009F0F5D"/>
    <w:rsid w:val="009F15C0"/>
    <w:rsid w:val="009F22F3"/>
    <w:rsid w:val="009F257D"/>
    <w:rsid w:val="009F28F3"/>
    <w:rsid w:val="009F29C2"/>
    <w:rsid w:val="009F2CE1"/>
    <w:rsid w:val="009F313B"/>
    <w:rsid w:val="009F3645"/>
    <w:rsid w:val="009F3B86"/>
    <w:rsid w:val="009F3C88"/>
    <w:rsid w:val="009F3CF6"/>
    <w:rsid w:val="009F3DE2"/>
    <w:rsid w:val="009F4BC9"/>
    <w:rsid w:val="009F5239"/>
    <w:rsid w:val="009F52E5"/>
    <w:rsid w:val="009F680A"/>
    <w:rsid w:val="009F6CD0"/>
    <w:rsid w:val="009F6DA0"/>
    <w:rsid w:val="009F6DE9"/>
    <w:rsid w:val="009F6DF2"/>
    <w:rsid w:val="009F791A"/>
    <w:rsid w:val="009F7F46"/>
    <w:rsid w:val="00A00034"/>
    <w:rsid w:val="00A00105"/>
    <w:rsid w:val="00A0023F"/>
    <w:rsid w:val="00A00498"/>
    <w:rsid w:val="00A00F7C"/>
    <w:rsid w:val="00A0179D"/>
    <w:rsid w:val="00A01E9F"/>
    <w:rsid w:val="00A025D3"/>
    <w:rsid w:val="00A02974"/>
    <w:rsid w:val="00A02C81"/>
    <w:rsid w:val="00A0303F"/>
    <w:rsid w:val="00A035F3"/>
    <w:rsid w:val="00A044C4"/>
    <w:rsid w:val="00A0470A"/>
    <w:rsid w:val="00A04E01"/>
    <w:rsid w:val="00A05949"/>
    <w:rsid w:val="00A06694"/>
    <w:rsid w:val="00A072FD"/>
    <w:rsid w:val="00A07458"/>
    <w:rsid w:val="00A10B98"/>
    <w:rsid w:val="00A10E9B"/>
    <w:rsid w:val="00A10FCD"/>
    <w:rsid w:val="00A1152B"/>
    <w:rsid w:val="00A11DD8"/>
    <w:rsid w:val="00A12238"/>
    <w:rsid w:val="00A125EB"/>
    <w:rsid w:val="00A127C6"/>
    <w:rsid w:val="00A1294A"/>
    <w:rsid w:val="00A12B2E"/>
    <w:rsid w:val="00A13480"/>
    <w:rsid w:val="00A139C7"/>
    <w:rsid w:val="00A13D0F"/>
    <w:rsid w:val="00A1419A"/>
    <w:rsid w:val="00A14217"/>
    <w:rsid w:val="00A14A7F"/>
    <w:rsid w:val="00A14B56"/>
    <w:rsid w:val="00A1526B"/>
    <w:rsid w:val="00A15D71"/>
    <w:rsid w:val="00A160D4"/>
    <w:rsid w:val="00A16817"/>
    <w:rsid w:val="00A16C8A"/>
    <w:rsid w:val="00A16CAC"/>
    <w:rsid w:val="00A17036"/>
    <w:rsid w:val="00A171D6"/>
    <w:rsid w:val="00A17ADA"/>
    <w:rsid w:val="00A17C00"/>
    <w:rsid w:val="00A17D8B"/>
    <w:rsid w:val="00A17DA3"/>
    <w:rsid w:val="00A17F0B"/>
    <w:rsid w:val="00A201B6"/>
    <w:rsid w:val="00A204A3"/>
    <w:rsid w:val="00A2053F"/>
    <w:rsid w:val="00A20581"/>
    <w:rsid w:val="00A205CE"/>
    <w:rsid w:val="00A2084C"/>
    <w:rsid w:val="00A20B42"/>
    <w:rsid w:val="00A217A0"/>
    <w:rsid w:val="00A22329"/>
    <w:rsid w:val="00A229C4"/>
    <w:rsid w:val="00A22D6D"/>
    <w:rsid w:val="00A22F1D"/>
    <w:rsid w:val="00A22F45"/>
    <w:rsid w:val="00A234C6"/>
    <w:rsid w:val="00A234D6"/>
    <w:rsid w:val="00A23A58"/>
    <w:rsid w:val="00A23D70"/>
    <w:rsid w:val="00A26855"/>
    <w:rsid w:val="00A269C2"/>
    <w:rsid w:val="00A26ADE"/>
    <w:rsid w:val="00A26D04"/>
    <w:rsid w:val="00A26ED1"/>
    <w:rsid w:val="00A27522"/>
    <w:rsid w:val="00A27984"/>
    <w:rsid w:val="00A27A1F"/>
    <w:rsid w:val="00A27CF7"/>
    <w:rsid w:val="00A301D5"/>
    <w:rsid w:val="00A305A8"/>
    <w:rsid w:val="00A30752"/>
    <w:rsid w:val="00A30999"/>
    <w:rsid w:val="00A30A85"/>
    <w:rsid w:val="00A30AD7"/>
    <w:rsid w:val="00A30CCF"/>
    <w:rsid w:val="00A31077"/>
    <w:rsid w:val="00A312C3"/>
    <w:rsid w:val="00A32109"/>
    <w:rsid w:val="00A32157"/>
    <w:rsid w:val="00A32344"/>
    <w:rsid w:val="00A32765"/>
    <w:rsid w:val="00A333AB"/>
    <w:rsid w:val="00A337DE"/>
    <w:rsid w:val="00A3389D"/>
    <w:rsid w:val="00A341E1"/>
    <w:rsid w:val="00A345B8"/>
    <w:rsid w:val="00A34678"/>
    <w:rsid w:val="00A35AEC"/>
    <w:rsid w:val="00A362EA"/>
    <w:rsid w:val="00A36698"/>
    <w:rsid w:val="00A36840"/>
    <w:rsid w:val="00A36D80"/>
    <w:rsid w:val="00A37073"/>
    <w:rsid w:val="00A370F5"/>
    <w:rsid w:val="00A374C9"/>
    <w:rsid w:val="00A37C99"/>
    <w:rsid w:val="00A4027A"/>
    <w:rsid w:val="00A4065B"/>
    <w:rsid w:val="00A409A0"/>
    <w:rsid w:val="00A40DE2"/>
    <w:rsid w:val="00A41649"/>
    <w:rsid w:val="00A41A8F"/>
    <w:rsid w:val="00A4232A"/>
    <w:rsid w:val="00A424CF"/>
    <w:rsid w:val="00A42C31"/>
    <w:rsid w:val="00A42E86"/>
    <w:rsid w:val="00A42E9A"/>
    <w:rsid w:val="00A435DB"/>
    <w:rsid w:val="00A43703"/>
    <w:rsid w:val="00A43896"/>
    <w:rsid w:val="00A43CB8"/>
    <w:rsid w:val="00A43D5F"/>
    <w:rsid w:val="00A43F21"/>
    <w:rsid w:val="00A4430B"/>
    <w:rsid w:val="00A4470D"/>
    <w:rsid w:val="00A449EC"/>
    <w:rsid w:val="00A44AA9"/>
    <w:rsid w:val="00A45436"/>
    <w:rsid w:val="00A45496"/>
    <w:rsid w:val="00A456AE"/>
    <w:rsid w:val="00A45854"/>
    <w:rsid w:val="00A45978"/>
    <w:rsid w:val="00A45E4E"/>
    <w:rsid w:val="00A46294"/>
    <w:rsid w:val="00A463FA"/>
    <w:rsid w:val="00A46EA9"/>
    <w:rsid w:val="00A46EEE"/>
    <w:rsid w:val="00A4773A"/>
    <w:rsid w:val="00A479C9"/>
    <w:rsid w:val="00A47BAA"/>
    <w:rsid w:val="00A47D06"/>
    <w:rsid w:val="00A50629"/>
    <w:rsid w:val="00A508DE"/>
    <w:rsid w:val="00A50D0F"/>
    <w:rsid w:val="00A50E75"/>
    <w:rsid w:val="00A5100B"/>
    <w:rsid w:val="00A51571"/>
    <w:rsid w:val="00A51CAE"/>
    <w:rsid w:val="00A5210A"/>
    <w:rsid w:val="00A528D5"/>
    <w:rsid w:val="00A529EA"/>
    <w:rsid w:val="00A52B42"/>
    <w:rsid w:val="00A530BF"/>
    <w:rsid w:val="00A53119"/>
    <w:rsid w:val="00A53741"/>
    <w:rsid w:val="00A53E46"/>
    <w:rsid w:val="00A5449C"/>
    <w:rsid w:val="00A5452D"/>
    <w:rsid w:val="00A5469F"/>
    <w:rsid w:val="00A54B71"/>
    <w:rsid w:val="00A54C47"/>
    <w:rsid w:val="00A553A7"/>
    <w:rsid w:val="00A55697"/>
    <w:rsid w:val="00A55821"/>
    <w:rsid w:val="00A55E0F"/>
    <w:rsid w:val="00A56374"/>
    <w:rsid w:val="00A56414"/>
    <w:rsid w:val="00A56498"/>
    <w:rsid w:val="00A5654F"/>
    <w:rsid w:val="00A56B64"/>
    <w:rsid w:val="00A56C7E"/>
    <w:rsid w:val="00A57076"/>
    <w:rsid w:val="00A5773F"/>
    <w:rsid w:val="00A57B36"/>
    <w:rsid w:val="00A57C93"/>
    <w:rsid w:val="00A57FA0"/>
    <w:rsid w:val="00A60420"/>
    <w:rsid w:val="00A608C0"/>
    <w:rsid w:val="00A60D8F"/>
    <w:rsid w:val="00A60E41"/>
    <w:rsid w:val="00A60E4D"/>
    <w:rsid w:val="00A61937"/>
    <w:rsid w:val="00A62019"/>
    <w:rsid w:val="00A620E9"/>
    <w:rsid w:val="00A6296A"/>
    <w:rsid w:val="00A62E46"/>
    <w:rsid w:val="00A63A96"/>
    <w:rsid w:val="00A64633"/>
    <w:rsid w:val="00A647C6"/>
    <w:rsid w:val="00A64C93"/>
    <w:rsid w:val="00A65DAD"/>
    <w:rsid w:val="00A66178"/>
    <w:rsid w:val="00A66BCC"/>
    <w:rsid w:val="00A6738D"/>
    <w:rsid w:val="00A718BA"/>
    <w:rsid w:val="00A71A5F"/>
    <w:rsid w:val="00A71DB8"/>
    <w:rsid w:val="00A728BA"/>
    <w:rsid w:val="00A72982"/>
    <w:rsid w:val="00A72C12"/>
    <w:rsid w:val="00A72C3E"/>
    <w:rsid w:val="00A72DBF"/>
    <w:rsid w:val="00A73046"/>
    <w:rsid w:val="00A7344B"/>
    <w:rsid w:val="00A739D2"/>
    <w:rsid w:val="00A73B6C"/>
    <w:rsid w:val="00A73C13"/>
    <w:rsid w:val="00A73F53"/>
    <w:rsid w:val="00A74B22"/>
    <w:rsid w:val="00A75069"/>
    <w:rsid w:val="00A752AE"/>
    <w:rsid w:val="00A7561B"/>
    <w:rsid w:val="00A75662"/>
    <w:rsid w:val="00A75678"/>
    <w:rsid w:val="00A75BEC"/>
    <w:rsid w:val="00A75CF5"/>
    <w:rsid w:val="00A7648E"/>
    <w:rsid w:val="00A76C2F"/>
    <w:rsid w:val="00A76C80"/>
    <w:rsid w:val="00A7764A"/>
    <w:rsid w:val="00A77768"/>
    <w:rsid w:val="00A7790C"/>
    <w:rsid w:val="00A77DA5"/>
    <w:rsid w:val="00A80A8B"/>
    <w:rsid w:val="00A80C9A"/>
    <w:rsid w:val="00A80CF6"/>
    <w:rsid w:val="00A80D4A"/>
    <w:rsid w:val="00A81063"/>
    <w:rsid w:val="00A81D65"/>
    <w:rsid w:val="00A8255F"/>
    <w:rsid w:val="00A82829"/>
    <w:rsid w:val="00A83E93"/>
    <w:rsid w:val="00A842DB"/>
    <w:rsid w:val="00A84983"/>
    <w:rsid w:val="00A84E7E"/>
    <w:rsid w:val="00A84FD9"/>
    <w:rsid w:val="00A85081"/>
    <w:rsid w:val="00A85746"/>
    <w:rsid w:val="00A85A69"/>
    <w:rsid w:val="00A85DAC"/>
    <w:rsid w:val="00A864A3"/>
    <w:rsid w:val="00A86992"/>
    <w:rsid w:val="00A86BD1"/>
    <w:rsid w:val="00A8777E"/>
    <w:rsid w:val="00A87B5E"/>
    <w:rsid w:val="00A903D2"/>
    <w:rsid w:val="00A90632"/>
    <w:rsid w:val="00A90687"/>
    <w:rsid w:val="00A90D72"/>
    <w:rsid w:val="00A90F3B"/>
    <w:rsid w:val="00A9115C"/>
    <w:rsid w:val="00A914B1"/>
    <w:rsid w:val="00A9183F"/>
    <w:rsid w:val="00A91CC6"/>
    <w:rsid w:val="00A91D2C"/>
    <w:rsid w:val="00A9204D"/>
    <w:rsid w:val="00A9241F"/>
    <w:rsid w:val="00A92565"/>
    <w:rsid w:val="00A926DE"/>
    <w:rsid w:val="00A92D82"/>
    <w:rsid w:val="00A930A9"/>
    <w:rsid w:val="00A936C5"/>
    <w:rsid w:val="00A94008"/>
    <w:rsid w:val="00A943CC"/>
    <w:rsid w:val="00A95556"/>
    <w:rsid w:val="00A95762"/>
    <w:rsid w:val="00A95E7F"/>
    <w:rsid w:val="00A96358"/>
    <w:rsid w:val="00A96502"/>
    <w:rsid w:val="00A96EBA"/>
    <w:rsid w:val="00A96EF1"/>
    <w:rsid w:val="00A977FF"/>
    <w:rsid w:val="00A97A3F"/>
    <w:rsid w:val="00AA049A"/>
    <w:rsid w:val="00AA087D"/>
    <w:rsid w:val="00AA0DF8"/>
    <w:rsid w:val="00AA1099"/>
    <w:rsid w:val="00AA19B6"/>
    <w:rsid w:val="00AA1A11"/>
    <w:rsid w:val="00AA21DD"/>
    <w:rsid w:val="00AA283C"/>
    <w:rsid w:val="00AA2E56"/>
    <w:rsid w:val="00AA31CE"/>
    <w:rsid w:val="00AA33D4"/>
    <w:rsid w:val="00AA3689"/>
    <w:rsid w:val="00AA3703"/>
    <w:rsid w:val="00AA3FEC"/>
    <w:rsid w:val="00AA450B"/>
    <w:rsid w:val="00AA48AC"/>
    <w:rsid w:val="00AA508D"/>
    <w:rsid w:val="00AA5642"/>
    <w:rsid w:val="00AA5D9A"/>
    <w:rsid w:val="00AA6022"/>
    <w:rsid w:val="00AA607A"/>
    <w:rsid w:val="00AA6CE3"/>
    <w:rsid w:val="00AA7192"/>
    <w:rsid w:val="00AA7334"/>
    <w:rsid w:val="00AA7457"/>
    <w:rsid w:val="00AA746D"/>
    <w:rsid w:val="00AA7697"/>
    <w:rsid w:val="00AA7AD7"/>
    <w:rsid w:val="00AA7E70"/>
    <w:rsid w:val="00AB0BD4"/>
    <w:rsid w:val="00AB102E"/>
    <w:rsid w:val="00AB1D6A"/>
    <w:rsid w:val="00AB23D3"/>
    <w:rsid w:val="00AB2AF4"/>
    <w:rsid w:val="00AB2E24"/>
    <w:rsid w:val="00AB3351"/>
    <w:rsid w:val="00AB3B0F"/>
    <w:rsid w:val="00AB4156"/>
    <w:rsid w:val="00AB4672"/>
    <w:rsid w:val="00AB4A2A"/>
    <w:rsid w:val="00AB4F6C"/>
    <w:rsid w:val="00AB4FFB"/>
    <w:rsid w:val="00AB538C"/>
    <w:rsid w:val="00AB567E"/>
    <w:rsid w:val="00AB5834"/>
    <w:rsid w:val="00AB69A3"/>
    <w:rsid w:val="00AB6A00"/>
    <w:rsid w:val="00AB6E92"/>
    <w:rsid w:val="00AB713F"/>
    <w:rsid w:val="00AB78DA"/>
    <w:rsid w:val="00AB7B5C"/>
    <w:rsid w:val="00AC06F2"/>
    <w:rsid w:val="00AC08F3"/>
    <w:rsid w:val="00AC162C"/>
    <w:rsid w:val="00AC16B0"/>
    <w:rsid w:val="00AC2020"/>
    <w:rsid w:val="00AC2A98"/>
    <w:rsid w:val="00AC3A9D"/>
    <w:rsid w:val="00AC3AE7"/>
    <w:rsid w:val="00AC4A01"/>
    <w:rsid w:val="00AC5271"/>
    <w:rsid w:val="00AC5388"/>
    <w:rsid w:val="00AC5FCA"/>
    <w:rsid w:val="00AC6D56"/>
    <w:rsid w:val="00AC7B3D"/>
    <w:rsid w:val="00AC7EBB"/>
    <w:rsid w:val="00AD027F"/>
    <w:rsid w:val="00AD104B"/>
    <w:rsid w:val="00AD1167"/>
    <w:rsid w:val="00AD1297"/>
    <w:rsid w:val="00AD2156"/>
    <w:rsid w:val="00AD336E"/>
    <w:rsid w:val="00AD3576"/>
    <w:rsid w:val="00AD3A8C"/>
    <w:rsid w:val="00AD3BF8"/>
    <w:rsid w:val="00AD3EF8"/>
    <w:rsid w:val="00AD41EF"/>
    <w:rsid w:val="00AD497B"/>
    <w:rsid w:val="00AD49B0"/>
    <w:rsid w:val="00AD56E7"/>
    <w:rsid w:val="00AD5FED"/>
    <w:rsid w:val="00AD6A6B"/>
    <w:rsid w:val="00AD705C"/>
    <w:rsid w:val="00AD716C"/>
    <w:rsid w:val="00AD7FC5"/>
    <w:rsid w:val="00AE06DB"/>
    <w:rsid w:val="00AE0A45"/>
    <w:rsid w:val="00AE0D8A"/>
    <w:rsid w:val="00AE1446"/>
    <w:rsid w:val="00AE2B64"/>
    <w:rsid w:val="00AE313B"/>
    <w:rsid w:val="00AE3B72"/>
    <w:rsid w:val="00AE41B3"/>
    <w:rsid w:val="00AE41BD"/>
    <w:rsid w:val="00AE4603"/>
    <w:rsid w:val="00AE4ADE"/>
    <w:rsid w:val="00AE4BAF"/>
    <w:rsid w:val="00AE4C3F"/>
    <w:rsid w:val="00AE4DB0"/>
    <w:rsid w:val="00AE5158"/>
    <w:rsid w:val="00AE584D"/>
    <w:rsid w:val="00AE613D"/>
    <w:rsid w:val="00AE6146"/>
    <w:rsid w:val="00AE6387"/>
    <w:rsid w:val="00AE6730"/>
    <w:rsid w:val="00AE6B15"/>
    <w:rsid w:val="00AE6C77"/>
    <w:rsid w:val="00AE6F8A"/>
    <w:rsid w:val="00AE79A6"/>
    <w:rsid w:val="00AE7F0E"/>
    <w:rsid w:val="00AF0099"/>
    <w:rsid w:val="00AF02C4"/>
    <w:rsid w:val="00AF0561"/>
    <w:rsid w:val="00AF0962"/>
    <w:rsid w:val="00AF0F98"/>
    <w:rsid w:val="00AF1129"/>
    <w:rsid w:val="00AF116A"/>
    <w:rsid w:val="00AF117F"/>
    <w:rsid w:val="00AF16D1"/>
    <w:rsid w:val="00AF1B25"/>
    <w:rsid w:val="00AF1BF5"/>
    <w:rsid w:val="00AF1C52"/>
    <w:rsid w:val="00AF1CBE"/>
    <w:rsid w:val="00AF2235"/>
    <w:rsid w:val="00AF2606"/>
    <w:rsid w:val="00AF2977"/>
    <w:rsid w:val="00AF2EA4"/>
    <w:rsid w:val="00AF33E6"/>
    <w:rsid w:val="00AF3910"/>
    <w:rsid w:val="00AF3A2F"/>
    <w:rsid w:val="00AF3FE9"/>
    <w:rsid w:val="00AF4AF2"/>
    <w:rsid w:val="00AF588F"/>
    <w:rsid w:val="00AF5EDE"/>
    <w:rsid w:val="00AF62D2"/>
    <w:rsid w:val="00AF666E"/>
    <w:rsid w:val="00AF6737"/>
    <w:rsid w:val="00AF6871"/>
    <w:rsid w:val="00AF6A0B"/>
    <w:rsid w:val="00AF7598"/>
    <w:rsid w:val="00AF7792"/>
    <w:rsid w:val="00AF7840"/>
    <w:rsid w:val="00AF7946"/>
    <w:rsid w:val="00B005F3"/>
    <w:rsid w:val="00B01036"/>
    <w:rsid w:val="00B013FF"/>
    <w:rsid w:val="00B01A2D"/>
    <w:rsid w:val="00B01F7E"/>
    <w:rsid w:val="00B0331B"/>
    <w:rsid w:val="00B037D2"/>
    <w:rsid w:val="00B03E56"/>
    <w:rsid w:val="00B04000"/>
    <w:rsid w:val="00B04169"/>
    <w:rsid w:val="00B0436E"/>
    <w:rsid w:val="00B04DFE"/>
    <w:rsid w:val="00B05351"/>
    <w:rsid w:val="00B05B97"/>
    <w:rsid w:val="00B05EB4"/>
    <w:rsid w:val="00B05F30"/>
    <w:rsid w:val="00B0691C"/>
    <w:rsid w:val="00B06A29"/>
    <w:rsid w:val="00B0772C"/>
    <w:rsid w:val="00B1031F"/>
    <w:rsid w:val="00B10357"/>
    <w:rsid w:val="00B11172"/>
    <w:rsid w:val="00B11261"/>
    <w:rsid w:val="00B11681"/>
    <w:rsid w:val="00B1176C"/>
    <w:rsid w:val="00B11938"/>
    <w:rsid w:val="00B124D8"/>
    <w:rsid w:val="00B12617"/>
    <w:rsid w:val="00B13E6D"/>
    <w:rsid w:val="00B13EC5"/>
    <w:rsid w:val="00B13FAF"/>
    <w:rsid w:val="00B14947"/>
    <w:rsid w:val="00B14BC0"/>
    <w:rsid w:val="00B1575C"/>
    <w:rsid w:val="00B158F9"/>
    <w:rsid w:val="00B15E51"/>
    <w:rsid w:val="00B15F04"/>
    <w:rsid w:val="00B16193"/>
    <w:rsid w:val="00B164B2"/>
    <w:rsid w:val="00B16517"/>
    <w:rsid w:val="00B16624"/>
    <w:rsid w:val="00B1728C"/>
    <w:rsid w:val="00B17A0D"/>
    <w:rsid w:val="00B17F6A"/>
    <w:rsid w:val="00B20A21"/>
    <w:rsid w:val="00B20E87"/>
    <w:rsid w:val="00B2150D"/>
    <w:rsid w:val="00B2177E"/>
    <w:rsid w:val="00B21EF7"/>
    <w:rsid w:val="00B221CD"/>
    <w:rsid w:val="00B221F7"/>
    <w:rsid w:val="00B23867"/>
    <w:rsid w:val="00B238ED"/>
    <w:rsid w:val="00B23DEF"/>
    <w:rsid w:val="00B23E9B"/>
    <w:rsid w:val="00B23F9A"/>
    <w:rsid w:val="00B23FFA"/>
    <w:rsid w:val="00B240CE"/>
    <w:rsid w:val="00B24981"/>
    <w:rsid w:val="00B24DF0"/>
    <w:rsid w:val="00B24E00"/>
    <w:rsid w:val="00B24FE6"/>
    <w:rsid w:val="00B253EC"/>
    <w:rsid w:val="00B254C3"/>
    <w:rsid w:val="00B2567E"/>
    <w:rsid w:val="00B256F9"/>
    <w:rsid w:val="00B25929"/>
    <w:rsid w:val="00B25D32"/>
    <w:rsid w:val="00B26379"/>
    <w:rsid w:val="00B267BF"/>
    <w:rsid w:val="00B26F9C"/>
    <w:rsid w:val="00B274BA"/>
    <w:rsid w:val="00B27B6A"/>
    <w:rsid w:val="00B30041"/>
    <w:rsid w:val="00B304F5"/>
    <w:rsid w:val="00B30702"/>
    <w:rsid w:val="00B309C8"/>
    <w:rsid w:val="00B30EA4"/>
    <w:rsid w:val="00B31528"/>
    <w:rsid w:val="00B317E1"/>
    <w:rsid w:val="00B31826"/>
    <w:rsid w:val="00B318DF"/>
    <w:rsid w:val="00B32453"/>
    <w:rsid w:val="00B32529"/>
    <w:rsid w:val="00B32A8A"/>
    <w:rsid w:val="00B33537"/>
    <w:rsid w:val="00B33599"/>
    <w:rsid w:val="00B33C0B"/>
    <w:rsid w:val="00B33C99"/>
    <w:rsid w:val="00B3476A"/>
    <w:rsid w:val="00B34812"/>
    <w:rsid w:val="00B34C6E"/>
    <w:rsid w:val="00B34DBC"/>
    <w:rsid w:val="00B35208"/>
    <w:rsid w:val="00B3575B"/>
    <w:rsid w:val="00B3676A"/>
    <w:rsid w:val="00B36D9B"/>
    <w:rsid w:val="00B36DC6"/>
    <w:rsid w:val="00B3730C"/>
    <w:rsid w:val="00B40025"/>
    <w:rsid w:val="00B4065A"/>
    <w:rsid w:val="00B40ED3"/>
    <w:rsid w:val="00B41081"/>
    <w:rsid w:val="00B41244"/>
    <w:rsid w:val="00B41ADB"/>
    <w:rsid w:val="00B41B06"/>
    <w:rsid w:val="00B41CDD"/>
    <w:rsid w:val="00B41DA7"/>
    <w:rsid w:val="00B41EFE"/>
    <w:rsid w:val="00B4201F"/>
    <w:rsid w:val="00B42924"/>
    <w:rsid w:val="00B42A03"/>
    <w:rsid w:val="00B42CCE"/>
    <w:rsid w:val="00B43260"/>
    <w:rsid w:val="00B43359"/>
    <w:rsid w:val="00B43457"/>
    <w:rsid w:val="00B434B9"/>
    <w:rsid w:val="00B44311"/>
    <w:rsid w:val="00B44389"/>
    <w:rsid w:val="00B444D6"/>
    <w:rsid w:val="00B44585"/>
    <w:rsid w:val="00B44961"/>
    <w:rsid w:val="00B44F28"/>
    <w:rsid w:val="00B45164"/>
    <w:rsid w:val="00B45357"/>
    <w:rsid w:val="00B45413"/>
    <w:rsid w:val="00B456B5"/>
    <w:rsid w:val="00B457E5"/>
    <w:rsid w:val="00B45808"/>
    <w:rsid w:val="00B45B40"/>
    <w:rsid w:val="00B45B59"/>
    <w:rsid w:val="00B46918"/>
    <w:rsid w:val="00B473B2"/>
    <w:rsid w:val="00B47589"/>
    <w:rsid w:val="00B505C3"/>
    <w:rsid w:val="00B509C3"/>
    <w:rsid w:val="00B50A3E"/>
    <w:rsid w:val="00B50D45"/>
    <w:rsid w:val="00B50DE2"/>
    <w:rsid w:val="00B51A04"/>
    <w:rsid w:val="00B52069"/>
    <w:rsid w:val="00B52079"/>
    <w:rsid w:val="00B52547"/>
    <w:rsid w:val="00B5258A"/>
    <w:rsid w:val="00B52C1D"/>
    <w:rsid w:val="00B52C7F"/>
    <w:rsid w:val="00B52DD0"/>
    <w:rsid w:val="00B52E58"/>
    <w:rsid w:val="00B539B4"/>
    <w:rsid w:val="00B53A31"/>
    <w:rsid w:val="00B53E3A"/>
    <w:rsid w:val="00B5412B"/>
    <w:rsid w:val="00B5474A"/>
    <w:rsid w:val="00B54BCC"/>
    <w:rsid w:val="00B54FAE"/>
    <w:rsid w:val="00B55183"/>
    <w:rsid w:val="00B55203"/>
    <w:rsid w:val="00B559D4"/>
    <w:rsid w:val="00B55D84"/>
    <w:rsid w:val="00B55DAE"/>
    <w:rsid w:val="00B56B30"/>
    <w:rsid w:val="00B56D54"/>
    <w:rsid w:val="00B56F92"/>
    <w:rsid w:val="00B57E0B"/>
    <w:rsid w:val="00B57FA1"/>
    <w:rsid w:val="00B60220"/>
    <w:rsid w:val="00B6037C"/>
    <w:rsid w:val="00B609AD"/>
    <w:rsid w:val="00B60E56"/>
    <w:rsid w:val="00B61389"/>
    <w:rsid w:val="00B6248E"/>
    <w:rsid w:val="00B62FFC"/>
    <w:rsid w:val="00B63535"/>
    <w:rsid w:val="00B6378B"/>
    <w:rsid w:val="00B63793"/>
    <w:rsid w:val="00B63798"/>
    <w:rsid w:val="00B639CF"/>
    <w:rsid w:val="00B639FA"/>
    <w:rsid w:val="00B64430"/>
    <w:rsid w:val="00B644D3"/>
    <w:rsid w:val="00B645E9"/>
    <w:rsid w:val="00B6461C"/>
    <w:rsid w:val="00B64A92"/>
    <w:rsid w:val="00B64CE2"/>
    <w:rsid w:val="00B65107"/>
    <w:rsid w:val="00B6544E"/>
    <w:rsid w:val="00B654F2"/>
    <w:rsid w:val="00B66158"/>
    <w:rsid w:val="00B674E7"/>
    <w:rsid w:val="00B67816"/>
    <w:rsid w:val="00B67C6C"/>
    <w:rsid w:val="00B67FA5"/>
    <w:rsid w:val="00B7009C"/>
    <w:rsid w:val="00B70DFF"/>
    <w:rsid w:val="00B71339"/>
    <w:rsid w:val="00B72112"/>
    <w:rsid w:val="00B726E8"/>
    <w:rsid w:val="00B72AF9"/>
    <w:rsid w:val="00B72B6E"/>
    <w:rsid w:val="00B72C03"/>
    <w:rsid w:val="00B733EA"/>
    <w:rsid w:val="00B737FE"/>
    <w:rsid w:val="00B73849"/>
    <w:rsid w:val="00B73878"/>
    <w:rsid w:val="00B73CB2"/>
    <w:rsid w:val="00B74B65"/>
    <w:rsid w:val="00B74D98"/>
    <w:rsid w:val="00B74EBC"/>
    <w:rsid w:val="00B74F31"/>
    <w:rsid w:val="00B75246"/>
    <w:rsid w:val="00B756B7"/>
    <w:rsid w:val="00B75C62"/>
    <w:rsid w:val="00B76452"/>
    <w:rsid w:val="00B765A5"/>
    <w:rsid w:val="00B76941"/>
    <w:rsid w:val="00B77340"/>
    <w:rsid w:val="00B7734B"/>
    <w:rsid w:val="00B77A60"/>
    <w:rsid w:val="00B77A62"/>
    <w:rsid w:val="00B80185"/>
    <w:rsid w:val="00B805C8"/>
    <w:rsid w:val="00B807E9"/>
    <w:rsid w:val="00B80A48"/>
    <w:rsid w:val="00B812F1"/>
    <w:rsid w:val="00B816C0"/>
    <w:rsid w:val="00B82129"/>
    <w:rsid w:val="00B8274F"/>
    <w:rsid w:val="00B82D9A"/>
    <w:rsid w:val="00B82FB5"/>
    <w:rsid w:val="00B830D2"/>
    <w:rsid w:val="00B832B7"/>
    <w:rsid w:val="00B832ED"/>
    <w:rsid w:val="00B83638"/>
    <w:rsid w:val="00B8381E"/>
    <w:rsid w:val="00B83A47"/>
    <w:rsid w:val="00B83AD5"/>
    <w:rsid w:val="00B83CB9"/>
    <w:rsid w:val="00B83EB3"/>
    <w:rsid w:val="00B83F63"/>
    <w:rsid w:val="00B84736"/>
    <w:rsid w:val="00B84BC1"/>
    <w:rsid w:val="00B84FA3"/>
    <w:rsid w:val="00B84FF4"/>
    <w:rsid w:val="00B8589A"/>
    <w:rsid w:val="00B8598B"/>
    <w:rsid w:val="00B85C95"/>
    <w:rsid w:val="00B86024"/>
    <w:rsid w:val="00B86460"/>
    <w:rsid w:val="00B86833"/>
    <w:rsid w:val="00B86A03"/>
    <w:rsid w:val="00B86C17"/>
    <w:rsid w:val="00B86CBE"/>
    <w:rsid w:val="00B86F22"/>
    <w:rsid w:val="00B870C8"/>
    <w:rsid w:val="00B8715D"/>
    <w:rsid w:val="00B872B5"/>
    <w:rsid w:val="00B87322"/>
    <w:rsid w:val="00B877A9"/>
    <w:rsid w:val="00B87F7C"/>
    <w:rsid w:val="00B903B5"/>
    <w:rsid w:val="00B90646"/>
    <w:rsid w:val="00B90818"/>
    <w:rsid w:val="00B90C0D"/>
    <w:rsid w:val="00B91169"/>
    <w:rsid w:val="00B9116A"/>
    <w:rsid w:val="00B91400"/>
    <w:rsid w:val="00B91A82"/>
    <w:rsid w:val="00B91B6C"/>
    <w:rsid w:val="00B921C3"/>
    <w:rsid w:val="00B9272F"/>
    <w:rsid w:val="00B92DAD"/>
    <w:rsid w:val="00B9377B"/>
    <w:rsid w:val="00B93C49"/>
    <w:rsid w:val="00B93DD6"/>
    <w:rsid w:val="00B93DF9"/>
    <w:rsid w:val="00B9446D"/>
    <w:rsid w:val="00B944D7"/>
    <w:rsid w:val="00B9496A"/>
    <w:rsid w:val="00B94C17"/>
    <w:rsid w:val="00B9528C"/>
    <w:rsid w:val="00B9585C"/>
    <w:rsid w:val="00B95AAD"/>
    <w:rsid w:val="00B95FA7"/>
    <w:rsid w:val="00B96541"/>
    <w:rsid w:val="00B96863"/>
    <w:rsid w:val="00B96992"/>
    <w:rsid w:val="00B96C5E"/>
    <w:rsid w:val="00B97541"/>
    <w:rsid w:val="00B976AF"/>
    <w:rsid w:val="00B97791"/>
    <w:rsid w:val="00B97AFF"/>
    <w:rsid w:val="00B97BCF"/>
    <w:rsid w:val="00B97D20"/>
    <w:rsid w:val="00BA0829"/>
    <w:rsid w:val="00BA0C27"/>
    <w:rsid w:val="00BA0C3B"/>
    <w:rsid w:val="00BA1197"/>
    <w:rsid w:val="00BA11A3"/>
    <w:rsid w:val="00BA1205"/>
    <w:rsid w:val="00BA2007"/>
    <w:rsid w:val="00BA2309"/>
    <w:rsid w:val="00BA2BA4"/>
    <w:rsid w:val="00BA2C53"/>
    <w:rsid w:val="00BA2C92"/>
    <w:rsid w:val="00BA2DEB"/>
    <w:rsid w:val="00BA2F6A"/>
    <w:rsid w:val="00BA39FE"/>
    <w:rsid w:val="00BA3FE5"/>
    <w:rsid w:val="00BA402C"/>
    <w:rsid w:val="00BA42E0"/>
    <w:rsid w:val="00BA453D"/>
    <w:rsid w:val="00BA45BE"/>
    <w:rsid w:val="00BA47F4"/>
    <w:rsid w:val="00BA4C23"/>
    <w:rsid w:val="00BA531E"/>
    <w:rsid w:val="00BA581E"/>
    <w:rsid w:val="00BA587B"/>
    <w:rsid w:val="00BA5B95"/>
    <w:rsid w:val="00BA6978"/>
    <w:rsid w:val="00BA6F4B"/>
    <w:rsid w:val="00BA7C5B"/>
    <w:rsid w:val="00BB0029"/>
    <w:rsid w:val="00BB031B"/>
    <w:rsid w:val="00BB06C3"/>
    <w:rsid w:val="00BB0913"/>
    <w:rsid w:val="00BB0B4D"/>
    <w:rsid w:val="00BB0C89"/>
    <w:rsid w:val="00BB1147"/>
    <w:rsid w:val="00BB1AE6"/>
    <w:rsid w:val="00BB213E"/>
    <w:rsid w:val="00BB21DC"/>
    <w:rsid w:val="00BB25FC"/>
    <w:rsid w:val="00BB2684"/>
    <w:rsid w:val="00BB2A5B"/>
    <w:rsid w:val="00BB3658"/>
    <w:rsid w:val="00BB380E"/>
    <w:rsid w:val="00BB38A4"/>
    <w:rsid w:val="00BB4837"/>
    <w:rsid w:val="00BB52F1"/>
    <w:rsid w:val="00BB574E"/>
    <w:rsid w:val="00BB5B95"/>
    <w:rsid w:val="00BB5B9A"/>
    <w:rsid w:val="00BB63E7"/>
    <w:rsid w:val="00BB77E2"/>
    <w:rsid w:val="00BB7878"/>
    <w:rsid w:val="00BC0020"/>
    <w:rsid w:val="00BC00A2"/>
    <w:rsid w:val="00BC0D31"/>
    <w:rsid w:val="00BC1002"/>
    <w:rsid w:val="00BC1A46"/>
    <w:rsid w:val="00BC1AA3"/>
    <w:rsid w:val="00BC22C1"/>
    <w:rsid w:val="00BC2713"/>
    <w:rsid w:val="00BC27E0"/>
    <w:rsid w:val="00BC280A"/>
    <w:rsid w:val="00BC2A63"/>
    <w:rsid w:val="00BC2B68"/>
    <w:rsid w:val="00BC2F9E"/>
    <w:rsid w:val="00BC3075"/>
    <w:rsid w:val="00BC364F"/>
    <w:rsid w:val="00BC3749"/>
    <w:rsid w:val="00BC44DF"/>
    <w:rsid w:val="00BC46FC"/>
    <w:rsid w:val="00BC47A4"/>
    <w:rsid w:val="00BC48FF"/>
    <w:rsid w:val="00BC5087"/>
    <w:rsid w:val="00BC5358"/>
    <w:rsid w:val="00BC54A7"/>
    <w:rsid w:val="00BC5A49"/>
    <w:rsid w:val="00BC615B"/>
    <w:rsid w:val="00BC6ADB"/>
    <w:rsid w:val="00BC78E9"/>
    <w:rsid w:val="00BC7959"/>
    <w:rsid w:val="00BC795C"/>
    <w:rsid w:val="00BC7A3D"/>
    <w:rsid w:val="00BC7B81"/>
    <w:rsid w:val="00BC7F8B"/>
    <w:rsid w:val="00BC7FDD"/>
    <w:rsid w:val="00BD0565"/>
    <w:rsid w:val="00BD05F0"/>
    <w:rsid w:val="00BD0D53"/>
    <w:rsid w:val="00BD139A"/>
    <w:rsid w:val="00BD1CE0"/>
    <w:rsid w:val="00BD1ED9"/>
    <w:rsid w:val="00BD259B"/>
    <w:rsid w:val="00BD25EC"/>
    <w:rsid w:val="00BD2CC8"/>
    <w:rsid w:val="00BD334B"/>
    <w:rsid w:val="00BD3367"/>
    <w:rsid w:val="00BD37DB"/>
    <w:rsid w:val="00BD3CBA"/>
    <w:rsid w:val="00BD3D0D"/>
    <w:rsid w:val="00BD404C"/>
    <w:rsid w:val="00BD4485"/>
    <w:rsid w:val="00BD465C"/>
    <w:rsid w:val="00BD4D13"/>
    <w:rsid w:val="00BD5198"/>
    <w:rsid w:val="00BD5483"/>
    <w:rsid w:val="00BD56BF"/>
    <w:rsid w:val="00BD5A47"/>
    <w:rsid w:val="00BD5D79"/>
    <w:rsid w:val="00BD5DD4"/>
    <w:rsid w:val="00BD6A18"/>
    <w:rsid w:val="00BD6DA2"/>
    <w:rsid w:val="00BD7C11"/>
    <w:rsid w:val="00BD7CF1"/>
    <w:rsid w:val="00BE0075"/>
    <w:rsid w:val="00BE0D7F"/>
    <w:rsid w:val="00BE0DCD"/>
    <w:rsid w:val="00BE10B5"/>
    <w:rsid w:val="00BE10FD"/>
    <w:rsid w:val="00BE1517"/>
    <w:rsid w:val="00BE1F8B"/>
    <w:rsid w:val="00BE2387"/>
    <w:rsid w:val="00BE27D7"/>
    <w:rsid w:val="00BE2C3F"/>
    <w:rsid w:val="00BE2E6A"/>
    <w:rsid w:val="00BE3204"/>
    <w:rsid w:val="00BE38B3"/>
    <w:rsid w:val="00BE3D72"/>
    <w:rsid w:val="00BE3F42"/>
    <w:rsid w:val="00BE443D"/>
    <w:rsid w:val="00BE4757"/>
    <w:rsid w:val="00BE5080"/>
    <w:rsid w:val="00BE5599"/>
    <w:rsid w:val="00BE560B"/>
    <w:rsid w:val="00BE5D2A"/>
    <w:rsid w:val="00BE73D6"/>
    <w:rsid w:val="00BE7562"/>
    <w:rsid w:val="00BF09B0"/>
    <w:rsid w:val="00BF11E2"/>
    <w:rsid w:val="00BF1374"/>
    <w:rsid w:val="00BF1BA9"/>
    <w:rsid w:val="00BF1BD6"/>
    <w:rsid w:val="00BF1F31"/>
    <w:rsid w:val="00BF2A29"/>
    <w:rsid w:val="00BF36EA"/>
    <w:rsid w:val="00BF3C73"/>
    <w:rsid w:val="00BF462B"/>
    <w:rsid w:val="00BF5070"/>
    <w:rsid w:val="00BF512A"/>
    <w:rsid w:val="00BF5342"/>
    <w:rsid w:val="00BF60A5"/>
    <w:rsid w:val="00BF71E1"/>
    <w:rsid w:val="00BF72A4"/>
    <w:rsid w:val="00BF72B1"/>
    <w:rsid w:val="00BF7415"/>
    <w:rsid w:val="00BF7593"/>
    <w:rsid w:val="00BF7658"/>
    <w:rsid w:val="00BF78D8"/>
    <w:rsid w:val="00BF7B66"/>
    <w:rsid w:val="00BF7DA9"/>
    <w:rsid w:val="00BF7F19"/>
    <w:rsid w:val="00C00C8A"/>
    <w:rsid w:val="00C00EE6"/>
    <w:rsid w:val="00C01196"/>
    <w:rsid w:val="00C01645"/>
    <w:rsid w:val="00C018DA"/>
    <w:rsid w:val="00C019A5"/>
    <w:rsid w:val="00C01E5A"/>
    <w:rsid w:val="00C01E62"/>
    <w:rsid w:val="00C02484"/>
    <w:rsid w:val="00C02DF1"/>
    <w:rsid w:val="00C03BBA"/>
    <w:rsid w:val="00C03EFC"/>
    <w:rsid w:val="00C043E7"/>
    <w:rsid w:val="00C04C00"/>
    <w:rsid w:val="00C05EB3"/>
    <w:rsid w:val="00C05FD2"/>
    <w:rsid w:val="00C06195"/>
    <w:rsid w:val="00C067D7"/>
    <w:rsid w:val="00C06946"/>
    <w:rsid w:val="00C06F09"/>
    <w:rsid w:val="00C10390"/>
    <w:rsid w:val="00C104E8"/>
    <w:rsid w:val="00C1060E"/>
    <w:rsid w:val="00C109D0"/>
    <w:rsid w:val="00C10BE4"/>
    <w:rsid w:val="00C1128E"/>
    <w:rsid w:val="00C11DBF"/>
    <w:rsid w:val="00C12091"/>
    <w:rsid w:val="00C12B47"/>
    <w:rsid w:val="00C12BAC"/>
    <w:rsid w:val="00C13526"/>
    <w:rsid w:val="00C136D2"/>
    <w:rsid w:val="00C13EAF"/>
    <w:rsid w:val="00C14059"/>
    <w:rsid w:val="00C140E4"/>
    <w:rsid w:val="00C149EA"/>
    <w:rsid w:val="00C152D8"/>
    <w:rsid w:val="00C15744"/>
    <w:rsid w:val="00C161F0"/>
    <w:rsid w:val="00C167EB"/>
    <w:rsid w:val="00C1701E"/>
    <w:rsid w:val="00C172F7"/>
    <w:rsid w:val="00C17515"/>
    <w:rsid w:val="00C179A5"/>
    <w:rsid w:val="00C17D2D"/>
    <w:rsid w:val="00C206FE"/>
    <w:rsid w:val="00C2070E"/>
    <w:rsid w:val="00C20B05"/>
    <w:rsid w:val="00C20DEA"/>
    <w:rsid w:val="00C21369"/>
    <w:rsid w:val="00C213BD"/>
    <w:rsid w:val="00C218A6"/>
    <w:rsid w:val="00C21BEA"/>
    <w:rsid w:val="00C21DB6"/>
    <w:rsid w:val="00C22516"/>
    <w:rsid w:val="00C2277D"/>
    <w:rsid w:val="00C227F3"/>
    <w:rsid w:val="00C2286D"/>
    <w:rsid w:val="00C22B29"/>
    <w:rsid w:val="00C22B89"/>
    <w:rsid w:val="00C23043"/>
    <w:rsid w:val="00C23379"/>
    <w:rsid w:val="00C2362D"/>
    <w:rsid w:val="00C243BC"/>
    <w:rsid w:val="00C244C7"/>
    <w:rsid w:val="00C25586"/>
    <w:rsid w:val="00C26112"/>
    <w:rsid w:val="00C265DC"/>
    <w:rsid w:val="00C2681B"/>
    <w:rsid w:val="00C26D64"/>
    <w:rsid w:val="00C26E54"/>
    <w:rsid w:val="00C271D8"/>
    <w:rsid w:val="00C27247"/>
    <w:rsid w:val="00C27793"/>
    <w:rsid w:val="00C3054C"/>
    <w:rsid w:val="00C30ADF"/>
    <w:rsid w:val="00C31234"/>
    <w:rsid w:val="00C3156E"/>
    <w:rsid w:val="00C31709"/>
    <w:rsid w:val="00C31745"/>
    <w:rsid w:val="00C318B1"/>
    <w:rsid w:val="00C32475"/>
    <w:rsid w:val="00C32668"/>
    <w:rsid w:val="00C32729"/>
    <w:rsid w:val="00C33009"/>
    <w:rsid w:val="00C33628"/>
    <w:rsid w:val="00C33EFC"/>
    <w:rsid w:val="00C33F5D"/>
    <w:rsid w:val="00C33F6D"/>
    <w:rsid w:val="00C34292"/>
    <w:rsid w:val="00C34D84"/>
    <w:rsid w:val="00C35C4A"/>
    <w:rsid w:val="00C35C88"/>
    <w:rsid w:val="00C36558"/>
    <w:rsid w:val="00C36732"/>
    <w:rsid w:val="00C36C8D"/>
    <w:rsid w:val="00C377AE"/>
    <w:rsid w:val="00C405DB"/>
    <w:rsid w:val="00C4069B"/>
    <w:rsid w:val="00C40821"/>
    <w:rsid w:val="00C41491"/>
    <w:rsid w:val="00C415B4"/>
    <w:rsid w:val="00C41D62"/>
    <w:rsid w:val="00C41E8B"/>
    <w:rsid w:val="00C41EEC"/>
    <w:rsid w:val="00C42734"/>
    <w:rsid w:val="00C4294E"/>
    <w:rsid w:val="00C42B01"/>
    <w:rsid w:val="00C42F88"/>
    <w:rsid w:val="00C43766"/>
    <w:rsid w:val="00C43825"/>
    <w:rsid w:val="00C438AE"/>
    <w:rsid w:val="00C43A7E"/>
    <w:rsid w:val="00C44932"/>
    <w:rsid w:val="00C44A55"/>
    <w:rsid w:val="00C44F75"/>
    <w:rsid w:val="00C45C6C"/>
    <w:rsid w:val="00C46077"/>
    <w:rsid w:val="00C461EF"/>
    <w:rsid w:val="00C463B2"/>
    <w:rsid w:val="00C46540"/>
    <w:rsid w:val="00C47621"/>
    <w:rsid w:val="00C47C76"/>
    <w:rsid w:val="00C5043D"/>
    <w:rsid w:val="00C504C4"/>
    <w:rsid w:val="00C507BC"/>
    <w:rsid w:val="00C51749"/>
    <w:rsid w:val="00C51AD6"/>
    <w:rsid w:val="00C51C63"/>
    <w:rsid w:val="00C520BB"/>
    <w:rsid w:val="00C52AF7"/>
    <w:rsid w:val="00C53166"/>
    <w:rsid w:val="00C53BFE"/>
    <w:rsid w:val="00C5491A"/>
    <w:rsid w:val="00C54A2E"/>
    <w:rsid w:val="00C54C1A"/>
    <w:rsid w:val="00C54E46"/>
    <w:rsid w:val="00C551C7"/>
    <w:rsid w:val="00C564CD"/>
    <w:rsid w:val="00C56668"/>
    <w:rsid w:val="00C56982"/>
    <w:rsid w:val="00C572DF"/>
    <w:rsid w:val="00C57604"/>
    <w:rsid w:val="00C576C6"/>
    <w:rsid w:val="00C576F2"/>
    <w:rsid w:val="00C57A8F"/>
    <w:rsid w:val="00C57EE5"/>
    <w:rsid w:val="00C6017F"/>
    <w:rsid w:val="00C60598"/>
    <w:rsid w:val="00C6079B"/>
    <w:rsid w:val="00C60FAC"/>
    <w:rsid w:val="00C60FDA"/>
    <w:rsid w:val="00C61E87"/>
    <w:rsid w:val="00C622E3"/>
    <w:rsid w:val="00C623DB"/>
    <w:rsid w:val="00C62484"/>
    <w:rsid w:val="00C6261D"/>
    <w:rsid w:val="00C62AA0"/>
    <w:rsid w:val="00C63A01"/>
    <w:rsid w:val="00C63A83"/>
    <w:rsid w:val="00C63AE2"/>
    <w:rsid w:val="00C64110"/>
    <w:rsid w:val="00C64154"/>
    <w:rsid w:val="00C64728"/>
    <w:rsid w:val="00C64A4E"/>
    <w:rsid w:val="00C6566D"/>
    <w:rsid w:val="00C658EE"/>
    <w:rsid w:val="00C660FC"/>
    <w:rsid w:val="00C66233"/>
    <w:rsid w:val="00C6624D"/>
    <w:rsid w:val="00C6648B"/>
    <w:rsid w:val="00C668D3"/>
    <w:rsid w:val="00C66ADB"/>
    <w:rsid w:val="00C66AF9"/>
    <w:rsid w:val="00C66C7B"/>
    <w:rsid w:val="00C67586"/>
    <w:rsid w:val="00C679B3"/>
    <w:rsid w:val="00C7037A"/>
    <w:rsid w:val="00C70A66"/>
    <w:rsid w:val="00C71001"/>
    <w:rsid w:val="00C71184"/>
    <w:rsid w:val="00C7146C"/>
    <w:rsid w:val="00C719F5"/>
    <w:rsid w:val="00C71AA0"/>
    <w:rsid w:val="00C72008"/>
    <w:rsid w:val="00C72C1E"/>
    <w:rsid w:val="00C733C5"/>
    <w:rsid w:val="00C734AD"/>
    <w:rsid w:val="00C7382F"/>
    <w:rsid w:val="00C74274"/>
    <w:rsid w:val="00C74344"/>
    <w:rsid w:val="00C748FE"/>
    <w:rsid w:val="00C74B0F"/>
    <w:rsid w:val="00C74F1E"/>
    <w:rsid w:val="00C755CF"/>
    <w:rsid w:val="00C75F34"/>
    <w:rsid w:val="00C761F5"/>
    <w:rsid w:val="00C7677A"/>
    <w:rsid w:val="00C76824"/>
    <w:rsid w:val="00C76B63"/>
    <w:rsid w:val="00C76FFE"/>
    <w:rsid w:val="00C77532"/>
    <w:rsid w:val="00C77CF4"/>
    <w:rsid w:val="00C77D11"/>
    <w:rsid w:val="00C811AB"/>
    <w:rsid w:val="00C81BFC"/>
    <w:rsid w:val="00C81EF2"/>
    <w:rsid w:val="00C82630"/>
    <w:rsid w:val="00C82D03"/>
    <w:rsid w:val="00C82E62"/>
    <w:rsid w:val="00C83003"/>
    <w:rsid w:val="00C83379"/>
    <w:rsid w:val="00C83F30"/>
    <w:rsid w:val="00C8440B"/>
    <w:rsid w:val="00C84C8A"/>
    <w:rsid w:val="00C8591F"/>
    <w:rsid w:val="00C85931"/>
    <w:rsid w:val="00C859FA"/>
    <w:rsid w:val="00C85E0B"/>
    <w:rsid w:val="00C86245"/>
    <w:rsid w:val="00C869A4"/>
    <w:rsid w:val="00C8794D"/>
    <w:rsid w:val="00C87DF0"/>
    <w:rsid w:val="00C904DF"/>
    <w:rsid w:val="00C90628"/>
    <w:rsid w:val="00C90E73"/>
    <w:rsid w:val="00C914DB"/>
    <w:rsid w:val="00C919EF"/>
    <w:rsid w:val="00C91AE2"/>
    <w:rsid w:val="00C92366"/>
    <w:rsid w:val="00C92B0B"/>
    <w:rsid w:val="00C93379"/>
    <w:rsid w:val="00C934F2"/>
    <w:rsid w:val="00C936BE"/>
    <w:rsid w:val="00C93B6B"/>
    <w:rsid w:val="00C93D4B"/>
    <w:rsid w:val="00C940CF"/>
    <w:rsid w:val="00C944DE"/>
    <w:rsid w:val="00C9535C"/>
    <w:rsid w:val="00C9583D"/>
    <w:rsid w:val="00C96794"/>
    <w:rsid w:val="00C96DB9"/>
    <w:rsid w:val="00C972DC"/>
    <w:rsid w:val="00C9776E"/>
    <w:rsid w:val="00C97CF5"/>
    <w:rsid w:val="00CA00A3"/>
    <w:rsid w:val="00CA0174"/>
    <w:rsid w:val="00CA0855"/>
    <w:rsid w:val="00CA0E42"/>
    <w:rsid w:val="00CA11DC"/>
    <w:rsid w:val="00CA2187"/>
    <w:rsid w:val="00CA24B8"/>
    <w:rsid w:val="00CA28F6"/>
    <w:rsid w:val="00CA339B"/>
    <w:rsid w:val="00CA39BB"/>
    <w:rsid w:val="00CA4043"/>
    <w:rsid w:val="00CA47E8"/>
    <w:rsid w:val="00CA48D1"/>
    <w:rsid w:val="00CA48FF"/>
    <w:rsid w:val="00CA4942"/>
    <w:rsid w:val="00CA4A8D"/>
    <w:rsid w:val="00CA4AC1"/>
    <w:rsid w:val="00CA509D"/>
    <w:rsid w:val="00CA56D6"/>
    <w:rsid w:val="00CA604D"/>
    <w:rsid w:val="00CA6341"/>
    <w:rsid w:val="00CA6421"/>
    <w:rsid w:val="00CA6852"/>
    <w:rsid w:val="00CA687C"/>
    <w:rsid w:val="00CA6A8B"/>
    <w:rsid w:val="00CA6E0A"/>
    <w:rsid w:val="00CA7AA4"/>
    <w:rsid w:val="00CB072F"/>
    <w:rsid w:val="00CB1312"/>
    <w:rsid w:val="00CB14C0"/>
    <w:rsid w:val="00CB1603"/>
    <w:rsid w:val="00CB22BC"/>
    <w:rsid w:val="00CB22FA"/>
    <w:rsid w:val="00CB2365"/>
    <w:rsid w:val="00CB2721"/>
    <w:rsid w:val="00CB2DE2"/>
    <w:rsid w:val="00CB3150"/>
    <w:rsid w:val="00CB38A9"/>
    <w:rsid w:val="00CB38C5"/>
    <w:rsid w:val="00CB3AC2"/>
    <w:rsid w:val="00CB4390"/>
    <w:rsid w:val="00CB4B56"/>
    <w:rsid w:val="00CB4BB4"/>
    <w:rsid w:val="00CB50B7"/>
    <w:rsid w:val="00CB529D"/>
    <w:rsid w:val="00CB5672"/>
    <w:rsid w:val="00CB590B"/>
    <w:rsid w:val="00CB617E"/>
    <w:rsid w:val="00CB6CB9"/>
    <w:rsid w:val="00CB6EF8"/>
    <w:rsid w:val="00CB7003"/>
    <w:rsid w:val="00CB7482"/>
    <w:rsid w:val="00CB78AE"/>
    <w:rsid w:val="00CB7C63"/>
    <w:rsid w:val="00CB7EC5"/>
    <w:rsid w:val="00CC035F"/>
    <w:rsid w:val="00CC040D"/>
    <w:rsid w:val="00CC0617"/>
    <w:rsid w:val="00CC096A"/>
    <w:rsid w:val="00CC0DE8"/>
    <w:rsid w:val="00CC1B1B"/>
    <w:rsid w:val="00CC2379"/>
    <w:rsid w:val="00CC263B"/>
    <w:rsid w:val="00CC28B8"/>
    <w:rsid w:val="00CC2D32"/>
    <w:rsid w:val="00CC322E"/>
    <w:rsid w:val="00CC386E"/>
    <w:rsid w:val="00CC3A22"/>
    <w:rsid w:val="00CC3C12"/>
    <w:rsid w:val="00CC3CA9"/>
    <w:rsid w:val="00CC430D"/>
    <w:rsid w:val="00CC50FF"/>
    <w:rsid w:val="00CC516C"/>
    <w:rsid w:val="00CC534A"/>
    <w:rsid w:val="00CC535B"/>
    <w:rsid w:val="00CC55F9"/>
    <w:rsid w:val="00CC57DA"/>
    <w:rsid w:val="00CC68CB"/>
    <w:rsid w:val="00CC6AEF"/>
    <w:rsid w:val="00CC718F"/>
    <w:rsid w:val="00CC759D"/>
    <w:rsid w:val="00CC7D56"/>
    <w:rsid w:val="00CD0342"/>
    <w:rsid w:val="00CD0A7C"/>
    <w:rsid w:val="00CD0AA3"/>
    <w:rsid w:val="00CD0D74"/>
    <w:rsid w:val="00CD0F20"/>
    <w:rsid w:val="00CD12F1"/>
    <w:rsid w:val="00CD1537"/>
    <w:rsid w:val="00CD1863"/>
    <w:rsid w:val="00CD2107"/>
    <w:rsid w:val="00CD2767"/>
    <w:rsid w:val="00CD2A33"/>
    <w:rsid w:val="00CD3272"/>
    <w:rsid w:val="00CD37B1"/>
    <w:rsid w:val="00CD37EE"/>
    <w:rsid w:val="00CD38AA"/>
    <w:rsid w:val="00CD3CB2"/>
    <w:rsid w:val="00CD3D27"/>
    <w:rsid w:val="00CD3F6A"/>
    <w:rsid w:val="00CD46D9"/>
    <w:rsid w:val="00CD4A78"/>
    <w:rsid w:val="00CD4CEA"/>
    <w:rsid w:val="00CD5698"/>
    <w:rsid w:val="00CD56D6"/>
    <w:rsid w:val="00CD589A"/>
    <w:rsid w:val="00CD5F4C"/>
    <w:rsid w:val="00CD6269"/>
    <w:rsid w:val="00CD65EC"/>
    <w:rsid w:val="00CD72A7"/>
    <w:rsid w:val="00CD7404"/>
    <w:rsid w:val="00CD7555"/>
    <w:rsid w:val="00CD7AEE"/>
    <w:rsid w:val="00CD7B5D"/>
    <w:rsid w:val="00CD7F9F"/>
    <w:rsid w:val="00CE000C"/>
    <w:rsid w:val="00CE0089"/>
    <w:rsid w:val="00CE0527"/>
    <w:rsid w:val="00CE0B1E"/>
    <w:rsid w:val="00CE1A1F"/>
    <w:rsid w:val="00CE2192"/>
    <w:rsid w:val="00CE2360"/>
    <w:rsid w:val="00CE24A8"/>
    <w:rsid w:val="00CE3987"/>
    <w:rsid w:val="00CE3EAD"/>
    <w:rsid w:val="00CE4136"/>
    <w:rsid w:val="00CE47C2"/>
    <w:rsid w:val="00CE530E"/>
    <w:rsid w:val="00CE5CBF"/>
    <w:rsid w:val="00CE5D96"/>
    <w:rsid w:val="00CE673B"/>
    <w:rsid w:val="00CE6C79"/>
    <w:rsid w:val="00CE6D80"/>
    <w:rsid w:val="00CE724F"/>
    <w:rsid w:val="00CE726A"/>
    <w:rsid w:val="00CE7323"/>
    <w:rsid w:val="00CE7926"/>
    <w:rsid w:val="00CF008B"/>
    <w:rsid w:val="00CF078F"/>
    <w:rsid w:val="00CF09C2"/>
    <w:rsid w:val="00CF21BC"/>
    <w:rsid w:val="00CF2E49"/>
    <w:rsid w:val="00CF31FE"/>
    <w:rsid w:val="00CF32BA"/>
    <w:rsid w:val="00CF3430"/>
    <w:rsid w:val="00CF3B6C"/>
    <w:rsid w:val="00CF3D1E"/>
    <w:rsid w:val="00CF3FA3"/>
    <w:rsid w:val="00CF4D1D"/>
    <w:rsid w:val="00CF5B36"/>
    <w:rsid w:val="00CF5C94"/>
    <w:rsid w:val="00CF5D07"/>
    <w:rsid w:val="00CF63C9"/>
    <w:rsid w:val="00CF7490"/>
    <w:rsid w:val="00D01023"/>
    <w:rsid w:val="00D0138C"/>
    <w:rsid w:val="00D013AD"/>
    <w:rsid w:val="00D021B4"/>
    <w:rsid w:val="00D0230F"/>
    <w:rsid w:val="00D02D9F"/>
    <w:rsid w:val="00D02FEB"/>
    <w:rsid w:val="00D030B8"/>
    <w:rsid w:val="00D03BDA"/>
    <w:rsid w:val="00D04178"/>
    <w:rsid w:val="00D045C8"/>
    <w:rsid w:val="00D046EC"/>
    <w:rsid w:val="00D04925"/>
    <w:rsid w:val="00D056A9"/>
    <w:rsid w:val="00D0591E"/>
    <w:rsid w:val="00D05A4E"/>
    <w:rsid w:val="00D05D8C"/>
    <w:rsid w:val="00D05DB1"/>
    <w:rsid w:val="00D05FBC"/>
    <w:rsid w:val="00D06410"/>
    <w:rsid w:val="00D0653A"/>
    <w:rsid w:val="00D06DD2"/>
    <w:rsid w:val="00D06EE8"/>
    <w:rsid w:val="00D07008"/>
    <w:rsid w:val="00D074DC"/>
    <w:rsid w:val="00D07F2D"/>
    <w:rsid w:val="00D10551"/>
    <w:rsid w:val="00D106D7"/>
    <w:rsid w:val="00D107EA"/>
    <w:rsid w:val="00D10A7D"/>
    <w:rsid w:val="00D10AB5"/>
    <w:rsid w:val="00D10DD6"/>
    <w:rsid w:val="00D10DEF"/>
    <w:rsid w:val="00D10EA0"/>
    <w:rsid w:val="00D1126C"/>
    <w:rsid w:val="00D11BE5"/>
    <w:rsid w:val="00D11C75"/>
    <w:rsid w:val="00D12537"/>
    <w:rsid w:val="00D12B7D"/>
    <w:rsid w:val="00D130D0"/>
    <w:rsid w:val="00D131E7"/>
    <w:rsid w:val="00D137E9"/>
    <w:rsid w:val="00D13D2F"/>
    <w:rsid w:val="00D13E0F"/>
    <w:rsid w:val="00D13EF9"/>
    <w:rsid w:val="00D1415E"/>
    <w:rsid w:val="00D14398"/>
    <w:rsid w:val="00D148A5"/>
    <w:rsid w:val="00D14BD8"/>
    <w:rsid w:val="00D14F8D"/>
    <w:rsid w:val="00D1516E"/>
    <w:rsid w:val="00D153AD"/>
    <w:rsid w:val="00D15913"/>
    <w:rsid w:val="00D15A2F"/>
    <w:rsid w:val="00D15C44"/>
    <w:rsid w:val="00D15C85"/>
    <w:rsid w:val="00D15D3D"/>
    <w:rsid w:val="00D15F27"/>
    <w:rsid w:val="00D16AFD"/>
    <w:rsid w:val="00D17234"/>
    <w:rsid w:val="00D17C4E"/>
    <w:rsid w:val="00D17EE4"/>
    <w:rsid w:val="00D209E9"/>
    <w:rsid w:val="00D20BD3"/>
    <w:rsid w:val="00D20D59"/>
    <w:rsid w:val="00D20E88"/>
    <w:rsid w:val="00D21480"/>
    <w:rsid w:val="00D21A72"/>
    <w:rsid w:val="00D21E13"/>
    <w:rsid w:val="00D2218E"/>
    <w:rsid w:val="00D22409"/>
    <w:rsid w:val="00D22A46"/>
    <w:rsid w:val="00D22BD4"/>
    <w:rsid w:val="00D22EAE"/>
    <w:rsid w:val="00D2339E"/>
    <w:rsid w:val="00D23679"/>
    <w:rsid w:val="00D23A13"/>
    <w:rsid w:val="00D23C38"/>
    <w:rsid w:val="00D25F77"/>
    <w:rsid w:val="00D26267"/>
    <w:rsid w:val="00D26F36"/>
    <w:rsid w:val="00D271C3"/>
    <w:rsid w:val="00D30032"/>
    <w:rsid w:val="00D30BE6"/>
    <w:rsid w:val="00D31288"/>
    <w:rsid w:val="00D312B8"/>
    <w:rsid w:val="00D314F3"/>
    <w:rsid w:val="00D31876"/>
    <w:rsid w:val="00D31B01"/>
    <w:rsid w:val="00D3230F"/>
    <w:rsid w:val="00D323B3"/>
    <w:rsid w:val="00D32403"/>
    <w:rsid w:val="00D32730"/>
    <w:rsid w:val="00D3293F"/>
    <w:rsid w:val="00D32B3D"/>
    <w:rsid w:val="00D32EF9"/>
    <w:rsid w:val="00D346B5"/>
    <w:rsid w:val="00D34719"/>
    <w:rsid w:val="00D35512"/>
    <w:rsid w:val="00D356D1"/>
    <w:rsid w:val="00D35C90"/>
    <w:rsid w:val="00D36224"/>
    <w:rsid w:val="00D36874"/>
    <w:rsid w:val="00D37B7C"/>
    <w:rsid w:val="00D37CE2"/>
    <w:rsid w:val="00D37DC9"/>
    <w:rsid w:val="00D40201"/>
    <w:rsid w:val="00D4075F"/>
    <w:rsid w:val="00D40D71"/>
    <w:rsid w:val="00D4135B"/>
    <w:rsid w:val="00D41485"/>
    <w:rsid w:val="00D416B8"/>
    <w:rsid w:val="00D41FF1"/>
    <w:rsid w:val="00D4214A"/>
    <w:rsid w:val="00D4243C"/>
    <w:rsid w:val="00D42637"/>
    <w:rsid w:val="00D42E72"/>
    <w:rsid w:val="00D432DB"/>
    <w:rsid w:val="00D43588"/>
    <w:rsid w:val="00D44540"/>
    <w:rsid w:val="00D446D2"/>
    <w:rsid w:val="00D447A8"/>
    <w:rsid w:val="00D44CF0"/>
    <w:rsid w:val="00D44FD4"/>
    <w:rsid w:val="00D45119"/>
    <w:rsid w:val="00D45249"/>
    <w:rsid w:val="00D45294"/>
    <w:rsid w:val="00D45672"/>
    <w:rsid w:val="00D460A7"/>
    <w:rsid w:val="00D46E1A"/>
    <w:rsid w:val="00D501C7"/>
    <w:rsid w:val="00D50255"/>
    <w:rsid w:val="00D5087D"/>
    <w:rsid w:val="00D50DD3"/>
    <w:rsid w:val="00D50F13"/>
    <w:rsid w:val="00D51A00"/>
    <w:rsid w:val="00D525E2"/>
    <w:rsid w:val="00D54249"/>
    <w:rsid w:val="00D54F17"/>
    <w:rsid w:val="00D54F41"/>
    <w:rsid w:val="00D55D1C"/>
    <w:rsid w:val="00D561CC"/>
    <w:rsid w:val="00D5696D"/>
    <w:rsid w:val="00D56E28"/>
    <w:rsid w:val="00D56F7F"/>
    <w:rsid w:val="00D57548"/>
    <w:rsid w:val="00D575FF"/>
    <w:rsid w:val="00D57912"/>
    <w:rsid w:val="00D57BBE"/>
    <w:rsid w:val="00D57D41"/>
    <w:rsid w:val="00D57EED"/>
    <w:rsid w:val="00D604DD"/>
    <w:rsid w:val="00D6136B"/>
    <w:rsid w:val="00D61C07"/>
    <w:rsid w:val="00D61FC1"/>
    <w:rsid w:val="00D625C2"/>
    <w:rsid w:val="00D62639"/>
    <w:rsid w:val="00D62A2A"/>
    <w:rsid w:val="00D632B5"/>
    <w:rsid w:val="00D634A3"/>
    <w:rsid w:val="00D64264"/>
    <w:rsid w:val="00D643FF"/>
    <w:rsid w:val="00D646FE"/>
    <w:rsid w:val="00D64758"/>
    <w:rsid w:val="00D64EAA"/>
    <w:rsid w:val="00D65020"/>
    <w:rsid w:val="00D653D9"/>
    <w:rsid w:val="00D658F2"/>
    <w:rsid w:val="00D66162"/>
    <w:rsid w:val="00D66840"/>
    <w:rsid w:val="00D66BAE"/>
    <w:rsid w:val="00D66F24"/>
    <w:rsid w:val="00D6771B"/>
    <w:rsid w:val="00D67F89"/>
    <w:rsid w:val="00D70EE4"/>
    <w:rsid w:val="00D7166A"/>
    <w:rsid w:val="00D71A8E"/>
    <w:rsid w:val="00D72641"/>
    <w:rsid w:val="00D72D37"/>
    <w:rsid w:val="00D73287"/>
    <w:rsid w:val="00D7365B"/>
    <w:rsid w:val="00D73AFE"/>
    <w:rsid w:val="00D73C36"/>
    <w:rsid w:val="00D73E35"/>
    <w:rsid w:val="00D74C3B"/>
    <w:rsid w:val="00D74F0E"/>
    <w:rsid w:val="00D75575"/>
    <w:rsid w:val="00D7584A"/>
    <w:rsid w:val="00D759AC"/>
    <w:rsid w:val="00D760FF"/>
    <w:rsid w:val="00D76308"/>
    <w:rsid w:val="00D767C4"/>
    <w:rsid w:val="00D769BD"/>
    <w:rsid w:val="00D769CC"/>
    <w:rsid w:val="00D76A8A"/>
    <w:rsid w:val="00D76B94"/>
    <w:rsid w:val="00D76D97"/>
    <w:rsid w:val="00D7702E"/>
    <w:rsid w:val="00D772B2"/>
    <w:rsid w:val="00D774DC"/>
    <w:rsid w:val="00D77BC6"/>
    <w:rsid w:val="00D77F03"/>
    <w:rsid w:val="00D77F50"/>
    <w:rsid w:val="00D801FE"/>
    <w:rsid w:val="00D8144C"/>
    <w:rsid w:val="00D81ADB"/>
    <w:rsid w:val="00D81F63"/>
    <w:rsid w:val="00D81FF5"/>
    <w:rsid w:val="00D82817"/>
    <w:rsid w:val="00D82AD0"/>
    <w:rsid w:val="00D82D9C"/>
    <w:rsid w:val="00D82F29"/>
    <w:rsid w:val="00D8383C"/>
    <w:rsid w:val="00D83A1A"/>
    <w:rsid w:val="00D83CBB"/>
    <w:rsid w:val="00D83EB2"/>
    <w:rsid w:val="00D83F36"/>
    <w:rsid w:val="00D83F82"/>
    <w:rsid w:val="00D84312"/>
    <w:rsid w:val="00D84518"/>
    <w:rsid w:val="00D85138"/>
    <w:rsid w:val="00D85C0E"/>
    <w:rsid w:val="00D86409"/>
    <w:rsid w:val="00D86E9A"/>
    <w:rsid w:val="00D86F7E"/>
    <w:rsid w:val="00D878F3"/>
    <w:rsid w:val="00D87C86"/>
    <w:rsid w:val="00D900C8"/>
    <w:rsid w:val="00D9046F"/>
    <w:rsid w:val="00D90588"/>
    <w:rsid w:val="00D9063D"/>
    <w:rsid w:val="00D90AC7"/>
    <w:rsid w:val="00D90B29"/>
    <w:rsid w:val="00D90BBB"/>
    <w:rsid w:val="00D910B0"/>
    <w:rsid w:val="00D912B2"/>
    <w:rsid w:val="00D91A96"/>
    <w:rsid w:val="00D92081"/>
    <w:rsid w:val="00D92158"/>
    <w:rsid w:val="00D924EB"/>
    <w:rsid w:val="00D92687"/>
    <w:rsid w:val="00D928FC"/>
    <w:rsid w:val="00D92D73"/>
    <w:rsid w:val="00D94964"/>
    <w:rsid w:val="00D956AB"/>
    <w:rsid w:val="00D95700"/>
    <w:rsid w:val="00D95B4C"/>
    <w:rsid w:val="00D9609D"/>
    <w:rsid w:val="00D96AA0"/>
    <w:rsid w:val="00D96AC1"/>
    <w:rsid w:val="00D96B43"/>
    <w:rsid w:val="00D972E4"/>
    <w:rsid w:val="00D975D5"/>
    <w:rsid w:val="00DA06F6"/>
    <w:rsid w:val="00DA1E9E"/>
    <w:rsid w:val="00DA202B"/>
    <w:rsid w:val="00DA25AB"/>
    <w:rsid w:val="00DA2913"/>
    <w:rsid w:val="00DA2BA0"/>
    <w:rsid w:val="00DA2E46"/>
    <w:rsid w:val="00DA3351"/>
    <w:rsid w:val="00DA3AF6"/>
    <w:rsid w:val="00DA3D01"/>
    <w:rsid w:val="00DA4399"/>
    <w:rsid w:val="00DA46DC"/>
    <w:rsid w:val="00DA4742"/>
    <w:rsid w:val="00DA4DCF"/>
    <w:rsid w:val="00DA4E42"/>
    <w:rsid w:val="00DA4EC2"/>
    <w:rsid w:val="00DA4FB8"/>
    <w:rsid w:val="00DA6179"/>
    <w:rsid w:val="00DA70BE"/>
    <w:rsid w:val="00DA71C7"/>
    <w:rsid w:val="00DA7EC8"/>
    <w:rsid w:val="00DB041E"/>
    <w:rsid w:val="00DB05EF"/>
    <w:rsid w:val="00DB0D3E"/>
    <w:rsid w:val="00DB1031"/>
    <w:rsid w:val="00DB129C"/>
    <w:rsid w:val="00DB1BE3"/>
    <w:rsid w:val="00DB1DD7"/>
    <w:rsid w:val="00DB2A8A"/>
    <w:rsid w:val="00DB3BBB"/>
    <w:rsid w:val="00DB46D9"/>
    <w:rsid w:val="00DB4747"/>
    <w:rsid w:val="00DB499F"/>
    <w:rsid w:val="00DB4DAF"/>
    <w:rsid w:val="00DB4E64"/>
    <w:rsid w:val="00DB4FC4"/>
    <w:rsid w:val="00DB5523"/>
    <w:rsid w:val="00DB55F7"/>
    <w:rsid w:val="00DB5754"/>
    <w:rsid w:val="00DB5788"/>
    <w:rsid w:val="00DB5888"/>
    <w:rsid w:val="00DB59E3"/>
    <w:rsid w:val="00DB5D30"/>
    <w:rsid w:val="00DB5E05"/>
    <w:rsid w:val="00DB645D"/>
    <w:rsid w:val="00DB71BB"/>
    <w:rsid w:val="00DB73CA"/>
    <w:rsid w:val="00DB78CA"/>
    <w:rsid w:val="00DB78FC"/>
    <w:rsid w:val="00DB7D2A"/>
    <w:rsid w:val="00DC180B"/>
    <w:rsid w:val="00DC1DB8"/>
    <w:rsid w:val="00DC1EC2"/>
    <w:rsid w:val="00DC2D96"/>
    <w:rsid w:val="00DC3188"/>
    <w:rsid w:val="00DC3728"/>
    <w:rsid w:val="00DC4731"/>
    <w:rsid w:val="00DC4BBC"/>
    <w:rsid w:val="00DC4EC2"/>
    <w:rsid w:val="00DC5B81"/>
    <w:rsid w:val="00DC5F39"/>
    <w:rsid w:val="00DC623C"/>
    <w:rsid w:val="00DC68CC"/>
    <w:rsid w:val="00DC6A09"/>
    <w:rsid w:val="00DD0170"/>
    <w:rsid w:val="00DD02FD"/>
    <w:rsid w:val="00DD13DE"/>
    <w:rsid w:val="00DD1513"/>
    <w:rsid w:val="00DD152E"/>
    <w:rsid w:val="00DD1590"/>
    <w:rsid w:val="00DD16D0"/>
    <w:rsid w:val="00DD1DAC"/>
    <w:rsid w:val="00DD2112"/>
    <w:rsid w:val="00DD2A78"/>
    <w:rsid w:val="00DD2C45"/>
    <w:rsid w:val="00DD2E81"/>
    <w:rsid w:val="00DD3F25"/>
    <w:rsid w:val="00DD403C"/>
    <w:rsid w:val="00DD433F"/>
    <w:rsid w:val="00DD4A05"/>
    <w:rsid w:val="00DD4E54"/>
    <w:rsid w:val="00DD4FF1"/>
    <w:rsid w:val="00DD50FC"/>
    <w:rsid w:val="00DD5D87"/>
    <w:rsid w:val="00DD5DB9"/>
    <w:rsid w:val="00DD5E25"/>
    <w:rsid w:val="00DD61EF"/>
    <w:rsid w:val="00DD696D"/>
    <w:rsid w:val="00DD6DEE"/>
    <w:rsid w:val="00DD7072"/>
    <w:rsid w:val="00DD72A9"/>
    <w:rsid w:val="00DD744A"/>
    <w:rsid w:val="00DD75A0"/>
    <w:rsid w:val="00DD7B52"/>
    <w:rsid w:val="00DD7C73"/>
    <w:rsid w:val="00DE0D91"/>
    <w:rsid w:val="00DE10CC"/>
    <w:rsid w:val="00DE11B7"/>
    <w:rsid w:val="00DE132B"/>
    <w:rsid w:val="00DE1621"/>
    <w:rsid w:val="00DE1D72"/>
    <w:rsid w:val="00DE1EFD"/>
    <w:rsid w:val="00DE2675"/>
    <w:rsid w:val="00DE2A7C"/>
    <w:rsid w:val="00DE2AA1"/>
    <w:rsid w:val="00DE3C63"/>
    <w:rsid w:val="00DE46F2"/>
    <w:rsid w:val="00DE4890"/>
    <w:rsid w:val="00DE4C39"/>
    <w:rsid w:val="00DE5894"/>
    <w:rsid w:val="00DE5BCB"/>
    <w:rsid w:val="00DE62EB"/>
    <w:rsid w:val="00DE69D6"/>
    <w:rsid w:val="00DE6E3D"/>
    <w:rsid w:val="00DE6EB6"/>
    <w:rsid w:val="00DE6F7B"/>
    <w:rsid w:val="00DE763F"/>
    <w:rsid w:val="00DE7B70"/>
    <w:rsid w:val="00DF0315"/>
    <w:rsid w:val="00DF12D2"/>
    <w:rsid w:val="00DF1414"/>
    <w:rsid w:val="00DF164F"/>
    <w:rsid w:val="00DF25F5"/>
    <w:rsid w:val="00DF2605"/>
    <w:rsid w:val="00DF2D60"/>
    <w:rsid w:val="00DF2EAF"/>
    <w:rsid w:val="00DF2F7A"/>
    <w:rsid w:val="00DF32A9"/>
    <w:rsid w:val="00DF3955"/>
    <w:rsid w:val="00DF3A38"/>
    <w:rsid w:val="00DF3B0D"/>
    <w:rsid w:val="00DF42F3"/>
    <w:rsid w:val="00DF430C"/>
    <w:rsid w:val="00DF441D"/>
    <w:rsid w:val="00DF540E"/>
    <w:rsid w:val="00DF58E5"/>
    <w:rsid w:val="00DF64CA"/>
    <w:rsid w:val="00DF6516"/>
    <w:rsid w:val="00DF6635"/>
    <w:rsid w:val="00DF680A"/>
    <w:rsid w:val="00DF6984"/>
    <w:rsid w:val="00DF6A76"/>
    <w:rsid w:val="00DF6EDE"/>
    <w:rsid w:val="00DF714B"/>
    <w:rsid w:val="00DF764E"/>
    <w:rsid w:val="00DF7FD6"/>
    <w:rsid w:val="00E002C2"/>
    <w:rsid w:val="00E003CA"/>
    <w:rsid w:val="00E00E87"/>
    <w:rsid w:val="00E00F53"/>
    <w:rsid w:val="00E010BD"/>
    <w:rsid w:val="00E010DF"/>
    <w:rsid w:val="00E012F7"/>
    <w:rsid w:val="00E0133B"/>
    <w:rsid w:val="00E014B4"/>
    <w:rsid w:val="00E01A79"/>
    <w:rsid w:val="00E01EB9"/>
    <w:rsid w:val="00E01F4B"/>
    <w:rsid w:val="00E02063"/>
    <w:rsid w:val="00E023F3"/>
    <w:rsid w:val="00E02413"/>
    <w:rsid w:val="00E02483"/>
    <w:rsid w:val="00E029FE"/>
    <w:rsid w:val="00E030D7"/>
    <w:rsid w:val="00E0388C"/>
    <w:rsid w:val="00E03A47"/>
    <w:rsid w:val="00E03B38"/>
    <w:rsid w:val="00E03BB2"/>
    <w:rsid w:val="00E03DA1"/>
    <w:rsid w:val="00E04357"/>
    <w:rsid w:val="00E04511"/>
    <w:rsid w:val="00E04D66"/>
    <w:rsid w:val="00E05988"/>
    <w:rsid w:val="00E063DF"/>
    <w:rsid w:val="00E064C0"/>
    <w:rsid w:val="00E067B3"/>
    <w:rsid w:val="00E0696A"/>
    <w:rsid w:val="00E069D9"/>
    <w:rsid w:val="00E06AD8"/>
    <w:rsid w:val="00E06C51"/>
    <w:rsid w:val="00E07024"/>
    <w:rsid w:val="00E070F4"/>
    <w:rsid w:val="00E072D6"/>
    <w:rsid w:val="00E079FA"/>
    <w:rsid w:val="00E07A6B"/>
    <w:rsid w:val="00E07D6C"/>
    <w:rsid w:val="00E07DF2"/>
    <w:rsid w:val="00E07DF7"/>
    <w:rsid w:val="00E1082F"/>
    <w:rsid w:val="00E10DE7"/>
    <w:rsid w:val="00E10F30"/>
    <w:rsid w:val="00E11266"/>
    <w:rsid w:val="00E112C9"/>
    <w:rsid w:val="00E11322"/>
    <w:rsid w:val="00E11B6B"/>
    <w:rsid w:val="00E12233"/>
    <w:rsid w:val="00E12293"/>
    <w:rsid w:val="00E125A2"/>
    <w:rsid w:val="00E12666"/>
    <w:rsid w:val="00E12A54"/>
    <w:rsid w:val="00E12DA0"/>
    <w:rsid w:val="00E133B2"/>
    <w:rsid w:val="00E13530"/>
    <w:rsid w:val="00E1377D"/>
    <w:rsid w:val="00E13AFD"/>
    <w:rsid w:val="00E13F30"/>
    <w:rsid w:val="00E146EB"/>
    <w:rsid w:val="00E14B84"/>
    <w:rsid w:val="00E14D4C"/>
    <w:rsid w:val="00E153B4"/>
    <w:rsid w:val="00E1594D"/>
    <w:rsid w:val="00E16549"/>
    <w:rsid w:val="00E1679D"/>
    <w:rsid w:val="00E169F9"/>
    <w:rsid w:val="00E16D30"/>
    <w:rsid w:val="00E17AA9"/>
    <w:rsid w:val="00E208C6"/>
    <w:rsid w:val="00E20D6A"/>
    <w:rsid w:val="00E21476"/>
    <w:rsid w:val="00E2155B"/>
    <w:rsid w:val="00E21EBE"/>
    <w:rsid w:val="00E21EE7"/>
    <w:rsid w:val="00E21F38"/>
    <w:rsid w:val="00E22591"/>
    <w:rsid w:val="00E235F9"/>
    <w:rsid w:val="00E23CED"/>
    <w:rsid w:val="00E23EF9"/>
    <w:rsid w:val="00E244C9"/>
    <w:rsid w:val="00E24D7F"/>
    <w:rsid w:val="00E25C70"/>
    <w:rsid w:val="00E26183"/>
    <w:rsid w:val="00E265EB"/>
    <w:rsid w:val="00E27147"/>
    <w:rsid w:val="00E272A0"/>
    <w:rsid w:val="00E2786F"/>
    <w:rsid w:val="00E30D18"/>
    <w:rsid w:val="00E30E2E"/>
    <w:rsid w:val="00E30EED"/>
    <w:rsid w:val="00E31411"/>
    <w:rsid w:val="00E31437"/>
    <w:rsid w:val="00E31DD2"/>
    <w:rsid w:val="00E31E40"/>
    <w:rsid w:val="00E31F4A"/>
    <w:rsid w:val="00E320A1"/>
    <w:rsid w:val="00E32274"/>
    <w:rsid w:val="00E32689"/>
    <w:rsid w:val="00E32711"/>
    <w:rsid w:val="00E3347E"/>
    <w:rsid w:val="00E33634"/>
    <w:rsid w:val="00E33914"/>
    <w:rsid w:val="00E33B6F"/>
    <w:rsid w:val="00E33BB4"/>
    <w:rsid w:val="00E33E3B"/>
    <w:rsid w:val="00E34151"/>
    <w:rsid w:val="00E346BE"/>
    <w:rsid w:val="00E34989"/>
    <w:rsid w:val="00E3540B"/>
    <w:rsid w:val="00E3562F"/>
    <w:rsid w:val="00E357A4"/>
    <w:rsid w:val="00E35988"/>
    <w:rsid w:val="00E35CD2"/>
    <w:rsid w:val="00E35D56"/>
    <w:rsid w:val="00E35E7B"/>
    <w:rsid w:val="00E35EBA"/>
    <w:rsid w:val="00E35F8C"/>
    <w:rsid w:val="00E361B7"/>
    <w:rsid w:val="00E365AE"/>
    <w:rsid w:val="00E36D77"/>
    <w:rsid w:val="00E370BD"/>
    <w:rsid w:val="00E37137"/>
    <w:rsid w:val="00E3731E"/>
    <w:rsid w:val="00E37C01"/>
    <w:rsid w:val="00E37F9F"/>
    <w:rsid w:val="00E40201"/>
    <w:rsid w:val="00E405B5"/>
    <w:rsid w:val="00E408C0"/>
    <w:rsid w:val="00E40F68"/>
    <w:rsid w:val="00E4129A"/>
    <w:rsid w:val="00E415EF"/>
    <w:rsid w:val="00E4178C"/>
    <w:rsid w:val="00E41A2E"/>
    <w:rsid w:val="00E41B21"/>
    <w:rsid w:val="00E41C31"/>
    <w:rsid w:val="00E4230A"/>
    <w:rsid w:val="00E43175"/>
    <w:rsid w:val="00E43192"/>
    <w:rsid w:val="00E433F5"/>
    <w:rsid w:val="00E43EA6"/>
    <w:rsid w:val="00E43F6A"/>
    <w:rsid w:val="00E442B3"/>
    <w:rsid w:val="00E457D0"/>
    <w:rsid w:val="00E45B3C"/>
    <w:rsid w:val="00E45CD1"/>
    <w:rsid w:val="00E45E00"/>
    <w:rsid w:val="00E45F68"/>
    <w:rsid w:val="00E4614D"/>
    <w:rsid w:val="00E463BA"/>
    <w:rsid w:val="00E4658A"/>
    <w:rsid w:val="00E467E7"/>
    <w:rsid w:val="00E47719"/>
    <w:rsid w:val="00E47F61"/>
    <w:rsid w:val="00E50785"/>
    <w:rsid w:val="00E50ADF"/>
    <w:rsid w:val="00E50F1B"/>
    <w:rsid w:val="00E510E3"/>
    <w:rsid w:val="00E51709"/>
    <w:rsid w:val="00E53028"/>
    <w:rsid w:val="00E53532"/>
    <w:rsid w:val="00E53B74"/>
    <w:rsid w:val="00E53F5A"/>
    <w:rsid w:val="00E54166"/>
    <w:rsid w:val="00E54ECF"/>
    <w:rsid w:val="00E55B6C"/>
    <w:rsid w:val="00E55B7F"/>
    <w:rsid w:val="00E562D8"/>
    <w:rsid w:val="00E566C1"/>
    <w:rsid w:val="00E56928"/>
    <w:rsid w:val="00E56BDC"/>
    <w:rsid w:val="00E56D1B"/>
    <w:rsid w:val="00E56E48"/>
    <w:rsid w:val="00E5752A"/>
    <w:rsid w:val="00E57B62"/>
    <w:rsid w:val="00E60083"/>
    <w:rsid w:val="00E6015F"/>
    <w:rsid w:val="00E61235"/>
    <w:rsid w:val="00E612CD"/>
    <w:rsid w:val="00E61571"/>
    <w:rsid w:val="00E616EB"/>
    <w:rsid w:val="00E61D47"/>
    <w:rsid w:val="00E627BC"/>
    <w:rsid w:val="00E62B86"/>
    <w:rsid w:val="00E639EF"/>
    <w:rsid w:val="00E64746"/>
    <w:rsid w:val="00E64FE3"/>
    <w:rsid w:val="00E655D0"/>
    <w:rsid w:val="00E658B6"/>
    <w:rsid w:val="00E65CB9"/>
    <w:rsid w:val="00E65E0C"/>
    <w:rsid w:val="00E6635A"/>
    <w:rsid w:val="00E66CD8"/>
    <w:rsid w:val="00E66E3C"/>
    <w:rsid w:val="00E67007"/>
    <w:rsid w:val="00E676A5"/>
    <w:rsid w:val="00E67DB8"/>
    <w:rsid w:val="00E67E34"/>
    <w:rsid w:val="00E70444"/>
    <w:rsid w:val="00E7072F"/>
    <w:rsid w:val="00E7076A"/>
    <w:rsid w:val="00E70AA4"/>
    <w:rsid w:val="00E70D0C"/>
    <w:rsid w:val="00E71371"/>
    <w:rsid w:val="00E71545"/>
    <w:rsid w:val="00E715D8"/>
    <w:rsid w:val="00E71706"/>
    <w:rsid w:val="00E718C2"/>
    <w:rsid w:val="00E71C5F"/>
    <w:rsid w:val="00E720B2"/>
    <w:rsid w:val="00E722C7"/>
    <w:rsid w:val="00E72843"/>
    <w:rsid w:val="00E72A2F"/>
    <w:rsid w:val="00E72A3C"/>
    <w:rsid w:val="00E7301E"/>
    <w:rsid w:val="00E73AFF"/>
    <w:rsid w:val="00E73F72"/>
    <w:rsid w:val="00E74AD9"/>
    <w:rsid w:val="00E74D70"/>
    <w:rsid w:val="00E75301"/>
    <w:rsid w:val="00E753A1"/>
    <w:rsid w:val="00E75FA5"/>
    <w:rsid w:val="00E75FF7"/>
    <w:rsid w:val="00E76724"/>
    <w:rsid w:val="00E767EF"/>
    <w:rsid w:val="00E76CB2"/>
    <w:rsid w:val="00E77431"/>
    <w:rsid w:val="00E776D5"/>
    <w:rsid w:val="00E776E1"/>
    <w:rsid w:val="00E803CF"/>
    <w:rsid w:val="00E805CE"/>
    <w:rsid w:val="00E80D00"/>
    <w:rsid w:val="00E80E51"/>
    <w:rsid w:val="00E81E06"/>
    <w:rsid w:val="00E8249D"/>
    <w:rsid w:val="00E8253C"/>
    <w:rsid w:val="00E82C82"/>
    <w:rsid w:val="00E83456"/>
    <w:rsid w:val="00E835DC"/>
    <w:rsid w:val="00E83696"/>
    <w:rsid w:val="00E83DD1"/>
    <w:rsid w:val="00E83F33"/>
    <w:rsid w:val="00E84288"/>
    <w:rsid w:val="00E844F2"/>
    <w:rsid w:val="00E84B83"/>
    <w:rsid w:val="00E84B98"/>
    <w:rsid w:val="00E85307"/>
    <w:rsid w:val="00E85B70"/>
    <w:rsid w:val="00E860BC"/>
    <w:rsid w:val="00E86129"/>
    <w:rsid w:val="00E86409"/>
    <w:rsid w:val="00E86615"/>
    <w:rsid w:val="00E86BE5"/>
    <w:rsid w:val="00E86C5B"/>
    <w:rsid w:val="00E870C8"/>
    <w:rsid w:val="00E879C0"/>
    <w:rsid w:val="00E90025"/>
    <w:rsid w:val="00E903FC"/>
    <w:rsid w:val="00E907C0"/>
    <w:rsid w:val="00E909C1"/>
    <w:rsid w:val="00E90A90"/>
    <w:rsid w:val="00E90CDC"/>
    <w:rsid w:val="00E90D9B"/>
    <w:rsid w:val="00E91410"/>
    <w:rsid w:val="00E9186C"/>
    <w:rsid w:val="00E91CC8"/>
    <w:rsid w:val="00E924DB"/>
    <w:rsid w:val="00E9276E"/>
    <w:rsid w:val="00E92935"/>
    <w:rsid w:val="00E9320E"/>
    <w:rsid w:val="00E93483"/>
    <w:rsid w:val="00E95412"/>
    <w:rsid w:val="00E954A5"/>
    <w:rsid w:val="00E9594E"/>
    <w:rsid w:val="00E959D5"/>
    <w:rsid w:val="00E95A4F"/>
    <w:rsid w:val="00E960A3"/>
    <w:rsid w:val="00E960E8"/>
    <w:rsid w:val="00E96ACF"/>
    <w:rsid w:val="00E976DC"/>
    <w:rsid w:val="00EA0657"/>
    <w:rsid w:val="00EA0890"/>
    <w:rsid w:val="00EA0B2F"/>
    <w:rsid w:val="00EA0CEB"/>
    <w:rsid w:val="00EA14B7"/>
    <w:rsid w:val="00EA16DC"/>
    <w:rsid w:val="00EA2CC5"/>
    <w:rsid w:val="00EA2FFE"/>
    <w:rsid w:val="00EA364E"/>
    <w:rsid w:val="00EA385A"/>
    <w:rsid w:val="00EA45E0"/>
    <w:rsid w:val="00EA54E4"/>
    <w:rsid w:val="00EA582E"/>
    <w:rsid w:val="00EA58E8"/>
    <w:rsid w:val="00EA5D54"/>
    <w:rsid w:val="00EA5EA4"/>
    <w:rsid w:val="00EA65DA"/>
    <w:rsid w:val="00EA6A76"/>
    <w:rsid w:val="00EA72BC"/>
    <w:rsid w:val="00EA7D48"/>
    <w:rsid w:val="00EB0081"/>
    <w:rsid w:val="00EB0BB0"/>
    <w:rsid w:val="00EB0CB6"/>
    <w:rsid w:val="00EB0EEA"/>
    <w:rsid w:val="00EB0FE7"/>
    <w:rsid w:val="00EB100A"/>
    <w:rsid w:val="00EB1721"/>
    <w:rsid w:val="00EB1C2F"/>
    <w:rsid w:val="00EB2034"/>
    <w:rsid w:val="00EB21FE"/>
    <w:rsid w:val="00EB292E"/>
    <w:rsid w:val="00EB2C12"/>
    <w:rsid w:val="00EB31B0"/>
    <w:rsid w:val="00EB332C"/>
    <w:rsid w:val="00EB34B7"/>
    <w:rsid w:val="00EB3525"/>
    <w:rsid w:val="00EB3E56"/>
    <w:rsid w:val="00EB4E84"/>
    <w:rsid w:val="00EB504C"/>
    <w:rsid w:val="00EB5643"/>
    <w:rsid w:val="00EB5FBD"/>
    <w:rsid w:val="00EB6050"/>
    <w:rsid w:val="00EB6355"/>
    <w:rsid w:val="00EB69B5"/>
    <w:rsid w:val="00EB6F37"/>
    <w:rsid w:val="00EB7760"/>
    <w:rsid w:val="00EB77E9"/>
    <w:rsid w:val="00EB7837"/>
    <w:rsid w:val="00EB7ADB"/>
    <w:rsid w:val="00EC0069"/>
    <w:rsid w:val="00EC0077"/>
    <w:rsid w:val="00EC04A8"/>
    <w:rsid w:val="00EC05A5"/>
    <w:rsid w:val="00EC08CB"/>
    <w:rsid w:val="00EC0A9B"/>
    <w:rsid w:val="00EC0BFF"/>
    <w:rsid w:val="00EC0DC3"/>
    <w:rsid w:val="00EC0E7E"/>
    <w:rsid w:val="00EC10B4"/>
    <w:rsid w:val="00EC10C9"/>
    <w:rsid w:val="00EC11BF"/>
    <w:rsid w:val="00EC12BB"/>
    <w:rsid w:val="00EC13CE"/>
    <w:rsid w:val="00EC147A"/>
    <w:rsid w:val="00EC16F5"/>
    <w:rsid w:val="00EC1A97"/>
    <w:rsid w:val="00EC221F"/>
    <w:rsid w:val="00EC341E"/>
    <w:rsid w:val="00EC3A81"/>
    <w:rsid w:val="00EC4340"/>
    <w:rsid w:val="00EC4BAD"/>
    <w:rsid w:val="00EC4D08"/>
    <w:rsid w:val="00EC4DFB"/>
    <w:rsid w:val="00EC5818"/>
    <w:rsid w:val="00EC5ECC"/>
    <w:rsid w:val="00EC63AB"/>
    <w:rsid w:val="00EC6B07"/>
    <w:rsid w:val="00EC6CB9"/>
    <w:rsid w:val="00EC6D93"/>
    <w:rsid w:val="00EC6DB4"/>
    <w:rsid w:val="00EC6E33"/>
    <w:rsid w:val="00EC7105"/>
    <w:rsid w:val="00ED00ED"/>
    <w:rsid w:val="00ED0319"/>
    <w:rsid w:val="00ED04C5"/>
    <w:rsid w:val="00ED1253"/>
    <w:rsid w:val="00ED1459"/>
    <w:rsid w:val="00ED1944"/>
    <w:rsid w:val="00ED1E01"/>
    <w:rsid w:val="00ED1E82"/>
    <w:rsid w:val="00ED1F3F"/>
    <w:rsid w:val="00ED225E"/>
    <w:rsid w:val="00ED29D4"/>
    <w:rsid w:val="00ED2AAD"/>
    <w:rsid w:val="00ED31DE"/>
    <w:rsid w:val="00ED377D"/>
    <w:rsid w:val="00ED383A"/>
    <w:rsid w:val="00ED3DBD"/>
    <w:rsid w:val="00ED3E68"/>
    <w:rsid w:val="00ED4D75"/>
    <w:rsid w:val="00ED55FA"/>
    <w:rsid w:val="00ED57BB"/>
    <w:rsid w:val="00ED5AC8"/>
    <w:rsid w:val="00ED5ACF"/>
    <w:rsid w:val="00ED6820"/>
    <w:rsid w:val="00ED729A"/>
    <w:rsid w:val="00ED77F3"/>
    <w:rsid w:val="00ED79CB"/>
    <w:rsid w:val="00ED7EE9"/>
    <w:rsid w:val="00EE0708"/>
    <w:rsid w:val="00EE0A5C"/>
    <w:rsid w:val="00EE0CAC"/>
    <w:rsid w:val="00EE0D2B"/>
    <w:rsid w:val="00EE125A"/>
    <w:rsid w:val="00EE232C"/>
    <w:rsid w:val="00EE251E"/>
    <w:rsid w:val="00EE2650"/>
    <w:rsid w:val="00EE27A6"/>
    <w:rsid w:val="00EE2AE6"/>
    <w:rsid w:val="00EE2DA1"/>
    <w:rsid w:val="00EE303E"/>
    <w:rsid w:val="00EE3F5C"/>
    <w:rsid w:val="00EE4191"/>
    <w:rsid w:val="00EE51DF"/>
    <w:rsid w:val="00EE5231"/>
    <w:rsid w:val="00EE524B"/>
    <w:rsid w:val="00EE5F7F"/>
    <w:rsid w:val="00EE61A1"/>
    <w:rsid w:val="00EE6340"/>
    <w:rsid w:val="00EE6588"/>
    <w:rsid w:val="00EF01EF"/>
    <w:rsid w:val="00EF0301"/>
    <w:rsid w:val="00EF0858"/>
    <w:rsid w:val="00EF1CAC"/>
    <w:rsid w:val="00EF1E61"/>
    <w:rsid w:val="00EF1EA7"/>
    <w:rsid w:val="00EF21B0"/>
    <w:rsid w:val="00EF24C5"/>
    <w:rsid w:val="00EF2FDE"/>
    <w:rsid w:val="00EF338E"/>
    <w:rsid w:val="00EF371E"/>
    <w:rsid w:val="00EF3B2E"/>
    <w:rsid w:val="00EF412C"/>
    <w:rsid w:val="00EF45A3"/>
    <w:rsid w:val="00EF4616"/>
    <w:rsid w:val="00EF4D7D"/>
    <w:rsid w:val="00EF50B8"/>
    <w:rsid w:val="00EF5B9C"/>
    <w:rsid w:val="00EF65F3"/>
    <w:rsid w:val="00EF7448"/>
    <w:rsid w:val="00EF75B9"/>
    <w:rsid w:val="00EF77B0"/>
    <w:rsid w:val="00EF799B"/>
    <w:rsid w:val="00EF7BF7"/>
    <w:rsid w:val="00EF7DF4"/>
    <w:rsid w:val="00F000D1"/>
    <w:rsid w:val="00F00254"/>
    <w:rsid w:val="00F003A5"/>
    <w:rsid w:val="00F00548"/>
    <w:rsid w:val="00F00623"/>
    <w:rsid w:val="00F006C8"/>
    <w:rsid w:val="00F006F3"/>
    <w:rsid w:val="00F00724"/>
    <w:rsid w:val="00F0082A"/>
    <w:rsid w:val="00F00E4D"/>
    <w:rsid w:val="00F01841"/>
    <w:rsid w:val="00F01853"/>
    <w:rsid w:val="00F01EAB"/>
    <w:rsid w:val="00F0250E"/>
    <w:rsid w:val="00F025CA"/>
    <w:rsid w:val="00F02BAB"/>
    <w:rsid w:val="00F03AA5"/>
    <w:rsid w:val="00F05F45"/>
    <w:rsid w:val="00F06391"/>
    <w:rsid w:val="00F0646D"/>
    <w:rsid w:val="00F06C9D"/>
    <w:rsid w:val="00F0759F"/>
    <w:rsid w:val="00F078FD"/>
    <w:rsid w:val="00F07979"/>
    <w:rsid w:val="00F07BB6"/>
    <w:rsid w:val="00F07DDE"/>
    <w:rsid w:val="00F07F50"/>
    <w:rsid w:val="00F100CC"/>
    <w:rsid w:val="00F10280"/>
    <w:rsid w:val="00F10CDF"/>
    <w:rsid w:val="00F11AB9"/>
    <w:rsid w:val="00F121E7"/>
    <w:rsid w:val="00F12323"/>
    <w:rsid w:val="00F12DC2"/>
    <w:rsid w:val="00F12F14"/>
    <w:rsid w:val="00F131B3"/>
    <w:rsid w:val="00F13644"/>
    <w:rsid w:val="00F13C6E"/>
    <w:rsid w:val="00F1446F"/>
    <w:rsid w:val="00F14B01"/>
    <w:rsid w:val="00F14EE3"/>
    <w:rsid w:val="00F156A2"/>
    <w:rsid w:val="00F15AB9"/>
    <w:rsid w:val="00F15C14"/>
    <w:rsid w:val="00F166FC"/>
    <w:rsid w:val="00F16CAA"/>
    <w:rsid w:val="00F16FEA"/>
    <w:rsid w:val="00F17725"/>
    <w:rsid w:val="00F17B27"/>
    <w:rsid w:val="00F20364"/>
    <w:rsid w:val="00F2038E"/>
    <w:rsid w:val="00F20689"/>
    <w:rsid w:val="00F208AE"/>
    <w:rsid w:val="00F20F94"/>
    <w:rsid w:val="00F21225"/>
    <w:rsid w:val="00F219A6"/>
    <w:rsid w:val="00F21DBD"/>
    <w:rsid w:val="00F222EB"/>
    <w:rsid w:val="00F2294D"/>
    <w:rsid w:val="00F232AA"/>
    <w:rsid w:val="00F2415B"/>
    <w:rsid w:val="00F245FC"/>
    <w:rsid w:val="00F24644"/>
    <w:rsid w:val="00F24CAA"/>
    <w:rsid w:val="00F24E16"/>
    <w:rsid w:val="00F24E3A"/>
    <w:rsid w:val="00F25FAD"/>
    <w:rsid w:val="00F26951"/>
    <w:rsid w:val="00F26A7B"/>
    <w:rsid w:val="00F26B5C"/>
    <w:rsid w:val="00F26E28"/>
    <w:rsid w:val="00F271A9"/>
    <w:rsid w:val="00F2721F"/>
    <w:rsid w:val="00F27307"/>
    <w:rsid w:val="00F2761F"/>
    <w:rsid w:val="00F27D37"/>
    <w:rsid w:val="00F27DD3"/>
    <w:rsid w:val="00F30405"/>
    <w:rsid w:val="00F30742"/>
    <w:rsid w:val="00F30950"/>
    <w:rsid w:val="00F30C43"/>
    <w:rsid w:val="00F30FFF"/>
    <w:rsid w:val="00F314CC"/>
    <w:rsid w:val="00F3172D"/>
    <w:rsid w:val="00F318EF"/>
    <w:rsid w:val="00F31EC1"/>
    <w:rsid w:val="00F31F95"/>
    <w:rsid w:val="00F33077"/>
    <w:rsid w:val="00F3326F"/>
    <w:rsid w:val="00F33313"/>
    <w:rsid w:val="00F33897"/>
    <w:rsid w:val="00F33A0C"/>
    <w:rsid w:val="00F341D4"/>
    <w:rsid w:val="00F34966"/>
    <w:rsid w:val="00F34B88"/>
    <w:rsid w:val="00F352ED"/>
    <w:rsid w:val="00F35463"/>
    <w:rsid w:val="00F35A8F"/>
    <w:rsid w:val="00F35E38"/>
    <w:rsid w:val="00F35EE1"/>
    <w:rsid w:val="00F35F33"/>
    <w:rsid w:val="00F368EC"/>
    <w:rsid w:val="00F36AFE"/>
    <w:rsid w:val="00F36B59"/>
    <w:rsid w:val="00F36DED"/>
    <w:rsid w:val="00F37013"/>
    <w:rsid w:val="00F37409"/>
    <w:rsid w:val="00F37C52"/>
    <w:rsid w:val="00F37CB7"/>
    <w:rsid w:val="00F37E29"/>
    <w:rsid w:val="00F37EB7"/>
    <w:rsid w:val="00F40294"/>
    <w:rsid w:val="00F407C4"/>
    <w:rsid w:val="00F4083F"/>
    <w:rsid w:val="00F409DB"/>
    <w:rsid w:val="00F40B45"/>
    <w:rsid w:val="00F40EB0"/>
    <w:rsid w:val="00F40FBF"/>
    <w:rsid w:val="00F4107C"/>
    <w:rsid w:val="00F4108B"/>
    <w:rsid w:val="00F410C7"/>
    <w:rsid w:val="00F4139C"/>
    <w:rsid w:val="00F41F42"/>
    <w:rsid w:val="00F42345"/>
    <w:rsid w:val="00F423C8"/>
    <w:rsid w:val="00F4243E"/>
    <w:rsid w:val="00F42B2D"/>
    <w:rsid w:val="00F437E5"/>
    <w:rsid w:val="00F446BD"/>
    <w:rsid w:val="00F4520B"/>
    <w:rsid w:val="00F4578F"/>
    <w:rsid w:val="00F466A4"/>
    <w:rsid w:val="00F46CC3"/>
    <w:rsid w:val="00F47243"/>
    <w:rsid w:val="00F47328"/>
    <w:rsid w:val="00F5043D"/>
    <w:rsid w:val="00F50DB4"/>
    <w:rsid w:val="00F50EAD"/>
    <w:rsid w:val="00F50F77"/>
    <w:rsid w:val="00F511F9"/>
    <w:rsid w:val="00F516E4"/>
    <w:rsid w:val="00F52294"/>
    <w:rsid w:val="00F522D2"/>
    <w:rsid w:val="00F53137"/>
    <w:rsid w:val="00F53143"/>
    <w:rsid w:val="00F53290"/>
    <w:rsid w:val="00F5332D"/>
    <w:rsid w:val="00F533F3"/>
    <w:rsid w:val="00F53557"/>
    <w:rsid w:val="00F53669"/>
    <w:rsid w:val="00F53A72"/>
    <w:rsid w:val="00F53B10"/>
    <w:rsid w:val="00F54146"/>
    <w:rsid w:val="00F54300"/>
    <w:rsid w:val="00F54746"/>
    <w:rsid w:val="00F555EB"/>
    <w:rsid w:val="00F556A1"/>
    <w:rsid w:val="00F55855"/>
    <w:rsid w:val="00F55DA8"/>
    <w:rsid w:val="00F56295"/>
    <w:rsid w:val="00F56411"/>
    <w:rsid w:val="00F56C4E"/>
    <w:rsid w:val="00F56E68"/>
    <w:rsid w:val="00F572ED"/>
    <w:rsid w:val="00F57485"/>
    <w:rsid w:val="00F5764A"/>
    <w:rsid w:val="00F57A20"/>
    <w:rsid w:val="00F57FF1"/>
    <w:rsid w:val="00F60511"/>
    <w:rsid w:val="00F60F3D"/>
    <w:rsid w:val="00F61A1E"/>
    <w:rsid w:val="00F61B92"/>
    <w:rsid w:val="00F622BE"/>
    <w:rsid w:val="00F62451"/>
    <w:rsid w:val="00F62EC8"/>
    <w:rsid w:val="00F6385B"/>
    <w:rsid w:val="00F6404A"/>
    <w:rsid w:val="00F6439A"/>
    <w:rsid w:val="00F644C6"/>
    <w:rsid w:val="00F64985"/>
    <w:rsid w:val="00F65884"/>
    <w:rsid w:val="00F65F0A"/>
    <w:rsid w:val="00F65F6D"/>
    <w:rsid w:val="00F66680"/>
    <w:rsid w:val="00F671C1"/>
    <w:rsid w:val="00F678B3"/>
    <w:rsid w:val="00F67FE3"/>
    <w:rsid w:val="00F7029F"/>
    <w:rsid w:val="00F71459"/>
    <w:rsid w:val="00F7168F"/>
    <w:rsid w:val="00F71860"/>
    <w:rsid w:val="00F71D60"/>
    <w:rsid w:val="00F721E5"/>
    <w:rsid w:val="00F72209"/>
    <w:rsid w:val="00F72518"/>
    <w:rsid w:val="00F74922"/>
    <w:rsid w:val="00F74933"/>
    <w:rsid w:val="00F74A28"/>
    <w:rsid w:val="00F75956"/>
    <w:rsid w:val="00F75A17"/>
    <w:rsid w:val="00F75C4F"/>
    <w:rsid w:val="00F76C04"/>
    <w:rsid w:val="00F76E42"/>
    <w:rsid w:val="00F77BBE"/>
    <w:rsid w:val="00F77C5A"/>
    <w:rsid w:val="00F77DE5"/>
    <w:rsid w:val="00F80380"/>
    <w:rsid w:val="00F80504"/>
    <w:rsid w:val="00F8059C"/>
    <w:rsid w:val="00F8078D"/>
    <w:rsid w:val="00F807BC"/>
    <w:rsid w:val="00F8129C"/>
    <w:rsid w:val="00F819E7"/>
    <w:rsid w:val="00F819F1"/>
    <w:rsid w:val="00F81A43"/>
    <w:rsid w:val="00F81AD5"/>
    <w:rsid w:val="00F81FCB"/>
    <w:rsid w:val="00F82033"/>
    <w:rsid w:val="00F82070"/>
    <w:rsid w:val="00F82107"/>
    <w:rsid w:val="00F821F5"/>
    <w:rsid w:val="00F82367"/>
    <w:rsid w:val="00F82557"/>
    <w:rsid w:val="00F8267C"/>
    <w:rsid w:val="00F82769"/>
    <w:rsid w:val="00F82D68"/>
    <w:rsid w:val="00F82EEC"/>
    <w:rsid w:val="00F83A2C"/>
    <w:rsid w:val="00F83E0E"/>
    <w:rsid w:val="00F83EB6"/>
    <w:rsid w:val="00F8428D"/>
    <w:rsid w:val="00F851C8"/>
    <w:rsid w:val="00F8528E"/>
    <w:rsid w:val="00F85DD5"/>
    <w:rsid w:val="00F862BE"/>
    <w:rsid w:val="00F8631C"/>
    <w:rsid w:val="00F86980"/>
    <w:rsid w:val="00F86D17"/>
    <w:rsid w:val="00F87A22"/>
    <w:rsid w:val="00F9021A"/>
    <w:rsid w:val="00F902ED"/>
    <w:rsid w:val="00F904B3"/>
    <w:rsid w:val="00F9067A"/>
    <w:rsid w:val="00F90924"/>
    <w:rsid w:val="00F90FF7"/>
    <w:rsid w:val="00F91355"/>
    <w:rsid w:val="00F91E57"/>
    <w:rsid w:val="00F927B9"/>
    <w:rsid w:val="00F93645"/>
    <w:rsid w:val="00F93D4B"/>
    <w:rsid w:val="00F93E66"/>
    <w:rsid w:val="00F94281"/>
    <w:rsid w:val="00F942B4"/>
    <w:rsid w:val="00F943AD"/>
    <w:rsid w:val="00F94A87"/>
    <w:rsid w:val="00F94D87"/>
    <w:rsid w:val="00F95928"/>
    <w:rsid w:val="00F95AE7"/>
    <w:rsid w:val="00F95B60"/>
    <w:rsid w:val="00F9647F"/>
    <w:rsid w:val="00F964C8"/>
    <w:rsid w:val="00F966E7"/>
    <w:rsid w:val="00F968E6"/>
    <w:rsid w:val="00F96F09"/>
    <w:rsid w:val="00F97175"/>
    <w:rsid w:val="00F971FE"/>
    <w:rsid w:val="00F97CC0"/>
    <w:rsid w:val="00FA0B4C"/>
    <w:rsid w:val="00FA10D9"/>
    <w:rsid w:val="00FA1C2E"/>
    <w:rsid w:val="00FA2578"/>
    <w:rsid w:val="00FA2AD5"/>
    <w:rsid w:val="00FA2B9C"/>
    <w:rsid w:val="00FA2CB7"/>
    <w:rsid w:val="00FA3093"/>
    <w:rsid w:val="00FA3E8D"/>
    <w:rsid w:val="00FA483D"/>
    <w:rsid w:val="00FA4D62"/>
    <w:rsid w:val="00FA6131"/>
    <w:rsid w:val="00FA637C"/>
    <w:rsid w:val="00FA64A8"/>
    <w:rsid w:val="00FA713D"/>
    <w:rsid w:val="00FA7798"/>
    <w:rsid w:val="00FA7C53"/>
    <w:rsid w:val="00FB0397"/>
    <w:rsid w:val="00FB0AF8"/>
    <w:rsid w:val="00FB1276"/>
    <w:rsid w:val="00FB129A"/>
    <w:rsid w:val="00FB198D"/>
    <w:rsid w:val="00FB24A8"/>
    <w:rsid w:val="00FB2B9A"/>
    <w:rsid w:val="00FB2F74"/>
    <w:rsid w:val="00FB3037"/>
    <w:rsid w:val="00FB3A6C"/>
    <w:rsid w:val="00FB4732"/>
    <w:rsid w:val="00FB505E"/>
    <w:rsid w:val="00FB537A"/>
    <w:rsid w:val="00FB5562"/>
    <w:rsid w:val="00FB5EA4"/>
    <w:rsid w:val="00FB6191"/>
    <w:rsid w:val="00FB68E5"/>
    <w:rsid w:val="00FB71CF"/>
    <w:rsid w:val="00FB72CF"/>
    <w:rsid w:val="00FB75A0"/>
    <w:rsid w:val="00FB78E3"/>
    <w:rsid w:val="00FB7C11"/>
    <w:rsid w:val="00FC04E0"/>
    <w:rsid w:val="00FC056F"/>
    <w:rsid w:val="00FC07D4"/>
    <w:rsid w:val="00FC0DF2"/>
    <w:rsid w:val="00FC0F61"/>
    <w:rsid w:val="00FC1478"/>
    <w:rsid w:val="00FC17CD"/>
    <w:rsid w:val="00FC241D"/>
    <w:rsid w:val="00FC2B0A"/>
    <w:rsid w:val="00FC393D"/>
    <w:rsid w:val="00FC3B38"/>
    <w:rsid w:val="00FC3B81"/>
    <w:rsid w:val="00FC4675"/>
    <w:rsid w:val="00FC46C0"/>
    <w:rsid w:val="00FC47CF"/>
    <w:rsid w:val="00FC4D31"/>
    <w:rsid w:val="00FC5674"/>
    <w:rsid w:val="00FC5B83"/>
    <w:rsid w:val="00FC62B6"/>
    <w:rsid w:val="00FC66D6"/>
    <w:rsid w:val="00FC6894"/>
    <w:rsid w:val="00FC696F"/>
    <w:rsid w:val="00FC7259"/>
    <w:rsid w:val="00FC74E4"/>
    <w:rsid w:val="00FC7D53"/>
    <w:rsid w:val="00FC7DAE"/>
    <w:rsid w:val="00FD0024"/>
    <w:rsid w:val="00FD031E"/>
    <w:rsid w:val="00FD0659"/>
    <w:rsid w:val="00FD07A0"/>
    <w:rsid w:val="00FD0A80"/>
    <w:rsid w:val="00FD0C9A"/>
    <w:rsid w:val="00FD0DDA"/>
    <w:rsid w:val="00FD0DE6"/>
    <w:rsid w:val="00FD0EA9"/>
    <w:rsid w:val="00FD12CF"/>
    <w:rsid w:val="00FD1C87"/>
    <w:rsid w:val="00FD1E59"/>
    <w:rsid w:val="00FD1FE1"/>
    <w:rsid w:val="00FD22CD"/>
    <w:rsid w:val="00FD25E1"/>
    <w:rsid w:val="00FD2B6B"/>
    <w:rsid w:val="00FD2DB9"/>
    <w:rsid w:val="00FD3414"/>
    <w:rsid w:val="00FD36C0"/>
    <w:rsid w:val="00FD3802"/>
    <w:rsid w:val="00FD38A9"/>
    <w:rsid w:val="00FD43BA"/>
    <w:rsid w:val="00FD44EA"/>
    <w:rsid w:val="00FD4616"/>
    <w:rsid w:val="00FD4781"/>
    <w:rsid w:val="00FD4B9B"/>
    <w:rsid w:val="00FD4D16"/>
    <w:rsid w:val="00FD51DE"/>
    <w:rsid w:val="00FD5EBC"/>
    <w:rsid w:val="00FD615E"/>
    <w:rsid w:val="00FD6490"/>
    <w:rsid w:val="00FD64CA"/>
    <w:rsid w:val="00FD6C1A"/>
    <w:rsid w:val="00FD73D7"/>
    <w:rsid w:val="00FD78BD"/>
    <w:rsid w:val="00FD78FE"/>
    <w:rsid w:val="00FD7B85"/>
    <w:rsid w:val="00FD7D39"/>
    <w:rsid w:val="00FD7EEE"/>
    <w:rsid w:val="00FE02C5"/>
    <w:rsid w:val="00FE0D04"/>
    <w:rsid w:val="00FE0F65"/>
    <w:rsid w:val="00FE1103"/>
    <w:rsid w:val="00FE1287"/>
    <w:rsid w:val="00FE1359"/>
    <w:rsid w:val="00FE28F4"/>
    <w:rsid w:val="00FE2984"/>
    <w:rsid w:val="00FE2F44"/>
    <w:rsid w:val="00FE2F6A"/>
    <w:rsid w:val="00FE3190"/>
    <w:rsid w:val="00FE3511"/>
    <w:rsid w:val="00FE4102"/>
    <w:rsid w:val="00FE43C0"/>
    <w:rsid w:val="00FE4626"/>
    <w:rsid w:val="00FE46AB"/>
    <w:rsid w:val="00FE47DC"/>
    <w:rsid w:val="00FE4955"/>
    <w:rsid w:val="00FE4D4E"/>
    <w:rsid w:val="00FE4F00"/>
    <w:rsid w:val="00FE5173"/>
    <w:rsid w:val="00FE5667"/>
    <w:rsid w:val="00FE5CDC"/>
    <w:rsid w:val="00FE72CC"/>
    <w:rsid w:val="00FE750C"/>
    <w:rsid w:val="00FE79EA"/>
    <w:rsid w:val="00FE7C1E"/>
    <w:rsid w:val="00FE7C26"/>
    <w:rsid w:val="00FF022A"/>
    <w:rsid w:val="00FF0450"/>
    <w:rsid w:val="00FF0467"/>
    <w:rsid w:val="00FF07EC"/>
    <w:rsid w:val="00FF0941"/>
    <w:rsid w:val="00FF0FB2"/>
    <w:rsid w:val="00FF1C78"/>
    <w:rsid w:val="00FF1D4C"/>
    <w:rsid w:val="00FF28BA"/>
    <w:rsid w:val="00FF2D8C"/>
    <w:rsid w:val="00FF3C7B"/>
    <w:rsid w:val="00FF3CB7"/>
    <w:rsid w:val="00FF3F97"/>
    <w:rsid w:val="00FF4068"/>
    <w:rsid w:val="00FF46B1"/>
    <w:rsid w:val="00FF4A92"/>
    <w:rsid w:val="00FF4AC1"/>
    <w:rsid w:val="00FF51BE"/>
    <w:rsid w:val="00FF5A13"/>
    <w:rsid w:val="00FF633A"/>
    <w:rsid w:val="00FF6C5D"/>
    <w:rsid w:val="00FF7163"/>
    <w:rsid w:val="00FF75A4"/>
    <w:rsid w:val="00FF75C6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4C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43EA"/>
    <w:pPr>
      <w:tabs>
        <w:tab w:val="left" w:pos="1620"/>
      </w:tabs>
      <w:spacing w:after="0" w:line="360" w:lineRule="auto"/>
      <w:ind w:left="990" w:hanging="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2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E8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E4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49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9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98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9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EB"/>
    <w:rPr>
      <w:rFonts w:ascii="Tahoma" w:eastAsia="Times New Roman" w:hAnsi="Tahoma" w:cs="Tahoma"/>
      <w:sz w:val="16"/>
      <w:szCs w:val="16"/>
    </w:rPr>
  </w:style>
  <w:style w:type="character" w:customStyle="1" w:styleId="contentred">
    <w:name w:val="content_red"/>
    <w:basedOn w:val="DefaultParagraphFont"/>
    <w:rsid w:val="008D5278"/>
  </w:style>
  <w:style w:type="paragraph" w:styleId="DocumentMap">
    <w:name w:val="Document Map"/>
    <w:basedOn w:val="Normal"/>
    <w:link w:val="DocumentMapChar"/>
    <w:uiPriority w:val="99"/>
    <w:semiHidden/>
    <w:unhideWhenUsed/>
    <w:rsid w:val="007C03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33A"/>
    <w:rPr>
      <w:rFonts w:ascii="Tahoma" w:eastAsia="Times New Roman" w:hAnsi="Tahoma" w:cs="Tahoma"/>
      <w:sz w:val="16"/>
      <w:szCs w:val="16"/>
    </w:rPr>
  </w:style>
  <w:style w:type="character" w:customStyle="1" w:styleId="tel-text">
    <w:name w:val="tel-text"/>
    <w:basedOn w:val="DefaultParagraphFont"/>
    <w:rsid w:val="00654AE3"/>
  </w:style>
  <w:style w:type="character" w:customStyle="1" w:styleId="support-text">
    <w:name w:val="support-text"/>
    <w:basedOn w:val="DefaultParagraphFont"/>
    <w:rsid w:val="00654AE3"/>
  </w:style>
  <w:style w:type="character" w:customStyle="1" w:styleId="apple-converted-space">
    <w:name w:val="apple-converted-space"/>
    <w:basedOn w:val="DefaultParagraphFont"/>
    <w:rsid w:val="00654AE3"/>
  </w:style>
  <w:style w:type="paragraph" w:customStyle="1" w:styleId="Default">
    <w:name w:val="Default"/>
    <w:rsid w:val="0018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FA"/>
    <w:rPr>
      <w:color w:val="800080"/>
      <w:u w:val="single"/>
    </w:rPr>
  </w:style>
  <w:style w:type="paragraph" w:customStyle="1" w:styleId="xl65">
    <w:name w:val="xl65"/>
    <w:basedOn w:val="Normal"/>
    <w:rsid w:val="002714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ruti Dev 010" w:hAnsi="Kruti Dev 010"/>
    </w:rPr>
  </w:style>
  <w:style w:type="paragraph" w:customStyle="1" w:styleId="xl76">
    <w:name w:val="xl76"/>
    <w:basedOn w:val="Normal"/>
    <w:rsid w:val="00271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271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2714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271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271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271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271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271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2714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271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2714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2714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2714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2714F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2714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Normal"/>
    <w:rsid w:val="002714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Normal"/>
    <w:rsid w:val="002714F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Normal"/>
    <w:rsid w:val="002714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271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271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2714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Normal"/>
    <w:rsid w:val="00271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Normal"/>
    <w:rsid w:val="002714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Normal"/>
    <w:rsid w:val="002714F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al"/>
    <w:rsid w:val="002714F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B4FC4"/>
    <w:pPr>
      <w:spacing w:before="100" w:beforeAutospacing="1" w:after="100" w:afterAutospacing="1"/>
    </w:pPr>
    <w:rPr>
      <w:lang w:bidi="hi-IN"/>
    </w:rPr>
  </w:style>
  <w:style w:type="character" w:customStyle="1" w:styleId="NoSpacingChar">
    <w:name w:val="No Spacing Char"/>
    <w:link w:val="NoSpacing"/>
    <w:uiPriority w:val="1"/>
    <w:rsid w:val="00923638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313B13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il">
    <w:name w:val="il"/>
    <w:basedOn w:val="DefaultParagraphFont"/>
    <w:rsid w:val="00D57912"/>
  </w:style>
  <w:style w:type="character" w:customStyle="1" w:styleId="Heading1Char">
    <w:name w:val="Heading 1 Char"/>
    <w:basedOn w:val="DefaultParagraphFont"/>
    <w:link w:val="Heading1"/>
    <w:uiPriority w:val="9"/>
    <w:rsid w:val="00734C22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customStyle="1" w:styleId="TableGrid1">
    <w:name w:val="Table Grid1"/>
    <w:basedOn w:val="TableNormal"/>
    <w:next w:val="TableGrid"/>
    <w:uiPriority w:val="39"/>
    <w:rsid w:val="00216910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2937589773305757415gmail-msonormal">
    <w:name w:val="m_-2937589773305757415gmail-msonormal"/>
    <w:basedOn w:val="Normal"/>
    <w:rsid w:val="00EA385A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9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dde@mdurohtak.ac.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6F28-00BD-4E73-B758-7250615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DE</cp:lastModifiedBy>
  <cp:revision>2</cp:revision>
  <cp:lastPrinted>2021-06-22T11:40:00Z</cp:lastPrinted>
  <dcterms:created xsi:type="dcterms:W3CDTF">2021-06-22T11:43:00Z</dcterms:created>
  <dcterms:modified xsi:type="dcterms:W3CDTF">2021-06-22T11:43:00Z</dcterms:modified>
</cp:coreProperties>
</file>